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AD" w:rsidRPr="00874786" w:rsidRDefault="0010126B" w:rsidP="0010126B">
      <w:pPr>
        <w:pStyle w:val="1"/>
      </w:pPr>
      <w:r w:rsidRPr="00874786">
        <w:rPr>
          <w:rFonts w:hint="eastAsia"/>
        </w:rPr>
        <w:t>静态成员变量</w:t>
      </w:r>
      <w:r w:rsidRPr="00874786">
        <w:t>：</w:t>
      </w:r>
    </w:p>
    <w:p w:rsidR="0010126B" w:rsidRPr="00874786" w:rsidRDefault="0010126B" w:rsidP="0010126B">
      <w:pPr>
        <w:rPr>
          <w:b/>
        </w:rPr>
      </w:pPr>
      <w:r w:rsidRPr="00874786">
        <w:rPr>
          <w:b/>
        </w:rPr>
        <w:tab/>
        <w:t>1.</w:t>
      </w:r>
      <w:r w:rsidRPr="00874786">
        <w:rPr>
          <w:b/>
        </w:rPr>
        <w:t>静态成员</w:t>
      </w:r>
      <w:r w:rsidRPr="00874786">
        <w:rPr>
          <w:rFonts w:hint="eastAsia"/>
          <w:b/>
        </w:rPr>
        <w:t>随着类</w:t>
      </w:r>
      <w:r w:rsidRPr="00874786">
        <w:rPr>
          <w:b/>
        </w:rPr>
        <w:t>的加载而加载。</w:t>
      </w:r>
    </w:p>
    <w:p w:rsidR="0010126B" w:rsidRPr="00874786" w:rsidRDefault="0010126B" w:rsidP="0010126B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静态</w:t>
      </w:r>
      <w:r w:rsidRPr="00874786">
        <w:rPr>
          <w:b/>
        </w:rPr>
        <w:t>成员是</w:t>
      </w:r>
      <w:r w:rsidRPr="00874786">
        <w:rPr>
          <w:rFonts w:hint="eastAsia"/>
          <w:b/>
        </w:rPr>
        <w:t>优先</w:t>
      </w:r>
      <w:r w:rsidRPr="00874786">
        <w:rPr>
          <w:b/>
        </w:rPr>
        <w:t>于</w:t>
      </w:r>
      <w:r w:rsidRPr="00874786">
        <w:rPr>
          <w:rFonts w:hint="eastAsia"/>
          <w:b/>
        </w:rPr>
        <w:t>对象存</w:t>
      </w:r>
      <w:r w:rsidRPr="00874786">
        <w:rPr>
          <w:b/>
        </w:rPr>
        <w:t>在的。</w:t>
      </w:r>
    </w:p>
    <w:p w:rsidR="0010126B" w:rsidRPr="00874786" w:rsidRDefault="0010126B" w:rsidP="0010126B">
      <w:pPr>
        <w:rPr>
          <w:b/>
        </w:rPr>
      </w:pPr>
      <w:r w:rsidRPr="00874786">
        <w:rPr>
          <w:b/>
        </w:rPr>
        <w:tab/>
        <w:t>3.</w:t>
      </w:r>
      <w:r w:rsidRPr="00874786">
        <w:rPr>
          <w:b/>
        </w:rPr>
        <w:t>资源</w:t>
      </w:r>
      <w:r w:rsidRPr="00874786">
        <w:rPr>
          <w:rFonts w:hint="eastAsia"/>
          <w:b/>
        </w:rPr>
        <w:t>共享。</w:t>
      </w:r>
      <w:r w:rsidRPr="00874786">
        <w:rPr>
          <w:b/>
        </w:rPr>
        <w:t>被</w:t>
      </w:r>
      <w:r w:rsidRPr="00874786">
        <w:rPr>
          <w:b/>
        </w:rPr>
        <w:t>static</w:t>
      </w:r>
      <w:r w:rsidRPr="00874786">
        <w:rPr>
          <w:rFonts w:hint="eastAsia"/>
          <w:b/>
        </w:rPr>
        <w:t>修饰</w:t>
      </w:r>
      <w:r w:rsidRPr="00874786">
        <w:rPr>
          <w:b/>
        </w:rPr>
        <w:t>的</w:t>
      </w:r>
      <w:r w:rsidRPr="00874786">
        <w:rPr>
          <w:rFonts w:hint="eastAsia"/>
          <w:b/>
        </w:rPr>
        <w:t>内容</w:t>
      </w:r>
      <w:r w:rsidRPr="00874786">
        <w:rPr>
          <w:b/>
        </w:rPr>
        <w:t>，</w:t>
      </w:r>
      <w:r w:rsidRPr="00874786">
        <w:rPr>
          <w:rFonts w:hint="eastAsia"/>
          <w:b/>
        </w:rPr>
        <w:t>能</w:t>
      </w:r>
      <w:r w:rsidRPr="00874786">
        <w:rPr>
          <w:b/>
        </w:rPr>
        <w:t>被该类下所有的</w:t>
      </w:r>
      <w:r w:rsidRPr="00874786">
        <w:rPr>
          <w:rFonts w:hint="eastAsia"/>
          <w:b/>
        </w:rPr>
        <w:t>对象所</w:t>
      </w:r>
      <w:r w:rsidRPr="00874786">
        <w:rPr>
          <w:b/>
        </w:rPr>
        <w:t>共享。</w:t>
      </w:r>
    </w:p>
    <w:p w:rsidR="0010126B" w:rsidRPr="00874786" w:rsidRDefault="0010126B" w:rsidP="0010126B">
      <w:pPr>
        <w:rPr>
          <w:b/>
        </w:rPr>
      </w:pPr>
      <w:r w:rsidRPr="00874786">
        <w:rPr>
          <w:b/>
        </w:rPr>
        <w:tab/>
        <w:t>4.</w:t>
      </w:r>
      <w:r w:rsidRPr="00874786">
        <w:rPr>
          <w:b/>
        </w:rPr>
        <w:t>可以通过类名</w:t>
      </w:r>
      <w:r w:rsidRPr="00874786">
        <w:rPr>
          <w:rFonts w:hint="eastAsia"/>
          <w:b/>
        </w:rPr>
        <w:t>点</w:t>
      </w:r>
      <w:r w:rsidRPr="00874786">
        <w:rPr>
          <w:b/>
        </w:rPr>
        <w:t>的形式被调用。</w:t>
      </w:r>
    </w:p>
    <w:p w:rsidR="0010126B" w:rsidRPr="00874786" w:rsidRDefault="0010126B" w:rsidP="0010126B">
      <w:pPr>
        <w:pStyle w:val="2"/>
      </w:pPr>
      <w:r w:rsidRPr="00874786">
        <w:t>Static</w:t>
      </w:r>
      <w:r w:rsidRPr="00874786">
        <w:rPr>
          <w:rFonts w:hint="eastAsia"/>
        </w:rPr>
        <w:t>的</w:t>
      </w:r>
      <w:r w:rsidRPr="00874786">
        <w:t>注意事项：</w:t>
      </w:r>
    </w:p>
    <w:p w:rsidR="0010126B" w:rsidRPr="00874786" w:rsidRDefault="0010126B" w:rsidP="0010126B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静态</w:t>
      </w:r>
      <w:r w:rsidRPr="00874786">
        <w:rPr>
          <w:b/>
        </w:rPr>
        <w:t>方法</w:t>
      </w:r>
      <w:r w:rsidRPr="00874786">
        <w:rPr>
          <w:rFonts w:hint="eastAsia"/>
          <w:b/>
        </w:rPr>
        <w:t>中</w:t>
      </w:r>
      <w:r w:rsidRPr="00874786">
        <w:rPr>
          <w:b/>
        </w:rPr>
        <w:t>是没有</w:t>
      </w:r>
      <w:r w:rsidRPr="00874786">
        <w:rPr>
          <w:rFonts w:hint="eastAsia"/>
          <w:b/>
        </w:rPr>
        <w:t>this</w:t>
      </w:r>
      <w:r w:rsidRPr="00874786">
        <w:rPr>
          <w:b/>
        </w:rPr>
        <w:t>关键字的。</w:t>
      </w:r>
    </w:p>
    <w:p w:rsidR="0010126B" w:rsidRPr="00874786" w:rsidRDefault="0010126B" w:rsidP="0010126B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静态</w:t>
      </w:r>
      <w:r w:rsidRPr="00874786">
        <w:rPr>
          <w:b/>
        </w:rPr>
        <w:t>只能直接访问</w:t>
      </w:r>
      <w:r w:rsidRPr="00874786">
        <w:rPr>
          <w:rFonts w:hint="eastAsia"/>
          <w:b/>
        </w:rPr>
        <w:t>静态。</w:t>
      </w:r>
    </w:p>
    <w:p w:rsidR="00D7298F" w:rsidRPr="00874786" w:rsidRDefault="00D7298F" w:rsidP="00D7298F">
      <w:pPr>
        <w:pStyle w:val="2"/>
      </w:pPr>
      <w:r w:rsidRPr="00874786">
        <w:rPr>
          <w:rFonts w:hint="eastAsia"/>
        </w:rPr>
        <w:t>Java</w:t>
      </w:r>
      <w:r w:rsidRPr="00874786">
        <w:rPr>
          <w:rFonts w:hint="eastAsia"/>
        </w:rPr>
        <w:t>中</w:t>
      </w:r>
      <w:r w:rsidRPr="00874786">
        <w:t>的</w:t>
      </w:r>
      <w:r w:rsidRPr="00874786">
        <w:rPr>
          <w:rFonts w:hint="eastAsia"/>
        </w:rPr>
        <w:t>Collection</w:t>
      </w:r>
      <w:r w:rsidRPr="00874786">
        <w:rPr>
          <w:rFonts w:hint="eastAsia"/>
        </w:rPr>
        <w:t>类</w:t>
      </w:r>
      <w:r w:rsidRPr="00874786">
        <w:t>详解</w:t>
      </w:r>
    </w:p>
    <w:p w:rsidR="00D7298F" w:rsidRPr="00874786" w:rsidRDefault="00D7298F" w:rsidP="00D7298F">
      <w:pPr>
        <w:rPr>
          <w:b/>
        </w:rPr>
      </w:pPr>
      <w:r w:rsidRPr="00874786">
        <w:rPr>
          <w:rFonts w:hint="eastAsia"/>
          <w:b/>
        </w:rPr>
        <w:t>数组</w:t>
      </w:r>
      <w:r w:rsidRPr="00874786">
        <w:rPr>
          <w:b/>
        </w:rPr>
        <w:t>的</w:t>
      </w:r>
      <w:r w:rsidRPr="00874786">
        <w:rPr>
          <w:rFonts w:hint="eastAsia"/>
          <w:b/>
        </w:rPr>
        <w:t>特点</w:t>
      </w:r>
      <w:r w:rsidRPr="00874786">
        <w:rPr>
          <w:b/>
        </w:rPr>
        <w:t>：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只能存</w:t>
      </w:r>
      <w:r w:rsidRPr="00874786">
        <w:rPr>
          <w:b/>
        </w:rPr>
        <w:t>储同一种数据类</w:t>
      </w:r>
      <w:r w:rsidRPr="00874786">
        <w:rPr>
          <w:rFonts w:hint="eastAsia"/>
          <w:b/>
        </w:rPr>
        <w:t>型</w:t>
      </w:r>
      <w:r w:rsidRPr="00874786">
        <w:rPr>
          <w:b/>
        </w:rPr>
        <w:t>的数据</w:t>
      </w:r>
      <w:r w:rsidRPr="00874786">
        <w:rPr>
          <w:rFonts w:hint="eastAsia"/>
          <w:b/>
        </w:rPr>
        <w:t>；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一</w:t>
      </w:r>
      <w:r w:rsidRPr="00874786">
        <w:rPr>
          <w:b/>
        </w:rPr>
        <w:t>旦初始</w:t>
      </w:r>
      <w:r w:rsidRPr="00874786">
        <w:rPr>
          <w:rFonts w:hint="eastAsia"/>
          <w:b/>
        </w:rPr>
        <w:t>化，长度</w:t>
      </w:r>
      <w:r w:rsidRPr="00874786">
        <w:rPr>
          <w:b/>
        </w:rPr>
        <w:t>固定；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3.</w:t>
      </w:r>
      <w:r w:rsidRPr="00874786">
        <w:rPr>
          <w:rFonts w:hint="eastAsia"/>
          <w:b/>
        </w:rPr>
        <w:t>数组</w:t>
      </w:r>
      <w:r w:rsidRPr="00874786">
        <w:rPr>
          <w:b/>
        </w:rPr>
        <w:t>中元素与元素之间的</w:t>
      </w:r>
      <w:r w:rsidRPr="00874786">
        <w:rPr>
          <w:rFonts w:hint="eastAsia"/>
          <w:b/>
        </w:rPr>
        <w:t>内存</w:t>
      </w:r>
      <w:r w:rsidRPr="00874786">
        <w:rPr>
          <w:b/>
        </w:rPr>
        <w:t>地址是连续的。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注意：</w:t>
      </w:r>
      <w:r w:rsidRPr="00874786">
        <w:rPr>
          <w:rFonts w:hint="eastAsia"/>
          <w:b/>
        </w:rPr>
        <w:t>object</w:t>
      </w:r>
      <w:r w:rsidRPr="00874786">
        <w:rPr>
          <w:rFonts w:hint="eastAsia"/>
          <w:b/>
        </w:rPr>
        <w:t>类型</w:t>
      </w:r>
      <w:r w:rsidRPr="00874786">
        <w:rPr>
          <w:b/>
        </w:rPr>
        <w:t>的数组</w:t>
      </w:r>
      <w:r w:rsidRPr="00874786">
        <w:rPr>
          <w:rFonts w:hint="eastAsia"/>
          <w:b/>
        </w:rPr>
        <w:t>可以</w:t>
      </w:r>
      <w:r w:rsidRPr="00874786">
        <w:rPr>
          <w:b/>
        </w:rPr>
        <w:t>存储</w:t>
      </w:r>
      <w:r w:rsidRPr="00874786">
        <w:rPr>
          <w:rFonts w:hint="eastAsia"/>
          <w:b/>
        </w:rPr>
        <w:t>任意</w:t>
      </w:r>
      <w:r w:rsidRPr="00874786">
        <w:rPr>
          <w:b/>
        </w:rPr>
        <w:t>类型的数据。</w:t>
      </w:r>
    </w:p>
    <w:p w:rsidR="00D7298F" w:rsidRPr="00874786" w:rsidRDefault="00D7298F" w:rsidP="00D7298F">
      <w:pPr>
        <w:rPr>
          <w:b/>
        </w:rPr>
      </w:pPr>
      <w:r w:rsidRPr="00874786">
        <w:rPr>
          <w:rFonts w:hint="eastAsia"/>
          <w:b/>
        </w:rPr>
        <w:t>集合是</w:t>
      </w:r>
      <w:r w:rsidRPr="00874786">
        <w:rPr>
          <w:b/>
        </w:rPr>
        <w:t>存储</w:t>
      </w:r>
      <w:r w:rsidRPr="00874786">
        <w:rPr>
          <w:rFonts w:hint="eastAsia"/>
          <w:b/>
        </w:rPr>
        <w:t>对象</w:t>
      </w:r>
      <w:r w:rsidRPr="00874786">
        <w:rPr>
          <w:b/>
        </w:rPr>
        <w:t>数据的集合</w:t>
      </w:r>
      <w:r w:rsidRPr="00874786">
        <w:rPr>
          <w:rFonts w:hint="eastAsia"/>
          <w:b/>
        </w:rPr>
        <w:t>容器：</w:t>
      </w:r>
    </w:p>
    <w:p w:rsidR="00D7298F" w:rsidRPr="00874786" w:rsidRDefault="00D7298F" w:rsidP="00D7298F">
      <w:pPr>
        <w:rPr>
          <w:b/>
        </w:rPr>
      </w:pPr>
      <w:r w:rsidRPr="00874786">
        <w:rPr>
          <w:rFonts w:hint="eastAsia"/>
          <w:b/>
        </w:rPr>
        <w:t>集合</w:t>
      </w:r>
      <w:r w:rsidRPr="00874786">
        <w:rPr>
          <w:b/>
        </w:rPr>
        <w:t>比数组的优势：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集合</w:t>
      </w:r>
      <w:r w:rsidRPr="00874786">
        <w:rPr>
          <w:b/>
        </w:rPr>
        <w:t>可以</w:t>
      </w:r>
      <w:r w:rsidRPr="00874786">
        <w:rPr>
          <w:rFonts w:hint="eastAsia"/>
          <w:b/>
        </w:rPr>
        <w:t>存</w:t>
      </w:r>
      <w:r w:rsidRPr="00874786">
        <w:rPr>
          <w:b/>
        </w:rPr>
        <w:t>储任意类型的数据</w:t>
      </w:r>
      <w:r w:rsidRPr="00874786">
        <w:rPr>
          <w:rFonts w:hint="eastAsia"/>
          <w:b/>
        </w:rPr>
        <w:t>，</w:t>
      </w:r>
      <w:r w:rsidRPr="00874786">
        <w:rPr>
          <w:b/>
        </w:rPr>
        <w:t>数组只能存储</w:t>
      </w:r>
      <w:r w:rsidRPr="00874786">
        <w:rPr>
          <w:rFonts w:hint="eastAsia"/>
          <w:b/>
        </w:rPr>
        <w:t>同</w:t>
      </w:r>
      <w:r w:rsidRPr="00874786">
        <w:rPr>
          <w:b/>
        </w:rPr>
        <w:t>一种数据类型的数据</w:t>
      </w:r>
      <w:r w:rsidRPr="00874786">
        <w:rPr>
          <w:rFonts w:hint="eastAsia"/>
          <w:b/>
        </w:rPr>
        <w:t>；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集合</w:t>
      </w:r>
      <w:r w:rsidRPr="00874786">
        <w:rPr>
          <w:b/>
        </w:rPr>
        <w:t>的长度是会发生变化的，</w:t>
      </w:r>
      <w:r w:rsidRPr="00874786">
        <w:rPr>
          <w:rFonts w:hint="eastAsia"/>
          <w:b/>
        </w:rPr>
        <w:t>数组</w:t>
      </w:r>
      <w:r w:rsidRPr="00874786">
        <w:rPr>
          <w:b/>
        </w:rPr>
        <w:t>的长度是固定的。</w:t>
      </w:r>
    </w:p>
    <w:p w:rsidR="00D7298F" w:rsidRPr="00874786" w:rsidRDefault="00D7298F" w:rsidP="00D7298F">
      <w:pPr>
        <w:rPr>
          <w:b/>
        </w:rPr>
      </w:pPr>
      <w:r w:rsidRPr="00874786">
        <w:rPr>
          <w:rFonts w:hint="eastAsia"/>
          <w:b/>
        </w:rPr>
        <w:t>Collection</w:t>
      </w:r>
      <w:r w:rsidRPr="00874786">
        <w:rPr>
          <w:b/>
        </w:rPr>
        <w:t>类</w:t>
      </w:r>
      <w:r w:rsidRPr="00874786">
        <w:rPr>
          <w:rFonts w:hint="eastAsia"/>
          <w:b/>
        </w:rPr>
        <w:t>集合：</w:t>
      </w:r>
      <w:r w:rsidRPr="00874786">
        <w:rPr>
          <w:b/>
        </w:rPr>
        <w:t>单例集合的</w:t>
      </w:r>
      <w:r w:rsidRPr="00874786">
        <w:rPr>
          <w:rFonts w:hint="eastAsia"/>
          <w:b/>
        </w:rPr>
        <w:t>根</w:t>
      </w:r>
      <w:r w:rsidRPr="00874786">
        <w:rPr>
          <w:b/>
        </w:rPr>
        <w:t>接口：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如果</w:t>
      </w:r>
      <w:r w:rsidRPr="00874786">
        <w:rPr>
          <w:b/>
        </w:rPr>
        <w:t>对象实现了</w:t>
      </w:r>
      <w:r w:rsidRPr="00874786">
        <w:rPr>
          <w:rFonts w:hint="eastAsia"/>
          <w:b/>
        </w:rPr>
        <w:t>List</w:t>
      </w:r>
      <w:r w:rsidRPr="00874786">
        <w:rPr>
          <w:rFonts w:hint="eastAsia"/>
          <w:b/>
        </w:rPr>
        <w:t>集合</w:t>
      </w:r>
      <w:r w:rsidRPr="00874786">
        <w:rPr>
          <w:b/>
        </w:rPr>
        <w:t>类</w:t>
      </w:r>
      <w:r w:rsidRPr="00874786">
        <w:rPr>
          <w:rFonts w:hint="eastAsia"/>
          <w:b/>
        </w:rPr>
        <w:t>，</w:t>
      </w:r>
      <w:r w:rsidRPr="00874786">
        <w:rPr>
          <w:b/>
        </w:rPr>
        <w:t>具备的特点：</w:t>
      </w:r>
      <w:r w:rsidRPr="00874786">
        <w:rPr>
          <w:rFonts w:hint="eastAsia"/>
          <w:b/>
        </w:rPr>
        <w:t>有序、</w:t>
      </w:r>
      <w:r w:rsidRPr="00874786">
        <w:rPr>
          <w:b/>
        </w:rPr>
        <w:t>可重复。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2.ArrayList</w:t>
      </w:r>
      <w:r w:rsidRPr="00874786">
        <w:rPr>
          <w:rFonts w:hint="eastAsia"/>
          <w:b/>
        </w:rPr>
        <w:t>集合：底层</w:t>
      </w:r>
      <w:r w:rsidRPr="00874786">
        <w:rPr>
          <w:b/>
        </w:rPr>
        <w:t>是维护了一个</w:t>
      </w:r>
      <w:r w:rsidRPr="00874786">
        <w:rPr>
          <w:rFonts w:hint="eastAsia"/>
          <w:b/>
        </w:rPr>
        <w:t>Object</w:t>
      </w:r>
      <w:r w:rsidRPr="00874786">
        <w:rPr>
          <w:rFonts w:hint="eastAsia"/>
          <w:b/>
        </w:rPr>
        <w:t>数组</w:t>
      </w:r>
      <w:r w:rsidRPr="00874786">
        <w:rPr>
          <w:b/>
        </w:rPr>
        <w:t>实现的</w:t>
      </w:r>
      <w:r w:rsidRPr="00874786">
        <w:rPr>
          <w:rFonts w:hint="eastAsia"/>
          <w:b/>
        </w:rPr>
        <w:t>，</w:t>
      </w:r>
      <w:r w:rsidRPr="00874786">
        <w:rPr>
          <w:b/>
        </w:rPr>
        <w:t>特点：</w:t>
      </w:r>
      <w:r w:rsidRPr="00874786">
        <w:rPr>
          <w:rFonts w:hint="eastAsia"/>
          <w:b/>
        </w:rPr>
        <w:t>查询</w:t>
      </w:r>
      <w:r w:rsidRPr="00874786">
        <w:rPr>
          <w:b/>
        </w:rPr>
        <w:t>快、</w:t>
      </w:r>
      <w:r w:rsidRPr="00874786">
        <w:rPr>
          <w:rFonts w:hint="eastAsia"/>
          <w:b/>
        </w:rPr>
        <w:t>增删</w:t>
      </w:r>
      <w:r w:rsidRPr="00874786">
        <w:rPr>
          <w:b/>
        </w:rPr>
        <w:t>慢。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3.LinkedList</w:t>
      </w:r>
      <w:r w:rsidRPr="00874786">
        <w:rPr>
          <w:rFonts w:hint="eastAsia"/>
          <w:b/>
        </w:rPr>
        <w:t>集合：底层</w:t>
      </w:r>
      <w:r w:rsidRPr="00874786">
        <w:rPr>
          <w:b/>
        </w:rPr>
        <w:t>使用了链表数据</w:t>
      </w:r>
      <w:r w:rsidRPr="00874786">
        <w:rPr>
          <w:rFonts w:hint="eastAsia"/>
          <w:b/>
        </w:rPr>
        <w:t>结构</w:t>
      </w:r>
      <w:r w:rsidRPr="00874786">
        <w:rPr>
          <w:b/>
        </w:rPr>
        <w:t>实现</w:t>
      </w:r>
      <w:r w:rsidRPr="00874786">
        <w:rPr>
          <w:rFonts w:hint="eastAsia"/>
          <w:b/>
        </w:rPr>
        <w:t>的</w:t>
      </w:r>
      <w:r w:rsidRPr="00874786">
        <w:rPr>
          <w:b/>
        </w:rPr>
        <w:t>，特点：</w:t>
      </w:r>
      <w:r w:rsidRPr="00874786">
        <w:rPr>
          <w:rFonts w:hint="eastAsia"/>
          <w:b/>
        </w:rPr>
        <w:t>查询</w:t>
      </w:r>
      <w:r w:rsidRPr="00874786">
        <w:rPr>
          <w:b/>
        </w:rPr>
        <w:t>慢</w:t>
      </w:r>
      <w:r w:rsidRPr="00874786">
        <w:rPr>
          <w:rFonts w:hint="eastAsia"/>
          <w:b/>
        </w:rPr>
        <w:t>、</w:t>
      </w:r>
      <w:r w:rsidRPr="00874786">
        <w:rPr>
          <w:b/>
        </w:rPr>
        <w:t>增删快。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4.Set</w:t>
      </w:r>
      <w:r w:rsidRPr="00874786">
        <w:rPr>
          <w:b/>
        </w:rPr>
        <w:t>类集合：</w:t>
      </w:r>
      <w:r w:rsidRPr="00874786">
        <w:rPr>
          <w:rFonts w:hint="eastAsia"/>
          <w:b/>
        </w:rPr>
        <w:t>具备</w:t>
      </w:r>
      <w:r w:rsidRPr="00874786">
        <w:rPr>
          <w:b/>
        </w:rPr>
        <w:t>的特点：无序、</w:t>
      </w:r>
      <w:r w:rsidRPr="00874786">
        <w:rPr>
          <w:rFonts w:hint="eastAsia"/>
          <w:b/>
        </w:rPr>
        <w:t>不</w:t>
      </w:r>
      <w:r w:rsidRPr="00874786">
        <w:rPr>
          <w:b/>
        </w:rPr>
        <w:t>可重复。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5.HashSet:</w:t>
      </w:r>
      <w:r w:rsidRPr="00874786">
        <w:rPr>
          <w:rFonts w:hint="eastAsia"/>
          <w:b/>
        </w:rPr>
        <w:t>底层</w:t>
      </w:r>
      <w:r w:rsidRPr="00874786">
        <w:rPr>
          <w:b/>
        </w:rPr>
        <w:t>是使用了</w:t>
      </w:r>
      <w:r w:rsidRPr="00874786">
        <w:rPr>
          <w:rFonts w:hint="eastAsia"/>
          <w:b/>
        </w:rPr>
        <w:t>哈</w:t>
      </w:r>
      <w:r w:rsidRPr="00874786">
        <w:rPr>
          <w:b/>
        </w:rPr>
        <w:t>希表</w:t>
      </w:r>
      <w:r w:rsidRPr="00874786">
        <w:rPr>
          <w:rFonts w:hint="eastAsia"/>
          <w:b/>
        </w:rPr>
        <w:t>来</w:t>
      </w:r>
      <w:r w:rsidRPr="00874786">
        <w:rPr>
          <w:b/>
        </w:rPr>
        <w:t>支持的</w:t>
      </w:r>
      <w:r w:rsidRPr="00874786">
        <w:rPr>
          <w:rFonts w:hint="eastAsia"/>
          <w:b/>
        </w:rPr>
        <w:t>，</w:t>
      </w:r>
      <w:r w:rsidRPr="00874786">
        <w:rPr>
          <w:b/>
        </w:rPr>
        <w:t>特点：</w:t>
      </w:r>
      <w:r w:rsidRPr="00874786">
        <w:rPr>
          <w:rFonts w:hint="eastAsia"/>
          <w:b/>
        </w:rPr>
        <w:t>存取</w:t>
      </w:r>
      <w:r w:rsidRPr="00874786">
        <w:rPr>
          <w:b/>
        </w:rPr>
        <w:t>速度快。</w:t>
      </w:r>
    </w:p>
    <w:p w:rsidR="00D7298F" w:rsidRPr="00874786" w:rsidRDefault="00D7298F" w:rsidP="00D7298F">
      <w:pPr>
        <w:rPr>
          <w:b/>
        </w:rPr>
      </w:pPr>
      <w:r w:rsidRPr="00874786">
        <w:rPr>
          <w:b/>
        </w:rPr>
        <w:tab/>
        <w:t>6.TreeSet</w:t>
      </w:r>
      <w:r w:rsidRPr="00874786">
        <w:rPr>
          <w:rFonts w:hint="eastAsia"/>
          <w:b/>
        </w:rPr>
        <w:t>：</w:t>
      </w:r>
      <w:r w:rsidRPr="00874786">
        <w:rPr>
          <w:b/>
        </w:rPr>
        <w:t>如果</w:t>
      </w:r>
      <w:r w:rsidRPr="00874786">
        <w:rPr>
          <w:rFonts w:hint="eastAsia"/>
          <w:b/>
        </w:rPr>
        <w:t>元素</w:t>
      </w:r>
      <w:r w:rsidRPr="00874786">
        <w:rPr>
          <w:b/>
        </w:rPr>
        <w:t>具备</w:t>
      </w:r>
      <w:r w:rsidRPr="00874786">
        <w:rPr>
          <w:rFonts w:hint="eastAsia"/>
          <w:b/>
        </w:rPr>
        <w:t>自然</w:t>
      </w:r>
      <w:r w:rsidRPr="00874786">
        <w:rPr>
          <w:b/>
        </w:rPr>
        <w:t>顺序的</w:t>
      </w:r>
      <w:r w:rsidRPr="00874786">
        <w:rPr>
          <w:rFonts w:hint="eastAsia"/>
          <w:b/>
        </w:rPr>
        <w:t>特性，那么</w:t>
      </w:r>
      <w:r w:rsidRPr="00874786">
        <w:rPr>
          <w:b/>
        </w:rPr>
        <w:t>就</w:t>
      </w:r>
      <w:r w:rsidRPr="00874786">
        <w:rPr>
          <w:rFonts w:hint="eastAsia"/>
          <w:b/>
        </w:rPr>
        <w:t>按照元素</w:t>
      </w:r>
      <w:r w:rsidRPr="00874786">
        <w:rPr>
          <w:b/>
        </w:rPr>
        <w:t>自然顺序的</w:t>
      </w:r>
      <w:r w:rsidRPr="00874786">
        <w:rPr>
          <w:rFonts w:hint="eastAsia"/>
          <w:b/>
        </w:rPr>
        <w:t>特性进行</w:t>
      </w:r>
      <w:r w:rsidRPr="00874786">
        <w:rPr>
          <w:b/>
        </w:rPr>
        <w:t>排序存储。</w:t>
      </w:r>
    </w:p>
    <w:p w:rsidR="00B0255C" w:rsidRPr="00874786" w:rsidRDefault="00B0255C" w:rsidP="00D7298F">
      <w:pPr>
        <w:rPr>
          <w:b/>
        </w:rPr>
      </w:pPr>
      <w:r w:rsidRPr="00874786">
        <w:rPr>
          <w:rFonts w:hint="eastAsia"/>
          <w:b/>
        </w:rPr>
        <w:t>集合</w:t>
      </w:r>
      <w:r w:rsidRPr="00874786">
        <w:rPr>
          <w:b/>
        </w:rPr>
        <w:t>只能存储引用类型</w:t>
      </w:r>
      <w:r w:rsidR="00A03E3B" w:rsidRPr="00874786">
        <w:rPr>
          <w:rFonts w:hint="eastAsia"/>
          <w:b/>
        </w:rPr>
        <w:t>（又</w:t>
      </w:r>
      <w:r w:rsidR="00A03E3B" w:rsidRPr="00874786">
        <w:rPr>
          <w:b/>
        </w:rPr>
        <w:t>叫基本类型的包装类</w:t>
      </w:r>
      <w:r w:rsidR="00A03E3B" w:rsidRPr="00874786">
        <w:rPr>
          <w:rFonts w:hint="eastAsia"/>
          <w:b/>
        </w:rPr>
        <w:t>）</w:t>
      </w:r>
      <w:r w:rsidRPr="00874786">
        <w:rPr>
          <w:rFonts w:hint="eastAsia"/>
          <w:b/>
        </w:rPr>
        <w:t>，</w:t>
      </w:r>
      <w:r w:rsidRPr="00874786">
        <w:rPr>
          <w:b/>
        </w:rPr>
        <w:t>其长度是不固定的。</w:t>
      </w:r>
    </w:p>
    <w:p w:rsidR="00C949A1" w:rsidRPr="00874786" w:rsidRDefault="00C949A1" w:rsidP="00D7298F">
      <w:pPr>
        <w:rPr>
          <w:b/>
        </w:rPr>
      </w:pPr>
      <w:r w:rsidRPr="00874786">
        <w:rPr>
          <w:rFonts w:hint="eastAsia"/>
          <w:b/>
        </w:rPr>
        <w:t>泛型</w:t>
      </w:r>
      <w:r w:rsidRPr="00874786">
        <w:rPr>
          <w:b/>
        </w:rPr>
        <w:t>：用来</w:t>
      </w:r>
      <w:r w:rsidRPr="00874786">
        <w:rPr>
          <w:rFonts w:hint="eastAsia"/>
          <w:b/>
        </w:rPr>
        <w:t>限</w:t>
      </w:r>
      <w:r w:rsidRPr="00874786">
        <w:rPr>
          <w:b/>
        </w:rPr>
        <w:t>定集合中</w:t>
      </w:r>
      <w:r w:rsidRPr="00874786">
        <w:rPr>
          <w:rFonts w:hint="eastAsia"/>
          <w:b/>
        </w:rPr>
        <w:t>应该</w:t>
      </w:r>
      <w:r w:rsidRPr="00874786">
        <w:rPr>
          <w:b/>
        </w:rPr>
        <w:t>存储什么类型的数据。</w:t>
      </w:r>
    </w:p>
    <w:p w:rsidR="00283BF9" w:rsidRPr="00874786" w:rsidRDefault="00283BF9" w:rsidP="00D7298F">
      <w:pPr>
        <w:rPr>
          <w:b/>
        </w:rPr>
      </w:pPr>
      <w:r w:rsidRPr="00874786">
        <w:rPr>
          <w:rFonts w:hint="eastAsia"/>
          <w:b/>
        </w:rPr>
        <w:t>泛型</w:t>
      </w:r>
      <w:r w:rsidRPr="00874786">
        <w:rPr>
          <w:b/>
        </w:rPr>
        <w:t>一般只和集合</w:t>
      </w:r>
      <w:r w:rsidRPr="00874786">
        <w:rPr>
          <w:rFonts w:hint="eastAsia"/>
          <w:b/>
        </w:rPr>
        <w:t>相</w:t>
      </w:r>
      <w:r w:rsidRPr="00874786">
        <w:rPr>
          <w:b/>
        </w:rPr>
        <w:t>结合使用。</w:t>
      </w:r>
    </w:p>
    <w:p w:rsidR="00497222" w:rsidRPr="00874786" w:rsidRDefault="00497222" w:rsidP="00D7298F">
      <w:pPr>
        <w:rPr>
          <w:b/>
        </w:rPr>
      </w:pPr>
      <w:r w:rsidRPr="00874786">
        <w:rPr>
          <w:rFonts w:hint="eastAsia"/>
          <w:b/>
        </w:rPr>
        <w:t>注意</w:t>
      </w:r>
      <w:r w:rsidRPr="00874786">
        <w:rPr>
          <w:b/>
        </w:rPr>
        <w:t>：</w:t>
      </w:r>
      <w:r w:rsidRPr="00874786">
        <w:rPr>
          <w:b/>
        </w:rPr>
        <w:t>char</w:t>
      </w:r>
      <w:r w:rsidRPr="00874786">
        <w:rPr>
          <w:b/>
        </w:rPr>
        <w:t>的引用类型是：</w:t>
      </w:r>
      <w:r w:rsidRPr="00874786">
        <w:rPr>
          <w:b/>
        </w:rPr>
        <w:t>Character</w:t>
      </w:r>
      <w:r w:rsidRPr="00874786">
        <w:rPr>
          <w:rFonts w:hint="eastAsia"/>
          <w:b/>
        </w:rPr>
        <w:t>；</w:t>
      </w:r>
      <w:r w:rsidRPr="00874786">
        <w:rPr>
          <w:b/>
        </w:rPr>
        <w:t>int</w:t>
      </w:r>
      <w:r w:rsidRPr="00874786">
        <w:rPr>
          <w:b/>
        </w:rPr>
        <w:t>的引用类型是：</w:t>
      </w:r>
      <w:r w:rsidRPr="00874786">
        <w:rPr>
          <w:b/>
        </w:rPr>
        <w:t>Integer</w:t>
      </w:r>
    </w:p>
    <w:p w:rsidR="009B0A23" w:rsidRPr="00874786" w:rsidRDefault="00EB6409" w:rsidP="00D7298F">
      <w:pPr>
        <w:rPr>
          <w:b/>
        </w:rPr>
      </w:pPr>
      <w:r w:rsidRPr="00874786">
        <w:rPr>
          <w:b/>
        </w:rPr>
        <w:t>Jdk</w:t>
      </w:r>
      <w:r w:rsidRPr="00874786">
        <w:rPr>
          <w:b/>
        </w:rPr>
        <w:t>的新特性：</w:t>
      </w:r>
      <w:r w:rsidRPr="00874786">
        <w:rPr>
          <w:rFonts w:hint="eastAsia"/>
          <w:b/>
        </w:rPr>
        <w:t>自动拆</w:t>
      </w:r>
      <w:r w:rsidRPr="00874786">
        <w:rPr>
          <w:b/>
        </w:rPr>
        <w:t>装箱</w:t>
      </w:r>
      <w:r w:rsidRPr="00874786">
        <w:rPr>
          <w:rFonts w:hint="eastAsia"/>
          <w:b/>
        </w:rPr>
        <w:t>；</w:t>
      </w:r>
    </w:p>
    <w:p w:rsidR="009B0A23" w:rsidRPr="00874786" w:rsidRDefault="009B0A23" w:rsidP="00D7298F">
      <w:pPr>
        <w:rPr>
          <w:b/>
        </w:rPr>
      </w:pPr>
      <w:r w:rsidRPr="00874786">
        <w:rPr>
          <w:rFonts w:hint="eastAsia"/>
          <w:b/>
        </w:rPr>
        <w:t>例</w:t>
      </w:r>
      <w:r w:rsidRPr="00874786">
        <w:rPr>
          <w:b/>
        </w:rPr>
        <w:t>：</w:t>
      </w:r>
      <w:r w:rsidRPr="00874786">
        <w:rPr>
          <w:rFonts w:hint="eastAsia"/>
          <w:b/>
        </w:rPr>
        <w:t>Integer i=10;</w:t>
      </w:r>
      <w:r w:rsidRPr="00874786">
        <w:rPr>
          <w:rFonts w:hint="eastAsia"/>
          <w:b/>
        </w:rPr>
        <w:t>自动</w:t>
      </w:r>
      <w:r w:rsidRPr="00874786">
        <w:rPr>
          <w:b/>
        </w:rPr>
        <w:t>装箱：</w:t>
      </w:r>
      <w:r w:rsidRPr="00874786">
        <w:rPr>
          <w:rFonts w:hint="eastAsia"/>
          <w:b/>
        </w:rPr>
        <w:t>把</w:t>
      </w:r>
      <w:r w:rsidRPr="00874786">
        <w:rPr>
          <w:b/>
        </w:rPr>
        <w:t>基本类型的数据</w:t>
      </w:r>
      <w:r w:rsidRPr="00874786">
        <w:rPr>
          <w:rFonts w:hint="eastAsia"/>
          <w:b/>
        </w:rPr>
        <w:t>，</w:t>
      </w:r>
      <w:r w:rsidRPr="00874786">
        <w:rPr>
          <w:b/>
        </w:rPr>
        <w:t>转成相应的</w:t>
      </w:r>
      <w:r w:rsidRPr="00874786">
        <w:rPr>
          <w:rFonts w:hint="eastAsia"/>
          <w:b/>
        </w:rPr>
        <w:t>引用</w:t>
      </w:r>
      <w:r w:rsidRPr="00874786">
        <w:rPr>
          <w:b/>
        </w:rPr>
        <w:t>类型。</w:t>
      </w:r>
    </w:p>
    <w:p w:rsidR="009B0A23" w:rsidRPr="00874786" w:rsidRDefault="009B0A23" w:rsidP="00D7298F">
      <w:pPr>
        <w:rPr>
          <w:b/>
        </w:rPr>
      </w:pPr>
      <w:r w:rsidRPr="00874786">
        <w:rPr>
          <w:b/>
        </w:rPr>
        <w:tab/>
        <w:t xml:space="preserve">int </w:t>
      </w:r>
      <w:r w:rsidRPr="00874786">
        <w:rPr>
          <w:rFonts w:hint="eastAsia"/>
          <w:b/>
        </w:rPr>
        <w:t>a=</w:t>
      </w:r>
      <w:r w:rsidRPr="00874786">
        <w:rPr>
          <w:b/>
        </w:rPr>
        <w:t>I</w:t>
      </w:r>
      <w:r w:rsidRPr="00874786">
        <w:rPr>
          <w:rFonts w:hint="eastAsia"/>
          <w:b/>
        </w:rPr>
        <w:t>;</w:t>
      </w:r>
      <w:r w:rsidRPr="00874786">
        <w:rPr>
          <w:rFonts w:hint="eastAsia"/>
          <w:b/>
        </w:rPr>
        <w:t>自动</w:t>
      </w:r>
      <w:r w:rsidRPr="00874786">
        <w:rPr>
          <w:b/>
        </w:rPr>
        <w:t>拆箱：把</w:t>
      </w:r>
      <w:r w:rsidRPr="00874786">
        <w:rPr>
          <w:rFonts w:hint="eastAsia"/>
          <w:b/>
        </w:rPr>
        <w:t>引用</w:t>
      </w:r>
      <w:r w:rsidRPr="00874786">
        <w:rPr>
          <w:b/>
        </w:rPr>
        <w:t>类型的数据转成相应的基本类型的数据。</w:t>
      </w:r>
    </w:p>
    <w:p w:rsidR="00817C80" w:rsidRPr="00874786" w:rsidRDefault="009B228D" w:rsidP="00D7298F">
      <w:pPr>
        <w:rPr>
          <w:b/>
        </w:rPr>
      </w:pPr>
      <w:r w:rsidRPr="00874786">
        <w:rPr>
          <w:b/>
        </w:rPr>
        <w:t>HashMap</w:t>
      </w:r>
      <w:r w:rsidRPr="00874786">
        <w:rPr>
          <w:rFonts w:hint="eastAsia"/>
          <w:b/>
        </w:rPr>
        <w:t>类型</w:t>
      </w:r>
      <w:r w:rsidRPr="00874786">
        <w:rPr>
          <w:b/>
        </w:rPr>
        <w:t>的对象在</w:t>
      </w:r>
      <w:r w:rsidRPr="00874786">
        <w:rPr>
          <w:rFonts w:hint="eastAsia"/>
          <w:b/>
        </w:rPr>
        <w:t>定义</w:t>
      </w:r>
      <w:r w:rsidRPr="00874786">
        <w:rPr>
          <w:b/>
        </w:rPr>
        <w:t>是不要忘了</w:t>
      </w:r>
      <w:r w:rsidRPr="00874786">
        <w:rPr>
          <w:rFonts w:hint="eastAsia"/>
          <w:b/>
        </w:rPr>
        <w:t>初始</w:t>
      </w:r>
      <w:r w:rsidRPr="00874786">
        <w:rPr>
          <w:b/>
        </w:rPr>
        <w:t>化。</w:t>
      </w:r>
    </w:p>
    <w:p w:rsidR="00016C00" w:rsidRPr="00874786" w:rsidRDefault="00016C00" w:rsidP="00D7298F">
      <w:pPr>
        <w:rPr>
          <w:b/>
        </w:rPr>
      </w:pPr>
      <w:r w:rsidRPr="00874786">
        <w:rPr>
          <w:rFonts w:hint="eastAsia"/>
          <w:b/>
        </w:rPr>
        <w:t>HashMap</w:t>
      </w:r>
      <w:r w:rsidRPr="00874786">
        <w:rPr>
          <w:rFonts w:hint="eastAsia"/>
          <w:b/>
        </w:rPr>
        <w:t>中</w:t>
      </w:r>
      <w:r w:rsidRPr="00874786">
        <w:rPr>
          <w:b/>
        </w:rPr>
        <w:t>的</w:t>
      </w:r>
      <w:r w:rsidRPr="00874786">
        <w:rPr>
          <w:rFonts w:hint="eastAsia"/>
          <w:b/>
        </w:rPr>
        <w:t>键</w:t>
      </w:r>
      <w:r w:rsidRPr="00874786">
        <w:rPr>
          <w:b/>
        </w:rPr>
        <w:t>具有唯一性，是无序的。</w:t>
      </w:r>
    </w:p>
    <w:p w:rsidR="005C2DD0" w:rsidRPr="00874786" w:rsidRDefault="005C2DD0" w:rsidP="00D7298F">
      <w:pPr>
        <w:rPr>
          <w:rStyle w:val="a5"/>
          <w:b/>
        </w:rPr>
      </w:pPr>
      <w:r w:rsidRPr="00874786">
        <w:rPr>
          <w:rFonts w:hint="eastAsia"/>
          <w:b/>
        </w:rPr>
        <w:lastRenderedPageBreak/>
        <w:t>HashMap</w:t>
      </w:r>
      <w:r w:rsidRPr="00874786">
        <w:rPr>
          <w:b/>
        </w:rPr>
        <w:t>方法</w:t>
      </w:r>
      <w:r w:rsidRPr="00874786">
        <w:rPr>
          <w:rFonts w:hint="eastAsia"/>
          <w:b/>
        </w:rPr>
        <w:t>：</w:t>
      </w:r>
      <w:r w:rsidRPr="00874786">
        <w:rPr>
          <w:b/>
        </w:rPr>
        <w:t>put</w:t>
      </w:r>
      <w:r w:rsidRPr="00874786">
        <w:rPr>
          <w:b/>
        </w:rPr>
        <w:t>（）：向集合里面添加数据，</w:t>
      </w:r>
      <w:r w:rsidRPr="00874786">
        <w:rPr>
          <w:rFonts w:hint="eastAsia"/>
          <w:b/>
        </w:rPr>
        <w:t>第一</w:t>
      </w:r>
      <w:r w:rsidRPr="00874786">
        <w:rPr>
          <w:b/>
        </w:rPr>
        <w:t>次添加时，返回</w:t>
      </w:r>
      <w:r w:rsidRPr="00874786">
        <w:rPr>
          <w:b/>
        </w:rPr>
        <w:t>null</w:t>
      </w:r>
      <w:r w:rsidRPr="00874786">
        <w:rPr>
          <w:rFonts w:hint="eastAsia"/>
          <w:b/>
        </w:rPr>
        <w:t>；</w:t>
      </w:r>
      <w:r w:rsidRPr="00874786">
        <w:rPr>
          <w:b/>
        </w:rPr>
        <w:t>如果</w:t>
      </w:r>
      <w:r w:rsidRPr="00874786">
        <w:rPr>
          <w:rFonts w:hint="eastAsia"/>
          <w:b/>
        </w:rPr>
        <w:t>重复</w:t>
      </w:r>
      <w:r w:rsidRPr="00874786">
        <w:rPr>
          <w:b/>
        </w:rPr>
        <w:t>添加会用新值来覆盖旧值，并返回</w:t>
      </w:r>
      <w:r w:rsidRPr="00874786">
        <w:rPr>
          <w:rFonts w:hint="eastAsia"/>
          <w:b/>
        </w:rPr>
        <w:t>旧值。</w:t>
      </w:r>
    </w:p>
    <w:p w:rsidR="00817C80" w:rsidRPr="00874786" w:rsidRDefault="00817C80" w:rsidP="00817C80">
      <w:pPr>
        <w:pStyle w:val="2"/>
      </w:pPr>
      <w:r w:rsidRPr="00874786">
        <w:rPr>
          <w:rFonts w:hint="eastAsia"/>
        </w:rPr>
        <w:t>数</w:t>
      </w:r>
      <w:r w:rsidRPr="00874786">
        <w:t>组和集合的不同</w:t>
      </w:r>
    </w:p>
    <w:p w:rsidR="00817C80" w:rsidRPr="00874786" w:rsidRDefault="00817C80" w:rsidP="00817C80">
      <w:pPr>
        <w:rPr>
          <w:b/>
        </w:rPr>
      </w:pPr>
      <w:r w:rsidRPr="00874786">
        <w:rPr>
          <w:rFonts w:hint="eastAsia"/>
          <w:b/>
        </w:rPr>
        <w:t>1.</w:t>
      </w:r>
      <w:r w:rsidRPr="00874786">
        <w:rPr>
          <w:rFonts w:hint="eastAsia"/>
          <w:b/>
        </w:rPr>
        <w:t>数组和</w:t>
      </w:r>
      <w:r w:rsidRPr="00874786">
        <w:rPr>
          <w:b/>
        </w:rPr>
        <w:t>集合的长度不同：数组的长度固定，集合的长度不固定。</w:t>
      </w:r>
    </w:p>
    <w:p w:rsidR="00817C80" w:rsidRPr="00874786" w:rsidRDefault="00817C80" w:rsidP="00817C80">
      <w:pPr>
        <w:rPr>
          <w:b/>
        </w:rPr>
      </w:pPr>
      <w:r w:rsidRPr="00874786">
        <w:rPr>
          <w:b/>
        </w:rPr>
        <w:t>2.</w:t>
      </w:r>
      <w:r w:rsidRPr="00874786">
        <w:rPr>
          <w:rFonts w:hint="eastAsia"/>
          <w:b/>
        </w:rPr>
        <w:t>数组既</w:t>
      </w:r>
      <w:r w:rsidRPr="00874786">
        <w:rPr>
          <w:b/>
        </w:rPr>
        <w:t>能</w:t>
      </w:r>
      <w:r w:rsidRPr="00874786">
        <w:rPr>
          <w:rFonts w:hint="eastAsia"/>
          <w:b/>
        </w:rPr>
        <w:t>存储</w:t>
      </w:r>
      <w:r w:rsidRPr="00874786">
        <w:rPr>
          <w:b/>
        </w:rPr>
        <w:t>引用类型，又能存储基本类型的数据；集合只能存储引用类型的数据。</w:t>
      </w:r>
    </w:p>
    <w:p w:rsidR="002D7154" w:rsidRPr="00874786" w:rsidRDefault="002D7154">
      <w:pPr>
        <w:pStyle w:val="2"/>
      </w:pPr>
      <w:r w:rsidRPr="00874786">
        <w:rPr>
          <w:rFonts w:hint="eastAsia"/>
        </w:rPr>
        <w:t>数组、</w:t>
      </w:r>
      <w:r w:rsidRPr="00874786">
        <w:t>集合、字符串分别怎么获得其长度</w:t>
      </w:r>
    </w:p>
    <w:p w:rsidR="002D7154" w:rsidRPr="00874786" w:rsidRDefault="002D7154" w:rsidP="002D7154">
      <w:pPr>
        <w:rPr>
          <w:b/>
        </w:rPr>
      </w:pPr>
      <w:r w:rsidRPr="00874786">
        <w:rPr>
          <w:rFonts w:hint="eastAsia"/>
          <w:b/>
        </w:rPr>
        <w:t>数组</w:t>
      </w:r>
      <w:r w:rsidRPr="00874786">
        <w:rPr>
          <w:b/>
        </w:rPr>
        <w:t>：</w:t>
      </w:r>
      <w:r w:rsidRPr="00874786">
        <w:rPr>
          <w:rFonts w:hint="eastAsia"/>
          <w:b/>
        </w:rPr>
        <w:t>le</w:t>
      </w:r>
      <w:r w:rsidRPr="00874786">
        <w:rPr>
          <w:b/>
        </w:rPr>
        <w:t>ngth</w:t>
      </w:r>
      <w:r w:rsidRPr="00874786">
        <w:rPr>
          <w:rFonts w:hint="eastAsia"/>
          <w:b/>
        </w:rPr>
        <w:t>属性</w:t>
      </w:r>
    </w:p>
    <w:p w:rsidR="002D7154" w:rsidRPr="00874786" w:rsidRDefault="002D7154" w:rsidP="002D7154">
      <w:pPr>
        <w:rPr>
          <w:b/>
        </w:rPr>
      </w:pPr>
      <w:r w:rsidRPr="00874786">
        <w:rPr>
          <w:rFonts w:hint="eastAsia"/>
          <w:b/>
        </w:rPr>
        <w:t>集合</w:t>
      </w:r>
      <w:r w:rsidRPr="00874786">
        <w:rPr>
          <w:b/>
        </w:rPr>
        <w:t>：</w:t>
      </w:r>
      <w:r w:rsidRPr="00874786">
        <w:rPr>
          <w:b/>
        </w:rPr>
        <w:t>size</w:t>
      </w:r>
      <w:r w:rsidRPr="00874786">
        <w:rPr>
          <w:rFonts w:hint="eastAsia"/>
          <w:b/>
        </w:rPr>
        <w:t>方法</w:t>
      </w:r>
    </w:p>
    <w:p w:rsidR="002D7154" w:rsidRPr="00874786" w:rsidRDefault="002A4C3C" w:rsidP="002D7154">
      <w:pPr>
        <w:rPr>
          <w:b/>
        </w:rPr>
      </w:pPr>
      <w:r w:rsidRPr="00874786">
        <w:rPr>
          <w:rFonts w:hint="eastAsia"/>
          <w:b/>
        </w:rPr>
        <w:t>字符</w:t>
      </w:r>
      <w:r w:rsidRPr="00874786">
        <w:rPr>
          <w:b/>
        </w:rPr>
        <w:t>串：</w:t>
      </w:r>
      <w:r w:rsidRPr="00874786">
        <w:rPr>
          <w:rFonts w:hint="eastAsia"/>
          <w:b/>
        </w:rPr>
        <w:t>length</w:t>
      </w:r>
      <w:r w:rsidRPr="00874786">
        <w:rPr>
          <w:rFonts w:hint="eastAsia"/>
          <w:b/>
        </w:rPr>
        <w:t>方法</w:t>
      </w:r>
    </w:p>
    <w:p w:rsidR="00C3416F" w:rsidRPr="00874786" w:rsidRDefault="00C3416F">
      <w:pPr>
        <w:pStyle w:val="2"/>
      </w:pPr>
      <w:r w:rsidRPr="00874786">
        <w:rPr>
          <w:rFonts w:hint="eastAsia"/>
        </w:rPr>
        <w:t>增强</w:t>
      </w:r>
      <w:r w:rsidRPr="00874786">
        <w:t>for</w:t>
      </w:r>
      <w:r w:rsidRPr="00874786">
        <w:t>循环</w:t>
      </w:r>
    </w:p>
    <w:p w:rsidR="00C3416F" w:rsidRPr="00874786" w:rsidRDefault="00C3416F" w:rsidP="00C3416F">
      <w:pPr>
        <w:rPr>
          <w:b/>
        </w:rPr>
      </w:pPr>
      <w:r w:rsidRPr="00874786">
        <w:rPr>
          <w:rFonts w:hint="eastAsia"/>
          <w:b/>
        </w:rPr>
        <w:t>格式</w:t>
      </w:r>
      <w:r w:rsidRPr="00874786">
        <w:rPr>
          <w:b/>
        </w:rPr>
        <w:t>：</w:t>
      </w:r>
      <w:r w:rsidRPr="00874786">
        <w:rPr>
          <w:rFonts w:hint="eastAsia"/>
          <w:b/>
        </w:rPr>
        <w:t>for(</w:t>
      </w:r>
      <w:r w:rsidRPr="00874786">
        <w:rPr>
          <w:rFonts w:hint="eastAsia"/>
          <w:b/>
        </w:rPr>
        <w:t>数据</w:t>
      </w:r>
      <w:r w:rsidRPr="00874786">
        <w:rPr>
          <w:b/>
        </w:rPr>
        <w:t>类型</w:t>
      </w:r>
      <w:r w:rsidRPr="00874786">
        <w:rPr>
          <w:rFonts w:hint="eastAsia"/>
          <w:b/>
        </w:rPr>
        <w:t xml:space="preserve"> </w:t>
      </w:r>
      <w:r w:rsidRPr="00874786">
        <w:rPr>
          <w:rFonts w:hint="eastAsia"/>
          <w:b/>
        </w:rPr>
        <w:t>变量</w:t>
      </w:r>
      <w:r w:rsidRPr="00874786">
        <w:rPr>
          <w:b/>
        </w:rPr>
        <w:t>名：要遍历的集合或者或数组</w:t>
      </w:r>
      <w:r w:rsidRPr="00874786">
        <w:rPr>
          <w:rFonts w:hint="eastAsia"/>
          <w:b/>
        </w:rPr>
        <w:t>)</w:t>
      </w:r>
      <w:r w:rsidRPr="00874786">
        <w:rPr>
          <w:b/>
        </w:rPr>
        <w:t>｛</w:t>
      </w:r>
    </w:p>
    <w:p w:rsidR="00C3416F" w:rsidRPr="00874786" w:rsidRDefault="00C3416F" w:rsidP="00C3416F">
      <w:pPr>
        <w:rPr>
          <w:b/>
        </w:rPr>
      </w:pPr>
      <w:r w:rsidRPr="00874786">
        <w:rPr>
          <w:b/>
        </w:rPr>
        <w:t>｝</w:t>
      </w:r>
    </w:p>
    <w:p w:rsidR="00ED1F5D" w:rsidRPr="00874786" w:rsidRDefault="00ED1F5D">
      <w:pPr>
        <w:pStyle w:val="2"/>
      </w:pPr>
      <w:r w:rsidRPr="00874786">
        <w:rPr>
          <w:rFonts w:hint="eastAsia"/>
        </w:rPr>
        <w:t>ArrayList</w:t>
      </w:r>
      <w:r w:rsidRPr="00874786">
        <w:rPr>
          <w:rFonts w:hint="eastAsia"/>
        </w:rPr>
        <w:t>集合</w:t>
      </w:r>
    </w:p>
    <w:p w:rsidR="00ED1F5D" w:rsidRPr="00874786" w:rsidRDefault="00ED1F5D" w:rsidP="00ED1F5D">
      <w:pPr>
        <w:rPr>
          <w:b/>
        </w:rPr>
      </w:pPr>
      <w:r w:rsidRPr="00874786">
        <w:rPr>
          <w:rFonts w:hint="eastAsia"/>
          <w:b/>
        </w:rPr>
        <w:t>ArrayList</w:t>
      </w:r>
      <w:r w:rsidRPr="00874786">
        <w:rPr>
          <w:b/>
        </w:rPr>
        <w:t>集合是有序</w:t>
      </w:r>
      <w:r w:rsidR="00DC1EE0" w:rsidRPr="00874786">
        <w:rPr>
          <w:rFonts w:hint="eastAsia"/>
          <w:b/>
        </w:rPr>
        <w:t>（存</w:t>
      </w:r>
      <w:r w:rsidR="00DC1EE0" w:rsidRPr="00874786">
        <w:rPr>
          <w:b/>
        </w:rPr>
        <w:t>取顺序一致</w:t>
      </w:r>
      <w:r w:rsidR="00DC1EE0" w:rsidRPr="00874786">
        <w:rPr>
          <w:rFonts w:hint="eastAsia"/>
          <w:b/>
        </w:rPr>
        <w:t>）</w:t>
      </w:r>
      <w:r w:rsidRPr="00874786">
        <w:rPr>
          <w:b/>
        </w:rPr>
        <w:t>，</w:t>
      </w:r>
      <w:r w:rsidRPr="00874786">
        <w:rPr>
          <w:rFonts w:hint="eastAsia"/>
          <w:b/>
        </w:rPr>
        <w:t>可</w:t>
      </w:r>
      <w:r w:rsidRPr="00874786">
        <w:rPr>
          <w:b/>
        </w:rPr>
        <w:t>重复的。</w:t>
      </w:r>
    </w:p>
    <w:p w:rsidR="00B455C4" w:rsidRPr="00874786" w:rsidRDefault="00B455C4" w:rsidP="00ED1F5D">
      <w:pPr>
        <w:rPr>
          <w:b/>
        </w:rPr>
      </w:pPr>
      <w:r w:rsidRPr="00874786">
        <w:rPr>
          <w:rFonts w:hint="eastAsia"/>
          <w:b/>
        </w:rPr>
        <w:t>集合</w:t>
      </w:r>
      <w:r w:rsidRPr="00874786">
        <w:rPr>
          <w:b/>
        </w:rPr>
        <w:t>转数组：</w:t>
      </w:r>
      <w:r w:rsidRPr="00874786">
        <w:rPr>
          <w:rFonts w:hint="eastAsia"/>
          <w:b/>
        </w:rPr>
        <w:t>ArrayList</w:t>
      </w:r>
      <w:r w:rsidRPr="00874786">
        <w:rPr>
          <w:b/>
        </w:rPr>
        <w:t>#</w:t>
      </w:r>
      <w:r w:rsidRPr="00874786">
        <w:rPr>
          <w:rFonts w:hint="eastAsia"/>
          <w:b/>
        </w:rPr>
        <w:t>toArray()</w:t>
      </w:r>
      <w:r w:rsidRPr="00874786">
        <w:rPr>
          <w:rFonts w:hint="eastAsia"/>
          <w:b/>
        </w:rPr>
        <w:t>方法</w:t>
      </w:r>
      <w:r w:rsidRPr="00874786">
        <w:rPr>
          <w:b/>
        </w:rPr>
        <w:t>；</w:t>
      </w:r>
    </w:p>
    <w:p w:rsidR="00B455C4" w:rsidRPr="00874786" w:rsidRDefault="00B455C4" w:rsidP="00ED1F5D">
      <w:pPr>
        <w:rPr>
          <w:b/>
        </w:rPr>
      </w:pPr>
      <w:r w:rsidRPr="00874786">
        <w:rPr>
          <w:rFonts w:hint="eastAsia"/>
          <w:b/>
        </w:rPr>
        <w:t>数组</w:t>
      </w:r>
      <w:r w:rsidRPr="00874786">
        <w:rPr>
          <w:b/>
        </w:rPr>
        <w:t>转集合：</w:t>
      </w:r>
      <w:r w:rsidRPr="00874786">
        <w:rPr>
          <w:rFonts w:hint="eastAsia"/>
          <w:b/>
        </w:rPr>
        <w:t>Arrays</w:t>
      </w:r>
      <w:r w:rsidRPr="00874786">
        <w:rPr>
          <w:b/>
        </w:rPr>
        <w:t>#asList()</w:t>
      </w:r>
      <w:r w:rsidRPr="00874786">
        <w:rPr>
          <w:rFonts w:hint="eastAsia"/>
          <w:b/>
        </w:rPr>
        <w:t>方法</w:t>
      </w:r>
      <w:r w:rsidR="00A65A14" w:rsidRPr="00874786">
        <w:rPr>
          <w:rFonts w:hint="eastAsia"/>
          <w:b/>
        </w:rPr>
        <w:t>；</w:t>
      </w:r>
    </w:p>
    <w:p w:rsidR="008302F9" w:rsidRPr="00874786" w:rsidRDefault="008302F9" w:rsidP="00ED1F5D">
      <w:pPr>
        <w:rPr>
          <w:b/>
        </w:rPr>
      </w:pPr>
      <w:r w:rsidRPr="00874786">
        <w:rPr>
          <w:rFonts w:hint="eastAsia"/>
          <w:b/>
        </w:rPr>
        <w:t>注意</w:t>
      </w:r>
      <w:r w:rsidRPr="00874786">
        <w:rPr>
          <w:b/>
        </w:rPr>
        <w:t>：</w:t>
      </w:r>
      <w:r w:rsidRPr="00874786">
        <w:rPr>
          <w:rFonts w:hint="eastAsia"/>
          <w:b/>
        </w:rPr>
        <w:t>1.</w:t>
      </w:r>
      <w:r w:rsidRPr="00874786">
        <w:rPr>
          <w:b/>
        </w:rPr>
        <w:t>数组转成集合之后，不能进行</w:t>
      </w:r>
      <w:r w:rsidRPr="00874786">
        <w:rPr>
          <w:rFonts w:hint="eastAsia"/>
          <w:b/>
        </w:rPr>
        <w:t>增加</w:t>
      </w:r>
      <w:r w:rsidRPr="00874786">
        <w:rPr>
          <w:b/>
        </w:rPr>
        <w:t>或者删除操作</w:t>
      </w:r>
      <w:r w:rsidRPr="00874786">
        <w:rPr>
          <w:rFonts w:hint="eastAsia"/>
          <w:b/>
        </w:rPr>
        <w:t>，</w:t>
      </w:r>
      <w:r w:rsidRPr="00874786">
        <w:rPr>
          <w:b/>
        </w:rPr>
        <w:t>但是可以</w:t>
      </w:r>
      <w:r w:rsidRPr="00874786">
        <w:rPr>
          <w:rFonts w:hint="eastAsia"/>
          <w:b/>
        </w:rPr>
        <w:t>进行</w:t>
      </w:r>
      <w:r w:rsidRPr="00874786">
        <w:rPr>
          <w:b/>
        </w:rPr>
        <w:t>修改操作；</w:t>
      </w:r>
    </w:p>
    <w:p w:rsidR="008302F9" w:rsidRPr="00874786" w:rsidRDefault="008302F9" w:rsidP="00ED1F5D">
      <w:pPr>
        <w:rPr>
          <w:b/>
        </w:rPr>
      </w:pPr>
      <w:r w:rsidRPr="00874786">
        <w:rPr>
          <w:b/>
        </w:rPr>
        <w:tab/>
        <w:t xml:space="preserve">  2.</w:t>
      </w:r>
      <w:r w:rsidRPr="00874786">
        <w:rPr>
          <w:rFonts w:hint="eastAsia"/>
          <w:b/>
        </w:rPr>
        <w:t>如果</w:t>
      </w:r>
      <w:r w:rsidRPr="00874786">
        <w:rPr>
          <w:b/>
        </w:rPr>
        <w:t>是基本类型的</w:t>
      </w:r>
      <w:r w:rsidRPr="00874786">
        <w:rPr>
          <w:rFonts w:hint="eastAsia"/>
          <w:b/>
        </w:rPr>
        <w:t>数组转</w:t>
      </w:r>
      <w:r w:rsidRPr="00874786">
        <w:rPr>
          <w:b/>
        </w:rPr>
        <w:t>成集合，</w:t>
      </w:r>
      <w:r w:rsidRPr="00874786">
        <w:rPr>
          <w:rFonts w:hint="eastAsia"/>
          <w:b/>
        </w:rPr>
        <w:t>那么</w:t>
      </w:r>
      <w:r w:rsidRPr="00874786">
        <w:rPr>
          <w:b/>
        </w:rPr>
        <w:t>是把整个</w:t>
      </w:r>
      <w:r w:rsidRPr="00874786">
        <w:rPr>
          <w:rFonts w:hint="eastAsia"/>
          <w:b/>
        </w:rPr>
        <w:t>数组</w:t>
      </w:r>
      <w:r w:rsidRPr="00874786">
        <w:rPr>
          <w:b/>
        </w:rPr>
        <w:t>当作</w:t>
      </w:r>
      <w:r w:rsidRPr="00874786">
        <w:rPr>
          <w:rFonts w:hint="eastAsia"/>
          <w:b/>
        </w:rPr>
        <w:t>集合</w:t>
      </w:r>
      <w:r w:rsidRPr="00874786">
        <w:rPr>
          <w:b/>
        </w:rPr>
        <w:t>的一个对象</w:t>
      </w:r>
      <w:r w:rsidRPr="00874786">
        <w:rPr>
          <w:rFonts w:hint="eastAsia"/>
          <w:b/>
        </w:rPr>
        <w:t>来</w:t>
      </w:r>
      <w:r w:rsidRPr="00874786">
        <w:rPr>
          <w:b/>
        </w:rPr>
        <w:t>转的。</w:t>
      </w:r>
    </w:p>
    <w:p w:rsidR="008302F9" w:rsidRPr="00874786" w:rsidRDefault="008302F9" w:rsidP="00ED1F5D">
      <w:pPr>
        <w:rPr>
          <w:b/>
        </w:rPr>
      </w:pPr>
    </w:p>
    <w:p w:rsidR="00193CE2" w:rsidRPr="00874786" w:rsidRDefault="00193CE2">
      <w:pPr>
        <w:pStyle w:val="2"/>
      </w:pPr>
      <w:r w:rsidRPr="00874786">
        <w:rPr>
          <w:rFonts w:hint="eastAsia"/>
        </w:rPr>
        <w:t>Final</w:t>
      </w:r>
      <w:r w:rsidRPr="00874786">
        <w:rPr>
          <w:rFonts w:hint="eastAsia"/>
        </w:rPr>
        <w:t>关键</w:t>
      </w:r>
      <w:r w:rsidRPr="00874786">
        <w:t>字修饰</w:t>
      </w:r>
      <w:r w:rsidRPr="00874786">
        <w:rPr>
          <w:rFonts w:hint="eastAsia"/>
        </w:rPr>
        <w:t>的</w:t>
      </w:r>
      <w:r w:rsidRPr="00874786">
        <w:t>类，方法、</w:t>
      </w:r>
      <w:r w:rsidRPr="00874786">
        <w:rPr>
          <w:rFonts w:hint="eastAsia"/>
        </w:rPr>
        <w:t>成员</w:t>
      </w:r>
      <w:r w:rsidRPr="00874786">
        <w:t>变量</w:t>
      </w:r>
    </w:p>
    <w:p w:rsidR="00193CE2" w:rsidRPr="00874786" w:rsidRDefault="00193CE2" w:rsidP="00193CE2">
      <w:pPr>
        <w:rPr>
          <w:b/>
        </w:rPr>
      </w:pPr>
      <w:r w:rsidRPr="00874786">
        <w:rPr>
          <w:rFonts w:hint="eastAsia"/>
          <w:b/>
        </w:rPr>
        <w:t>修饰</w:t>
      </w:r>
      <w:r w:rsidRPr="00874786">
        <w:rPr>
          <w:b/>
        </w:rPr>
        <w:t>的类：不能被继承，但是可以继承</w:t>
      </w:r>
      <w:r w:rsidRPr="00874786">
        <w:rPr>
          <w:rFonts w:hint="eastAsia"/>
          <w:b/>
        </w:rPr>
        <w:t>别</w:t>
      </w:r>
      <w:r w:rsidRPr="00874786">
        <w:rPr>
          <w:b/>
        </w:rPr>
        <w:t>的类。</w:t>
      </w:r>
    </w:p>
    <w:p w:rsidR="00193CE2" w:rsidRPr="00874786" w:rsidRDefault="00193CE2" w:rsidP="00193CE2">
      <w:pPr>
        <w:rPr>
          <w:b/>
        </w:rPr>
      </w:pPr>
      <w:r w:rsidRPr="00874786">
        <w:rPr>
          <w:rFonts w:hint="eastAsia"/>
          <w:b/>
        </w:rPr>
        <w:t>修饰</w:t>
      </w:r>
      <w:r w:rsidRPr="00874786">
        <w:rPr>
          <w:b/>
        </w:rPr>
        <w:t>的方法：不能被子类重写</w:t>
      </w:r>
    </w:p>
    <w:p w:rsidR="00193CE2" w:rsidRPr="00874786" w:rsidRDefault="00193CE2" w:rsidP="00193CE2">
      <w:pPr>
        <w:rPr>
          <w:b/>
        </w:rPr>
      </w:pPr>
      <w:r w:rsidRPr="00874786">
        <w:rPr>
          <w:rFonts w:hint="eastAsia"/>
          <w:b/>
        </w:rPr>
        <w:t>修饰</w:t>
      </w:r>
      <w:r w:rsidRPr="00874786">
        <w:rPr>
          <w:b/>
        </w:rPr>
        <w:t>的变量：</w:t>
      </w:r>
    </w:p>
    <w:p w:rsidR="00193CE2" w:rsidRPr="00874786" w:rsidRDefault="00193CE2" w:rsidP="00193CE2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修饰</w:t>
      </w:r>
      <w:r w:rsidRPr="00874786">
        <w:rPr>
          <w:b/>
        </w:rPr>
        <w:t>的是基本类型的</w:t>
      </w:r>
      <w:r w:rsidRPr="00874786">
        <w:rPr>
          <w:rFonts w:hint="eastAsia"/>
          <w:b/>
        </w:rPr>
        <w:t>变量</w:t>
      </w:r>
      <w:r w:rsidRPr="00874786">
        <w:rPr>
          <w:b/>
        </w:rPr>
        <w:t>：</w:t>
      </w:r>
      <w:r w:rsidRPr="00874786">
        <w:rPr>
          <w:rFonts w:hint="eastAsia"/>
          <w:b/>
        </w:rPr>
        <w:t>是</w:t>
      </w:r>
      <w:r w:rsidRPr="00874786">
        <w:rPr>
          <w:b/>
        </w:rPr>
        <w:t>值不能发生改变，</w:t>
      </w:r>
      <w:r w:rsidRPr="00874786">
        <w:rPr>
          <w:rFonts w:hint="eastAsia"/>
          <w:b/>
        </w:rPr>
        <w:t>因为</w:t>
      </w:r>
      <w:r w:rsidRPr="00874786">
        <w:rPr>
          <w:b/>
        </w:rPr>
        <w:t>是一个常量。</w:t>
      </w:r>
    </w:p>
    <w:p w:rsidR="00193CE2" w:rsidRPr="00874786" w:rsidRDefault="00193CE2" w:rsidP="00193CE2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修饰</w:t>
      </w:r>
      <w:r w:rsidRPr="00874786">
        <w:rPr>
          <w:b/>
        </w:rPr>
        <w:t>的引用类型的变量：</w:t>
      </w:r>
      <w:r w:rsidRPr="00874786">
        <w:rPr>
          <w:rFonts w:hint="eastAsia"/>
          <w:b/>
        </w:rPr>
        <w:t>是</w:t>
      </w:r>
      <w:r w:rsidRPr="00874786">
        <w:rPr>
          <w:b/>
        </w:rPr>
        <w:t>地址值不能发生改变，但是属性值可以发生变化。</w:t>
      </w:r>
    </w:p>
    <w:p w:rsidR="0008328E" w:rsidRPr="00874786" w:rsidRDefault="0008328E" w:rsidP="0008328E">
      <w:pPr>
        <w:pStyle w:val="2"/>
      </w:pPr>
      <w:r w:rsidRPr="00874786">
        <w:rPr>
          <w:rFonts w:hint="eastAsia"/>
        </w:rPr>
        <w:t>抽象</w:t>
      </w:r>
      <w:r w:rsidRPr="00874786">
        <w:t>类</w:t>
      </w:r>
    </w:p>
    <w:p w:rsidR="0008328E" w:rsidRPr="00874786" w:rsidRDefault="0008328E" w:rsidP="0008328E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抽象</w:t>
      </w:r>
      <w:r w:rsidRPr="00874786">
        <w:rPr>
          <w:b/>
        </w:rPr>
        <w:t>类可以通过</w:t>
      </w:r>
      <w:r w:rsidRPr="00874786">
        <w:rPr>
          <w:rFonts w:hint="eastAsia"/>
          <w:b/>
        </w:rPr>
        <w:t>创建</w:t>
      </w:r>
      <w:r w:rsidRPr="00874786">
        <w:rPr>
          <w:b/>
        </w:rPr>
        <w:t>其子类对象来完成</w:t>
      </w:r>
      <w:r w:rsidRPr="00874786">
        <w:rPr>
          <w:rFonts w:hint="eastAsia"/>
          <w:b/>
        </w:rPr>
        <w:t>初始</w:t>
      </w:r>
      <w:r w:rsidRPr="00874786">
        <w:rPr>
          <w:b/>
        </w:rPr>
        <w:t>化。</w:t>
      </w:r>
    </w:p>
    <w:p w:rsidR="00FF20F5" w:rsidRPr="00874786" w:rsidRDefault="00FF20F5" w:rsidP="0008328E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抽象</w:t>
      </w:r>
      <w:r w:rsidR="00A17142" w:rsidRPr="00874786">
        <w:rPr>
          <w:b/>
        </w:rPr>
        <w:t>类中有构造方法</w:t>
      </w:r>
      <w:r w:rsidR="00A17142" w:rsidRPr="00874786">
        <w:rPr>
          <w:rFonts w:hint="eastAsia"/>
          <w:b/>
        </w:rPr>
        <w:t>：</w:t>
      </w:r>
      <w:r w:rsidR="00A17142" w:rsidRPr="00874786">
        <w:rPr>
          <w:b/>
        </w:rPr>
        <w:t>用于子类对象</w:t>
      </w:r>
      <w:r w:rsidR="00A17142" w:rsidRPr="00874786">
        <w:rPr>
          <w:rFonts w:hint="eastAsia"/>
          <w:b/>
        </w:rPr>
        <w:t>访问父</w:t>
      </w:r>
      <w:r w:rsidR="00A17142" w:rsidRPr="00874786">
        <w:rPr>
          <w:b/>
        </w:rPr>
        <w:t>类数据前，对</w:t>
      </w:r>
      <w:r w:rsidR="00A17142" w:rsidRPr="00874786">
        <w:rPr>
          <w:rFonts w:hint="eastAsia"/>
          <w:b/>
        </w:rPr>
        <w:t>父</w:t>
      </w:r>
      <w:r w:rsidR="00A17142" w:rsidRPr="00874786">
        <w:rPr>
          <w:b/>
        </w:rPr>
        <w:t>类</w:t>
      </w:r>
      <w:r w:rsidR="00A17142" w:rsidRPr="00874786">
        <w:rPr>
          <w:rFonts w:hint="eastAsia"/>
          <w:b/>
        </w:rPr>
        <w:t>数据</w:t>
      </w:r>
      <w:r w:rsidR="00A17142" w:rsidRPr="00874786">
        <w:rPr>
          <w:b/>
        </w:rPr>
        <w:t>进行初始化。</w:t>
      </w:r>
    </w:p>
    <w:p w:rsidR="008F178D" w:rsidRPr="00874786" w:rsidRDefault="008F178D" w:rsidP="0008328E">
      <w:pPr>
        <w:rPr>
          <w:b/>
        </w:rPr>
      </w:pPr>
      <w:r w:rsidRPr="00874786">
        <w:rPr>
          <w:rFonts w:hint="eastAsia"/>
          <w:b/>
        </w:rPr>
        <w:lastRenderedPageBreak/>
        <w:t>抽象</w:t>
      </w:r>
      <w:r w:rsidRPr="00874786">
        <w:rPr>
          <w:b/>
        </w:rPr>
        <w:t>类的</w:t>
      </w:r>
      <w:r w:rsidRPr="00874786">
        <w:rPr>
          <w:rFonts w:hint="eastAsia"/>
          <w:b/>
        </w:rPr>
        <w:t>子类</w:t>
      </w:r>
      <w:r w:rsidRPr="00874786">
        <w:rPr>
          <w:b/>
        </w:rPr>
        <w:t>：</w:t>
      </w:r>
      <w:r w:rsidRPr="00874786">
        <w:rPr>
          <w:rFonts w:hint="eastAsia"/>
          <w:b/>
        </w:rPr>
        <w:t>如果</w:t>
      </w:r>
      <w:r w:rsidRPr="00874786">
        <w:rPr>
          <w:b/>
        </w:rPr>
        <w:t>是抽象</w:t>
      </w:r>
      <w:r w:rsidRPr="00874786">
        <w:rPr>
          <w:rFonts w:hint="eastAsia"/>
          <w:b/>
        </w:rPr>
        <w:t>类，</w:t>
      </w:r>
      <w:r w:rsidRPr="00874786">
        <w:rPr>
          <w:b/>
        </w:rPr>
        <w:t>这样不用重写</w:t>
      </w:r>
      <w:r w:rsidRPr="00874786">
        <w:rPr>
          <w:rFonts w:hint="eastAsia"/>
          <w:b/>
        </w:rPr>
        <w:t>父</w:t>
      </w:r>
      <w:r w:rsidRPr="00874786">
        <w:rPr>
          <w:b/>
        </w:rPr>
        <w:t>类的</w:t>
      </w:r>
      <w:r w:rsidRPr="00874786">
        <w:rPr>
          <w:rFonts w:hint="eastAsia"/>
          <w:b/>
        </w:rPr>
        <w:t>抽象</w:t>
      </w:r>
      <w:r w:rsidRPr="00874786">
        <w:rPr>
          <w:b/>
        </w:rPr>
        <w:t>方法。</w:t>
      </w:r>
    </w:p>
    <w:p w:rsidR="00DC5A03" w:rsidRPr="00874786" w:rsidRDefault="00DC5A03" w:rsidP="0008328E">
      <w:pPr>
        <w:rPr>
          <w:b/>
        </w:rPr>
      </w:pPr>
      <w:r w:rsidRPr="00874786">
        <w:rPr>
          <w:rFonts w:hint="eastAsia"/>
          <w:b/>
        </w:rPr>
        <w:t>不</w:t>
      </w:r>
      <w:r w:rsidRPr="00874786">
        <w:rPr>
          <w:b/>
        </w:rPr>
        <w:t>能与</w:t>
      </w:r>
      <w:r w:rsidRPr="00874786">
        <w:rPr>
          <w:b/>
        </w:rPr>
        <w:t>abstract</w:t>
      </w:r>
      <w:r w:rsidRPr="00874786">
        <w:rPr>
          <w:rFonts w:hint="eastAsia"/>
          <w:b/>
        </w:rPr>
        <w:t>共存</w:t>
      </w:r>
      <w:r w:rsidRPr="00874786">
        <w:rPr>
          <w:b/>
        </w:rPr>
        <w:t>的关键字有哪些：</w:t>
      </w:r>
      <w:r w:rsidRPr="00874786">
        <w:rPr>
          <w:rFonts w:hint="eastAsia"/>
          <w:b/>
        </w:rPr>
        <w:t>private</w:t>
      </w:r>
      <w:r w:rsidR="003D00B0" w:rsidRPr="00874786">
        <w:rPr>
          <w:rFonts w:hint="eastAsia"/>
          <w:b/>
        </w:rPr>
        <w:t>、</w:t>
      </w:r>
      <w:r w:rsidR="003D00B0" w:rsidRPr="00874786">
        <w:rPr>
          <w:rFonts w:hint="eastAsia"/>
          <w:b/>
        </w:rPr>
        <w:t>final</w:t>
      </w:r>
      <w:r w:rsidR="00801D9B" w:rsidRPr="00874786">
        <w:rPr>
          <w:rFonts w:hint="eastAsia"/>
          <w:b/>
        </w:rPr>
        <w:t>、</w:t>
      </w:r>
      <w:r w:rsidR="00801D9B" w:rsidRPr="00874786">
        <w:rPr>
          <w:rFonts w:hint="eastAsia"/>
          <w:b/>
        </w:rPr>
        <w:t>static</w:t>
      </w:r>
    </w:p>
    <w:p w:rsidR="00E92090" w:rsidRPr="00874786" w:rsidRDefault="00E92090" w:rsidP="0008328E">
      <w:pPr>
        <w:rPr>
          <w:b/>
        </w:rPr>
      </w:pPr>
      <w:r w:rsidRPr="00874786">
        <w:rPr>
          <w:b/>
        </w:rPr>
        <w:t>Private</w:t>
      </w:r>
      <w:r w:rsidRPr="00874786">
        <w:rPr>
          <w:rFonts w:hint="eastAsia"/>
          <w:b/>
        </w:rPr>
        <w:t>、</w:t>
      </w:r>
      <w:r w:rsidRPr="00874786">
        <w:rPr>
          <w:rFonts w:hint="eastAsia"/>
          <w:b/>
        </w:rPr>
        <w:t>fi</w:t>
      </w:r>
      <w:r w:rsidRPr="00874786">
        <w:rPr>
          <w:b/>
        </w:rPr>
        <w:t>nal</w:t>
      </w:r>
      <w:r w:rsidRPr="00874786">
        <w:rPr>
          <w:rFonts w:hint="eastAsia"/>
          <w:b/>
        </w:rPr>
        <w:t>属于</w:t>
      </w:r>
      <w:r w:rsidRPr="00874786">
        <w:rPr>
          <w:b/>
        </w:rPr>
        <w:t>设计冲突，</w:t>
      </w:r>
      <w:r w:rsidRPr="00874786">
        <w:rPr>
          <w:rFonts w:hint="eastAsia"/>
          <w:b/>
        </w:rPr>
        <w:t>static</w:t>
      </w:r>
      <w:r w:rsidR="00BB4453" w:rsidRPr="00874786">
        <w:rPr>
          <w:rFonts w:hint="eastAsia"/>
          <w:b/>
        </w:rPr>
        <w:t>属于</w:t>
      </w:r>
      <w:r w:rsidRPr="00874786">
        <w:rPr>
          <w:b/>
        </w:rPr>
        <w:t>无</w:t>
      </w:r>
      <w:r w:rsidRPr="00874786">
        <w:rPr>
          <w:rFonts w:hint="eastAsia"/>
          <w:b/>
        </w:rPr>
        <w:t>意</w:t>
      </w:r>
      <w:r w:rsidRPr="00874786">
        <w:rPr>
          <w:b/>
        </w:rPr>
        <w:t>义。</w:t>
      </w:r>
    </w:p>
    <w:p w:rsidR="000218E6" w:rsidRPr="00874786" w:rsidRDefault="000218E6" w:rsidP="0008328E">
      <w:pPr>
        <w:rPr>
          <w:b/>
        </w:rPr>
      </w:pPr>
      <w:r w:rsidRPr="00874786">
        <w:rPr>
          <w:b/>
        </w:rPr>
        <w:t>个人笔记：</w:t>
      </w:r>
    </w:p>
    <w:p w:rsidR="000218E6" w:rsidRPr="00874786" w:rsidRDefault="000218E6" w:rsidP="0008328E">
      <w:pPr>
        <w:rPr>
          <w:b/>
        </w:rPr>
      </w:pPr>
      <w:r w:rsidRPr="00874786">
        <w:rPr>
          <w:b/>
        </w:rPr>
        <w:tab/>
        <w:t>1.</w:t>
      </w:r>
      <w:r w:rsidR="00856CAD" w:rsidRPr="00874786">
        <w:rPr>
          <w:b/>
        </w:rPr>
        <w:t>抽象类不能被实例化，如果被实例化，就会报错，编译无法通过。只有抽象类的非抽象子类可以创建对象。</w:t>
      </w:r>
    </w:p>
    <w:p w:rsidR="00856CAD" w:rsidRPr="00874786" w:rsidRDefault="00856CAD" w:rsidP="0008328E">
      <w:pPr>
        <w:rPr>
          <w:b/>
        </w:rPr>
      </w:pPr>
      <w:r w:rsidRPr="00874786">
        <w:rPr>
          <w:b/>
        </w:rPr>
        <w:tab/>
        <w:t>2.</w:t>
      </w:r>
      <w:r w:rsidRPr="00874786">
        <w:rPr>
          <w:b/>
        </w:rPr>
        <w:t>抽象类中不一定包含抽象方法，但是有抽象方法的类一定是抽象类。</w:t>
      </w:r>
    </w:p>
    <w:p w:rsidR="00856CAD" w:rsidRPr="00874786" w:rsidRDefault="00856CAD" w:rsidP="0008328E">
      <w:pPr>
        <w:rPr>
          <w:b/>
        </w:rPr>
      </w:pPr>
      <w:r w:rsidRPr="00874786">
        <w:rPr>
          <w:b/>
        </w:rPr>
        <w:tab/>
        <w:t>3.</w:t>
      </w:r>
      <w:r w:rsidRPr="00874786">
        <w:rPr>
          <w:b/>
        </w:rPr>
        <w:t>抽象类中的抽象方法只是声名，不包含方法体，就是不给出方法的具体实现（也就是方法的具体功能）。</w:t>
      </w:r>
    </w:p>
    <w:p w:rsidR="00856CAD" w:rsidRPr="00874786" w:rsidRDefault="00856CAD" w:rsidP="0008328E">
      <w:pPr>
        <w:rPr>
          <w:b/>
        </w:rPr>
      </w:pPr>
      <w:r w:rsidRPr="00874786">
        <w:rPr>
          <w:b/>
        </w:rPr>
        <w:tab/>
        <w:t>4.</w:t>
      </w:r>
      <w:r w:rsidRPr="00874786">
        <w:rPr>
          <w:b/>
        </w:rPr>
        <w:t>构造方法，类方法（用</w:t>
      </w:r>
      <w:r w:rsidRPr="00874786">
        <w:rPr>
          <w:rFonts w:hint="eastAsia"/>
          <w:b/>
        </w:rPr>
        <w:t>s</w:t>
      </w:r>
      <w:r w:rsidRPr="00874786">
        <w:rPr>
          <w:b/>
        </w:rPr>
        <w:t>tatic</w:t>
      </w:r>
      <w:r w:rsidRPr="00874786">
        <w:rPr>
          <w:b/>
        </w:rPr>
        <w:t>修饰的方法）不能声名为抽象方法。</w:t>
      </w:r>
    </w:p>
    <w:p w:rsidR="00856CAD" w:rsidRPr="00874786" w:rsidRDefault="00856CAD" w:rsidP="0008328E">
      <w:pPr>
        <w:rPr>
          <w:b/>
        </w:rPr>
      </w:pPr>
      <w:r w:rsidRPr="00874786">
        <w:rPr>
          <w:b/>
        </w:rPr>
        <w:tab/>
        <w:t>5.</w:t>
      </w:r>
      <w:r w:rsidRPr="00874786">
        <w:rPr>
          <w:b/>
        </w:rPr>
        <w:t>抽象类的子类必须给出抽象类中的抽象方法的具体实现，除非该子类也是抽象类。</w:t>
      </w:r>
    </w:p>
    <w:p w:rsidR="00314EF2" w:rsidRPr="00874786" w:rsidRDefault="00314EF2">
      <w:pPr>
        <w:pStyle w:val="2"/>
      </w:pPr>
      <w:r w:rsidRPr="00874786">
        <w:rPr>
          <w:rFonts w:hint="eastAsia"/>
        </w:rPr>
        <w:t>接口</w:t>
      </w:r>
    </w:p>
    <w:p w:rsidR="00314EF2" w:rsidRPr="00874786" w:rsidRDefault="00314EF2" w:rsidP="00314EF2">
      <w:pPr>
        <w:rPr>
          <w:b/>
        </w:rPr>
      </w:pPr>
      <w:r w:rsidRPr="00874786">
        <w:rPr>
          <w:rFonts w:hint="eastAsia"/>
          <w:b/>
        </w:rPr>
        <w:t>接口中</w:t>
      </w:r>
      <w:r w:rsidRPr="00874786">
        <w:rPr>
          <w:b/>
        </w:rPr>
        <w:t>没有构造方法。</w:t>
      </w:r>
    </w:p>
    <w:p w:rsidR="002478A4" w:rsidRPr="00874786" w:rsidRDefault="00314EF2" w:rsidP="00314EF2">
      <w:pPr>
        <w:rPr>
          <w:b/>
        </w:rPr>
      </w:pPr>
      <w:r w:rsidRPr="00874786">
        <w:rPr>
          <w:rFonts w:hint="eastAsia"/>
          <w:b/>
        </w:rPr>
        <w:t>接口</w:t>
      </w:r>
      <w:r w:rsidRPr="00874786">
        <w:rPr>
          <w:b/>
        </w:rPr>
        <w:t>的子类：</w:t>
      </w:r>
      <w:r w:rsidRPr="00874786">
        <w:rPr>
          <w:rFonts w:hint="eastAsia"/>
          <w:b/>
        </w:rPr>
        <w:t>如果</w:t>
      </w:r>
      <w:r w:rsidRPr="00874786">
        <w:rPr>
          <w:b/>
        </w:rPr>
        <w:t>是抽象类可以不用重写</w:t>
      </w:r>
      <w:r w:rsidRPr="00874786">
        <w:rPr>
          <w:rFonts w:hint="eastAsia"/>
          <w:b/>
        </w:rPr>
        <w:t>抽象</w:t>
      </w:r>
      <w:r w:rsidRPr="00874786">
        <w:rPr>
          <w:b/>
        </w:rPr>
        <w:t>方法；如果是</w:t>
      </w:r>
      <w:r w:rsidRPr="00874786">
        <w:rPr>
          <w:rFonts w:hint="eastAsia"/>
          <w:b/>
        </w:rPr>
        <w:t>普通</w:t>
      </w:r>
      <w:r w:rsidRPr="00874786">
        <w:rPr>
          <w:b/>
        </w:rPr>
        <w:t>类，</w:t>
      </w:r>
      <w:r w:rsidRPr="00874786">
        <w:rPr>
          <w:rFonts w:hint="eastAsia"/>
          <w:b/>
        </w:rPr>
        <w:t>必须要</w:t>
      </w:r>
      <w:r w:rsidRPr="00874786">
        <w:rPr>
          <w:b/>
        </w:rPr>
        <w:t>重写</w:t>
      </w:r>
      <w:r w:rsidR="00A623DB" w:rsidRPr="00874786">
        <w:rPr>
          <w:rFonts w:hint="eastAsia"/>
          <w:b/>
        </w:rPr>
        <w:t>父</w:t>
      </w:r>
      <w:r w:rsidR="00A623DB" w:rsidRPr="00874786">
        <w:rPr>
          <w:b/>
        </w:rPr>
        <w:t>接口中的所有</w:t>
      </w:r>
      <w:r w:rsidRPr="00874786">
        <w:rPr>
          <w:b/>
        </w:rPr>
        <w:t>抽象方法。</w:t>
      </w:r>
    </w:p>
    <w:p w:rsidR="002478A4" w:rsidRPr="00874786" w:rsidRDefault="002478A4" w:rsidP="00314EF2">
      <w:pPr>
        <w:rPr>
          <w:b/>
        </w:rPr>
      </w:pPr>
      <w:r w:rsidRPr="00874786">
        <w:rPr>
          <w:b/>
        </w:rPr>
        <w:t>JDK1.7</w:t>
      </w:r>
      <w:r w:rsidRPr="00874786">
        <w:rPr>
          <w:rFonts w:hint="eastAsia"/>
          <w:b/>
        </w:rPr>
        <w:t>及</w:t>
      </w:r>
      <w:r w:rsidRPr="00874786">
        <w:rPr>
          <w:b/>
        </w:rPr>
        <w:t>以</w:t>
      </w:r>
      <w:r w:rsidRPr="00874786">
        <w:rPr>
          <w:rFonts w:hint="eastAsia"/>
          <w:b/>
        </w:rPr>
        <w:t>前</w:t>
      </w:r>
      <w:r w:rsidR="00A514D2" w:rsidRPr="00874786">
        <w:rPr>
          <w:rFonts w:hint="eastAsia"/>
          <w:b/>
        </w:rPr>
        <w:t>接口</w:t>
      </w:r>
      <w:r w:rsidR="00A514D2" w:rsidRPr="00874786">
        <w:rPr>
          <w:b/>
        </w:rPr>
        <w:t>中</w:t>
      </w:r>
      <w:r w:rsidRPr="00874786">
        <w:rPr>
          <w:b/>
        </w:rPr>
        <w:t>定义</w:t>
      </w:r>
      <w:r w:rsidRPr="00874786">
        <w:rPr>
          <w:rFonts w:hint="eastAsia"/>
          <w:b/>
        </w:rPr>
        <w:t>的</w:t>
      </w:r>
      <w:r w:rsidRPr="00874786">
        <w:rPr>
          <w:b/>
        </w:rPr>
        <w:t>成员变量为</w:t>
      </w:r>
      <w:r w:rsidRPr="00874786">
        <w:rPr>
          <w:rFonts w:hint="eastAsia"/>
          <w:b/>
        </w:rPr>
        <w:t>final static</w:t>
      </w:r>
      <w:r w:rsidRPr="00874786">
        <w:rPr>
          <w:rFonts w:hint="eastAsia"/>
          <w:b/>
        </w:rPr>
        <w:t>，</w:t>
      </w:r>
      <w:r w:rsidRPr="00874786">
        <w:rPr>
          <w:b/>
        </w:rPr>
        <w:t>方法</w:t>
      </w:r>
      <w:r w:rsidRPr="00874786">
        <w:rPr>
          <w:rFonts w:hint="eastAsia"/>
          <w:b/>
        </w:rPr>
        <w:t>为</w:t>
      </w:r>
      <w:r w:rsidR="00AC6785" w:rsidRPr="00874786">
        <w:rPr>
          <w:b/>
        </w:rPr>
        <w:t>abstract</w:t>
      </w:r>
    </w:p>
    <w:p w:rsidR="002478A4" w:rsidRPr="00874786" w:rsidRDefault="002478A4" w:rsidP="00314EF2">
      <w:pPr>
        <w:rPr>
          <w:b/>
        </w:rPr>
      </w:pPr>
      <w:r w:rsidRPr="00874786">
        <w:rPr>
          <w:b/>
        </w:rPr>
        <w:t>JDK1.8</w:t>
      </w:r>
      <w:r w:rsidRPr="00874786">
        <w:rPr>
          <w:rFonts w:hint="eastAsia"/>
          <w:b/>
        </w:rPr>
        <w:t>以</w:t>
      </w:r>
      <w:r w:rsidRPr="00874786">
        <w:rPr>
          <w:b/>
        </w:rPr>
        <w:t>后可以</w:t>
      </w:r>
      <w:r w:rsidR="0046077E" w:rsidRPr="00874786">
        <w:rPr>
          <w:rFonts w:hint="eastAsia"/>
          <w:b/>
        </w:rPr>
        <w:t>定义非</w:t>
      </w:r>
      <w:r w:rsidR="0046077E" w:rsidRPr="00874786">
        <w:rPr>
          <w:b/>
        </w:rPr>
        <w:t>抽象</w:t>
      </w:r>
      <w:r w:rsidRPr="00874786">
        <w:rPr>
          <w:b/>
        </w:rPr>
        <w:t>的</w:t>
      </w:r>
      <w:r w:rsidRPr="00874786">
        <w:rPr>
          <w:rFonts w:hint="eastAsia"/>
          <w:b/>
        </w:rPr>
        <w:t>方法</w:t>
      </w:r>
      <w:r w:rsidR="0046077E" w:rsidRPr="00874786">
        <w:rPr>
          <w:b/>
        </w:rPr>
        <w:t>，若定义非</w:t>
      </w:r>
      <w:r w:rsidR="0046077E" w:rsidRPr="00874786">
        <w:rPr>
          <w:rFonts w:hint="eastAsia"/>
          <w:b/>
        </w:rPr>
        <w:t>抽象</w:t>
      </w:r>
      <w:r w:rsidRPr="00874786">
        <w:rPr>
          <w:b/>
        </w:rPr>
        <w:t>的方法时，需要加上</w:t>
      </w:r>
      <w:r w:rsidRPr="00874786">
        <w:rPr>
          <w:rFonts w:hint="eastAsia"/>
          <w:b/>
        </w:rPr>
        <w:t>default</w:t>
      </w:r>
      <w:r w:rsidRPr="00874786">
        <w:rPr>
          <w:rFonts w:hint="eastAsia"/>
          <w:b/>
        </w:rPr>
        <w:t>修饰</w:t>
      </w:r>
      <w:r w:rsidRPr="00874786">
        <w:rPr>
          <w:b/>
        </w:rPr>
        <w:t>符。</w:t>
      </w:r>
    </w:p>
    <w:p w:rsidR="0036598E" w:rsidRPr="00874786" w:rsidRDefault="0036598E" w:rsidP="00314EF2">
      <w:pPr>
        <w:rPr>
          <w:b/>
        </w:rPr>
      </w:pPr>
      <w:r w:rsidRPr="00874786">
        <w:rPr>
          <w:rFonts w:hint="eastAsia"/>
          <w:b/>
        </w:rPr>
        <w:t>接口</w:t>
      </w:r>
      <w:r w:rsidRPr="00874786">
        <w:rPr>
          <w:b/>
        </w:rPr>
        <w:t>与接口</w:t>
      </w:r>
      <w:r w:rsidRPr="00874786">
        <w:rPr>
          <w:rFonts w:hint="eastAsia"/>
          <w:b/>
        </w:rPr>
        <w:t>之间</w:t>
      </w:r>
      <w:r w:rsidRPr="00874786">
        <w:rPr>
          <w:b/>
        </w:rPr>
        <w:t>可以</w:t>
      </w:r>
      <w:r w:rsidRPr="00874786">
        <w:rPr>
          <w:rFonts w:hint="eastAsia"/>
          <w:b/>
        </w:rPr>
        <w:t>单</w:t>
      </w:r>
      <w:r w:rsidRPr="00874786">
        <w:rPr>
          <w:b/>
        </w:rPr>
        <w:t>继承，也可以</w:t>
      </w:r>
      <w:r w:rsidRPr="00874786">
        <w:rPr>
          <w:rFonts w:hint="eastAsia"/>
          <w:b/>
        </w:rPr>
        <w:t>多</w:t>
      </w:r>
      <w:r w:rsidRPr="00874786">
        <w:rPr>
          <w:b/>
        </w:rPr>
        <w:t>继承。</w:t>
      </w:r>
    </w:p>
    <w:p w:rsidR="00880E99" w:rsidRPr="00874786" w:rsidRDefault="00880E99">
      <w:pPr>
        <w:pStyle w:val="2"/>
      </w:pPr>
      <w:r w:rsidRPr="00874786">
        <w:t>J</w:t>
      </w:r>
      <w:r w:rsidRPr="00874786">
        <w:rPr>
          <w:rFonts w:hint="eastAsia"/>
        </w:rPr>
        <w:t>ava</w:t>
      </w:r>
      <w:r w:rsidRPr="00874786">
        <w:rPr>
          <w:rFonts w:hint="eastAsia"/>
        </w:rPr>
        <w:t>中</w:t>
      </w:r>
      <w:r w:rsidRPr="00874786">
        <w:t>抽象类和接口的区别：</w:t>
      </w:r>
    </w:p>
    <w:p w:rsidR="00880E99" w:rsidRPr="00874786" w:rsidRDefault="00880E99" w:rsidP="00880E99">
      <w:pPr>
        <w:rPr>
          <w:b/>
        </w:rPr>
      </w:pPr>
      <w:r w:rsidRPr="00874786">
        <w:rPr>
          <w:b/>
        </w:rPr>
        <w:t>1.</w:t>
      </w:r>
      <w:r w:rsidRPr="00874786">
        <w:rPr>
          <w:rFonts w:hint="eastAsia"/>
          <w:b/>
        </w:rPr>
        <w:t>成员</w:t>
      </w:r>
      <w:r w:rsidRPr="00874786">
        <w:rPr>
          <w:b/>
        </w:rPr>
        <w:t>特点不同：</w:t>
      </w:r>
    </w:p>
    <w:p w:rsidR="00880E99" w:rsidRPr="00874786" w:rsidRDefault="00880E99" w:rsidP="00880E9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抽象</w:t>
      </w:r>
      <w:r w:rsidRPr="00874786">
        <w:rPr>
          <w:b/>
        </w:rPr>
        <w:t>类中的成员</w:t>
      </w:r>
      <w:r w:rsidRPr="00874786">
        <w:rPr>
          <w:rFonts w:hint="eastAsia"/>
          <w:b/>
        </w:rPr>
        <w:t>比</w:t>
      </w:r>
      <w:r w:rsidRPr="00874786">
        <w:rPr>
          <w:b/>
        </w:rPr>
        <w:t>普通类多一种抽象方法</w:t>
      </w:r>
      <w:r w:rsidRPr="00874786">
        <w:rPr>
          <w:rFonts w:hint="eastAsia"/>
          <w:b/>
        </w:rPr>
        <w:t>（抽象</w:t>
      </w:r>
      <w:r w:rsidRPr="00874786">
        <w:rPr>
          <w:b/>
        </w:rPr>
        <w:t>方法也可以不写</w:t>
      </w:r>
      <w:r w:rsidRPr="00874786">
        <w:rPr>
          <w:rFonts w:hint="eastAsia"/>
          <w:b/>
        </w:rPr>
        <w:t>）。</w:t>
      </w:r>
    </w:p>
    <w:p w:rsidR="00880E99" w:rsidRPr="00874786" w:rsidRDefault="00880E99" w:rsidP="00880E9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接口</w:t>
      </w:r>
      <w:r w:rsidRPr="00874786">
        <w:rPr>
          <w:b/>
        </w:rPr>
        <w:t>中有且只有</w:t>
      </w:r>
      <w:r w:rsidRPr="00874786">
        <w:rPr>
          <w:rFonts w:hint="eastAsia"/>
          <w:b/>
        </w:rPr>
        <w:t>抽象方法（</w:t>
      </w:r>
      <w:r w:rsidRPr="00874786">
        <w:rPr>
          <w:rFonts w:hint="eastAsia"/>
          <w:b/>
        </w:rPr>
        <w:t>jdk</w:t>
      </w:r>
      <w:r w:rsidRPr="00874786">
        <w:rPr>
          <w:b/>
        </w:rPr>
        <w:t>1.8</w:t>
      </w:r>
      <w:r w:rsidRPr="00874786">
        <w:rPr>
          <w:rFonts w:hint="eastAsia"/>
          <w:b/>
        </w:rPr>
        <w:t>以</w:t>
      </w:r>
      <w:r w:rsidRPr="00874786">
        <w:rPr>
          <w:b/>
        </w:rPr>
        <w:t>后可</w:t>
      </w:r>
      <w:r w:rsidRPr="00874786">
        <w:rPr>
          <w:rFonts w:hint="eastAsia"/>
          <w:b/>
        </w:rPr>
        <w:t>以</w:t>
      </w:r>
      <w:r w:rsidRPr="00874786">
        <w:rPr>
          <w:b/>
        </w:rPr>
        <w:t>有带方法体的方法</w:t>
      </w:r>
      <w:r w:rsidRPr="00874786">
        <w:rPr>
          <w:rFonts w:hint="eastAsia"/>
          <w:b/>
        </w:rPr>
        <w:t>）和</w:t>
      </w:r>
      <w:r w:rsidRPr="00874786">
        <w:rPr>
          <w:b/>
        </w:rPr>
        <w:t>常量</w:t>
      </w:r>
    </w:p>
    <w:p w:rsidR="00880E99" w:rsidRPr="00874786" w:rsidRDefault="00880E99" w:rsidP="00880E99">
      <w:pPr>
        <w:rPr>
          <w:b/>
        </w:rPr>
      </w:pPr>
      <w:r w:rsidRPr="00874786">
        <w:rPr>
          <w:b/>
        </w:rPr>
        <w:t>2.</w:t>
      </w:r>
      <w:r w:rsidRPr="00874786">
        <w:rPr>
          <w:rFonts w:hint="eastAsia"/>
          <w:b/>
        </w:rPr>
        <w:t>关系</w:t>
      </w:r>
      <w:r w:rsidRPr="00874786">
        <w:rPr>
          <w:b/>
        </w:rPr>
        <w:t>特点不同：</w:t>
      </w:r>
    </w:p>
    <w:p w:rsidR="00880E99" w:rsidRPr="00874786" w:rsidRDefault="00880E99" w:rsidP="00880E9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类</w:t>
      </w:r>
      <w:r w:rsidRPr="00874786">
        <w:rPr>
          <w:b/>
        </w:rPr>
        <w:t>与类之间是继承关系</w:t>
      </w:r>
      <w:r w:rsidRPr="00874786">
        <w:rPr>
          <w:rFonts w:hint="eastAsia"/>
          <w:b/>
        </w:rPr>
        <w:t>，</w:t>
      </w:r>
      <w:r w:rsidRPr="00874786">
        <w:rPr>
          <w:b/>
        </w:rPr>
        <w:t>只能单继承，不能多继承</w:t>
      </w:r>
      <w:r w:rsidRPr="00874786">
        <w:rPr>
          <w:rFonts w:hint="eastAsia"/>
          <w:b/>
        </w:rPr>
        <w:t>，</w:t>
      </w:r>
      <w:r w:rsidRPr="00874786">
        <w:rPr>
          <w:b/>
        </w:rPr>
        <w:t>但是可</w:t>
      </w:r>
      <w:r w:rsidRPr="00874786">
        <w:rPr>
          <w:rFonts w:hint="eastAsia"/>
          <w:b/>
        </w:rPr>
        <w:t>以</w:t>
      </w:r>
      <w:r w:rsidRPr="00874786">
        <w:rPr>
          <w:b/>
        </w:rPr>
        <w:t>多层继承；</w:t>
      </w:r>
    </w:p>
    <w:p w:rsidR="00880E99" w:rsidRPr="00874786" w:rsidRDefault="00880E99" w:rsidP="00880E99">
      <w:pPr>
        <w:ind w:left="422" w:hangingChars="200" w:hanging="422"/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类</w:t>
      </w:r>
      <w:r w:rsidRPr="00874786">
        <w:rPr>
          <w:b/>
        </w:rPr>
        <w:t>与接口</w:t>
      </w:r>
      <w:r w:rsidRPr="00874786">
        <w:rPr>
          <w:rFonts w:hint="eastAsia"/>
          <w:b/>
        </w:rPr>
        <w:t>，</w:t>
      </w:r>
      <w:r w:rsidRPr="00874786">
        <w:rPr>
          <w:b/>
        </w:rPr>
        <w:t>实现关系</w:t>
      </w:r>
      <w:r w:rsidRPr="00874786">
        <w:rPr>
          <w:rFonts w:hint="eastAsia"/>
          <w:b/>
        </w:rPr>
        <w:t>，</w:t>
      </w:r>
      <w:r w:rsidRPr="00874786">
        <w:rPr>
          <w:b/>
        </w:rPr>
        <w:t>可以单实现，也可以多实现</w:t>
      </w:r>
      <w:r w:rsidRPr="00874786">
        <w:rPr>
          <w:rFonts w:hint="eastAsia"/>
          <w:b/>
        </w:rPr>
        <w:t>，</w:t>
      </w:r>
      <w:r w:rsidRPr="00874786">
        <w:rPr>
          <w:b/>
        </w:rPr>
        <w:t>还可以在继承一个类的同时</w:t>
      </w:r>
      <w:r w:rsidRPr="00874786">
        <w:rPr>
          <w:rFonts w:hint="eastAsia"/>
          <w:b/>
        </w:rPr>
        <w:t>实现</w:t>
      </w:r>
      <w:r w:rsidRPr="00874786">
        <w:rPr>
          <w:b/>
        </w:rPr>
        <w:t>多个接口。</w:t>
      </w:r>
    </w:p>
    <w:p w:rsidR="00880E99" w:rsidRPr="00874786" w:rsidRDefault="00880E99" w:rsidP="00880E99">
      <w:pPr>
        <w:ind w:left="422" w:hangingChars="200" w:hanging="422"/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接口与</w:t>
      </w:r>
      <w:r w:rsidRPr="00874786">
        <w:rPr>
          <w:b/>
        </w:rPr>
        <w:t>接口</w:t>
      </w:r>
      <w:r w:rsidRPr="00874786">
        <w:rPr>
          <w:rFonts w:hint="eastAsia"/>
          <w:b/>
        </w:rPr>
        <w:t>，</w:t>
      </w:r>
      <w:r w:rsidRPr="00874786">
        <w:rPr>
          <w:b/>
        </w:rPr>
        <w:t>继承关系</w:t>
      </w:r>
      <w:r w:rsidRPr="00874786">
        <w:rPr>
          <w:rFonts w:hint="eastAsia"/>
          <w:b/>
        </w:rPr>
        <w:t>，</w:t>
      </w:r>
      <w:r w:rsidRPr="00874786">
        <w:rPr>
          <w:b/>
        </w:rPr>
        <w:t>可以单继承，也可以多继承。</w:t>
      </w:r>
    </w:p>
    <w:p w:rsidR="00880E99" w:rsidRPr="00874786" w:rsidRDefault="00880E99" w:rsidP="00880E99">
      <w:pPr>
        <w:ind w:left="422" w:hangingChars="200" w:hanging="422"/>
        <w:rPr>
          <w:b/>
        </w:rPr>
      </w:pPr>
      <w:r w:rsidRPr="00874786">
        <w:rPr>
          <w:b/>
        </w:rPr>
        <w:t>3.</w:t>
      </w:r>
      <w:r w:rsidRPr="00874786">
        <w:rPr>
          <w:rFonts w:hint="eastAsia"/>
          <w:b/>
        </w:rPr>
        <w:t>设计</w:t>
      </w:r>
      <w:r w:rsidRPr="00874786">
        <w:rPr>
          <w:b/>
        </w:rPr>
        <w:t>理念不同</w:t>
      </w:r>
    </w:p>
    <w:p w:rsidR="00880E99" w:rsidRPr="00874786" w:rsidRDefault="00880E99" w:rsidP="00880E99">
      <w:pPr>
        <w:ind w:left="422" w:hangingChars="200" w:hanging="422"/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抽象</w:t>
      </w:r>
      <w:r w:rsidRPr="00874786">
        <w:rPr>
          <w:b/>
        </w:rPr>
        <w:t>类</w:t>
      </w:r>
      <w:r w:rsidRPr="00874786">
        <w:rPr>
          <w:rFonts w:hint="eastAsia"/>
          <w:b/>
        </w:rPr>
        <w:t>，</w:t>
      </w:r>
      <w:r w:rsidRPr="00874786">
        <w:rPr>
          <w:b/>
        </w:rPr>
        <w:t>定义的是</w:t>
      </w:r>
      <w:r w:rsidRPr="00874786">
        <w:rPr>
          <w:rFonts w:hint="eastAsia"/>
          <w:b/>
        </w:rPr>
        <w:t>整个继承</w:t>
      </w:r>
      <w:r w:rsidRPr="00874786">
        <w:rPr>
          <w:b/>
        </w:rPr>
        <w:t>体系的共性内容。</w:t>
      </w:r>
    </w:p>
    <w:p w:rsidR="00880E99" w:rsidRPr="00874786" w:rsidRDefault="00880E99" w:rsidP="00880E99">
      <w:pPr>
        <w:ind w:left="422" w:hangingChars="200" w:hanging="422"/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接口，</w:t>
      </w:r>
      <w:r w:rsidRPr="00874786">
        <w:rPr>
          <w:b/>
        </w:rPr>
        <w:t>定义的是整个</w:t>
      </w:r>
      <w:r w:rsidRPr="00874786">
        <w:rPr>
          <w:rFonts w:hint="eastAsia"/>
          <w:b/>
        </w:rPr>
        <w:t>继承</w:t>
      </w:r>
      <w:r w:rsidRPr="00874786">
        <w:rPr>
          <w:b/>
        </w:rPr>
        <w:t>体系的扩展内容</w:t>
      </w:r>
      <w:r w:rsidRPr="00874786">
        <w:rPr>
          <w:rFonts w:hint="eastAsia"/>
          <w:b/>
        </w:rPr>
        <w:t>。</w:t>
      </w:r>
    </w:p>
    <w:p w:rsidR="00B20BE7" w:rsidRPr="00874786" w:rsidRDefault="00B20BE7">
      <w:pPr>
        <w:pStyle w:val="2"/>
      </w:pPr>
      <w:r w:rsidRPr="00874786">
        <w:rPr>
          <w:rFonts w:hint="eastAsia"/>
        </w:rPr>
        <w:t>多态</w:t>
      </w:r>
    </w:p>
    <w:p w:rsidR="00B20BE7" w:rsidRPr="00874786" w:rsidRDefault="00B20BE7" w:rsidP="00B20BE7">
      <w:pPr>
        <w:rPr>
          <w:b/>
        </w:rPr>
      </w:pPr>
      <w:r w:rsidRPr="00874786">
        <w:rPr>
          <w:rFonts w:hint="eastAsia"/>
          <w:b/>
        </w:rPr>
        <w:t>多态</w:t>
      </w:r>
      <w:r w:rsidRPr="00874786">
        <w:rPr>
          <w:b/>
        </w:rPr>
        <w:t>中，只</w:t>
      </w:r>
      <w:r w:rsidRPr="00874786">
        <w:rPr>
          <w:rFonts w:hint="eastAsia"/>
          <w:b/>
        </w:rPr>
        <w:t>有</w:t>
      </w:r>
      <w:r w:rsidRPr="00874786">
        <w:rPr>
          <w:b/>
        </w:rPr>
        <w:t>访问非</w:t>
      </w:r>
      <w:r w:rsidRPr="00874786">
        <w:rPr>
          <w:rFonts w:hint="eastAsia"/>
          <w:b/>
        </w:rPr>
        <w:t>静态方法</w:t>
      </w:r>
      <w:r w:rsidRPr="00874786">
        <w:rPr>
          <w:b/>
        </w:rPr>
        <w:t>是编译看</w:t>
      </w:r>
      <w:r w:rsidRPr="00874786">
        <w:rPr>
          <w:rFonts w:hint="eastAsia"/>
          <w:b/>
        </w:rPr>
        <w:t>左</w:t>
      </w:r>
      <w:r w:rsidRPr="00874786">
        <w:rPr>
          <w:b/>
        </w:rPr>
        <w:t>，</w:t>
      </w:r>
      <w:r w:rsidRPr="00874786">
        <w:rPr>
          <w:rFonts w:hint="eastAsia"/>
          <w:b/>
        </w:rPr>
        <w:t>运行</w:t>
      </w:r>
      <w:r w:rsidRPr="00874786">
        <w:rPr>
          <w:b/>
        </w:rPr>
        <w:t>看右的，</w:t>
      </w:r>
      <w:r w:rsidRPr="00874786">
        <w:rPr>
          <w:rFonts w:hint="eastAsia"/>
          <w:b/>
        </w:rPr>
        <w:t>其它</w:t>
      </w:r>
      <w:r w:rsidRPr="00874786">
        <w:rPr>
          <w:b/>
        </w:rPr>
        <w:t>都</w:t>
      </w:r>
      <w:r w:rsidRPr="00874786">
        <w:rPr>
          <w:rFonts w:hint="eastAsia"/>
          <w:b/>
        </w:rPr>
        <w:t>是</w:t>
      </w:r>
      <w:r w:rsidRPr="00874786">
        <w:rPr>
          <w:b/>
        </w:rPr>
        <w:t>编译和运行</w:t>
      </w:r>
      <w:r w:rsidRPr="00874786">
        <w:rPr>
          <w:rFonts w:hint="eastAsia"/>
          <w:b/>
        </w:rPr>
        <w:t>都看</w:t>
      </w:r>
      <w:r w:rsidR="00876590" w:rsidRPr="00874786">
        <w:rPr>
          <w:b/>
        </w:rPr>
        <w:t>左</w:t>
      </w:r>
      <w:r w:rsidR="00876590" w:rsidRPr="00874786">
        <w:rPr>
          <w:rFonts w:hint="eastAsia"/>
          <w:b/>
        </w:rPr>
        <w:t>，</w:t>
      </w:r>
      <w:r w:rsidR="00876590" w:rsidRPr="00874786">
        <w:rPr>
          <w:b/>
        </w:rPr>
        <w:t>原因</w:t>
      </w:r>
      <w:r w:rsidR="00876590" w:rsidRPr="00874786">
        <w:rPr>
          <w:rFonts w:hint="eastAsia"/>
          <w:b/>
        </w:rPr>
        <w:t>是</w:t>
      </w:r>
      <w:r w:rsidR="00876590" w:rsidRPr="00874786">
        <w:rPr>
          <w:b/>
        </w:rPr>
        <w:t>因为</w:t>
      </w:r>
      <w:r w:rsidR="00876590" w:rsidRPr="00874786">
        <w:rPr>
          <w:rFonts w:hint="eastAsia"/>
          <w:b/>
        </w:rPr>
        <w:t>方法</w:t>
      </w:r>
      <w:r w:rsidR="00876590" w:rsidRPr="00874786">
        <w:rPr>
          <w:b/>
        </w:rPr>
        <w:t>有重写。</w:t>
      </w:r>
    </w:p>
    <w:p w:rsidR="00170C7C" w:rsidRPr="00874786" w:rsidRDefault="00170C7C" w:rsidP="00B20BE7">
      <w:pPr>
        <w:rPr>
          <w:b/>
        </w:rPr>
      </w:pPr>
      <w:r w:rsidRPr="00874786">
        <w:rPr>
          <w:rFonts w:hint="eastAsia"/>
          <w:b/>
        </w:rPr>
        <w:t>多态在</w:t>
      </w:r>
      <w:r w:rsidRPr="00874786">
        <w:rPr>
          <w:b/>
        </w:rPr>
        <w:t>实际开发中经常</w:t>
      </w:r>
      <w:r w:rsidRPr="00874786">
        <w:rPr>
          <w:rFonts w:hint="eastAsia"/>
          <w:b/>
        </w:rPr>
        <w:t>用到</w:t>
      </w:r>
      <w:r w:rsidRPr="00874786">
        <w:rPr>
          <w:b/>
        </w:rPr>
        <w:t>的</w:t>
      </w:r>
      <w:r w:rsidRPr="00874786">
        <w:rPr>
          <w:rFonts w:hint="eastAsia"/>
          <w:b/>
        </w:rPr>
        <w:t>应用场景</w:t>
      </w:r>
      <w:r w:rsidRPr="00874786">
        <w:rPr>
          <w:b/>
        </w:rPr>
        <w:t>：</w:t>
      </w:r>
    </w:p>
    <w:p w:rsidR="00170C7C" w:rsidRPr="00874786" w:rsidRDefault="00170C7C" w:rsidP="00B20BE7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父</w:t>
      </w:r>
      <w:r w:rsidRPr="00874786">
        <w:rPr>
          <w:b/>
        </w:rPr>
        <w:t>类型可以</w:t>
      </w:r>
      <w:r w:rsidRPr="00874786">
        <w:rPr>
          <w:rFonts w:hint="eastAsia"/>
          <w:b/>
        </w:rPr>
        <w:t>做</w:t>
      </w:r>
      <w:r w:rsidRPr="00874786">
        <w:rPr>
          <w:b/>
        </w:rPr>
        <w:t>为</w:t>
      </w:r>
      <w:r w:rsidRPr="00874786">
        <w:rPr>
          <w:rFonts w:hint="eastAsia"/>
          <w:b/>
        </w:rPr>
        <w:t>方法</w:t>
      </w:r>
      <w:r w:rsidRPr="00874786">
        <w:rPr>
          <w:b/>
        </w:rPr>
        <w:t>的形参的</w:t>
      </w:r>
      <w:r w:rsidRPr="00874786">
        <w:rPr>
          <w:rFonts w:hint="eastAsia"/>
          <w:b/>
        </w:rPr>
        <w:t>参数</w:t>
      </w:r>
      <w:r w:rsidRPr="00874786">
        <w:rPr>
          <w:b/>
        </w:rPr>
        <w:t>类型，</w:t>
      </w:r>
      <w:r w:rsidRPr="00874786">
        <w:rPr>
          <w:rFonts w:hint="eastAsia"/>
          <w:b/>
        </w:rPr>
        <w:t>这</w:t>
      </w:r>
      <w:r w:rsidRPr="00874786">
        <w:rPr>
          <w:b/>
        </w:rPr>
        <w:t>样可以接受</w:t>
      </w:r>
      <w:r w:rsidRPr="00874786">
        <w:rPr>
          <w:rFonts w:hint="eastAsia"/>
          <w:b/>
        </w:rPr>
        <w:t>任意</w:t>
      </w:r>
      <w:r w:rsidRPr="00874786">
        <w:rPr>
          <w:b/>
        </w:rPr>
        <w:t>的子类对象。</w:t>
      </w:r>
    </w:p>
    <w:p w:rsidR="00135EC7" w:rsidRPr="00874786" w:rsidRDefault="00135EC7" w:rsidP="00B20BE7">
      <w:pPr>
        <w:rPr>
          <w:b/>
        </w:rPr>
      </w:pPr>
      <w:r w:rsidRPr="00874786">
        <w:rPr>
          <w:b/>
        </w:rPr>
        <w:t>个人笔记：</w:t>
      </w:r>
    </w:p>
    <w:p w:rsidR="00135EC7" w:rsidRPr="00874786" w:rsidRDefault="00135EC7" w:rsidP="00B20BE7">
      <w:pPr>
        <w:rPr>
          <w:b/>
        </w:rPr>
      </w:pPr>
      <w:r w:rsidRPr="00874786">
        <w:rPr>
          <w:b/>
        </w:rPr>
        <w:lastRenderedPageBreak/>
        <w:tab/>
        <w:t>1.</w:t>
      </w:r>
      <w:r w:rsidRPr="00874786">
        <w:rPr>
          <w:b/>
        </w:rPr>
        <w:t>使用父类类型的引用指向子类的对象。</w:t>
      </w:r>
    </w:p>
    <w:p w:rsidR="00135EC7" w:rsidRPr="00874786" w:rsidRDefault="00135EC7" w:rsidP="00B20BE7">
      <w:pPr>
        <w:rPr>
          <w:b/>
        </w:rPr>
      </w:pPr>
      <w:r w:rsidRPr="00874786">
        <w:rPr>
          <w:b/>
        </w:rPr>
        <w:tab/>
        <w:t>2.</w:t>
      </w:r>
      <w:r w:rsidRPr="00874786">
        <w:rPr>
          <w:b/>
        </w:rPr>
        <w:t>该引用只能调用父类中定义的方法和变量。</w:t>
      </w:r>
    </w:p>
    <w:p w:rsidR="00135EC7" w:rsidRPr="00874786" w:rsidRDefault="00135EC7" w:rsidP="00B20BE7">
      <w:pPr>
        <w:rPr>
          <w:b/>
        </w:rPr>
      </w:pPr>
      <w:r w:rsidRPr="00874786">
        <w:rPr>
          <w:b/>
        </w:rPr>
        <w:tab/>
        <w:t>3.</w:t>
      </w:r>
      <w:r w:rsidRPr="00874786">
        <w:rPr>
          <w:b/>
        </w:rPr>
        <w:t>如果子类中重写了父类中的一个方法，那么在调用这个方法的时候，会调用子类中的这个方法。</w:t>
      </w:r>
    </w:p>
    <w:p w:rsidR="00135EC7" w:rsidRPr="00874786" w:rsidRDefault="00135EC7" w:rsidP="00B20BE7">
      <w:pPr>
        <w:rPr>
          <w:b/>
        </w:rPr>
      </w:pPr>
      <w:r w:rsidRPr="00874786">
        <w:rPr>
          <w:b/>
        </w:rPr>
        <w:tab/>
        <w:t>4.</w:t>
      </w:r>
      <w:r w:rsidRPr="00874786">
        <w:rPr>
          <w:b/>
        </w:rPr>
        <w:t>变量不能被重写（覆盖），</w:t>
      </w:r>
      <w:r w:rsidRPr="00874786">
        <w:rPr>
          <w:b/>
        </w:rPr>
        <w:t>“</w:t>
      </w:r>
      <w:r w:rsidRPr="00874786">
        <w:rPr>
          <w:b/>
        </w:rPr>
        <w:t>重写</w:t>
      </w:r>
      <w:r w:rsidRPr="00874786">
        <w:rPr>
          <w:b/>
        </w:rPr>
        <w:t>”</w:t>
      </w:r>
      <w:r w:rsidRPr="00874786">
        <w:rPr>
          <w:b/>
        </w:rPr>
        <w:t>的概念只针对方法，如果在子类中重写了父类中的变量，那么在编译时会报错。</w:t>
      </w:r>
    </w:p>
    <w:p w:rsidR="000C758F" w:rsidRPr="00874786" w:rsidRDefault="000C758F" w:rsidP="00B20BE7">
      <w:pPr>
        <w:rPr>
          <w:b/>
        </w:rPr>
      </w:pPr>
    </w:p>
    <w:p w:rsidR="00135EC7" w:rsidRPr="00874786" w:rsidRDefault="000C758F" w:rsidP="000C758F">
      <w:pPr>
        <w:pStyle w:val="2"/>
      </w:pPr>
      <w:r w:rsidRPr="00874786">
        <w:t>J</w:t>
      </w:r>
      <w:r w:rsidRPr="00874786">
        <w:rPr>
          <w:rFonts w:hint="eastAsia"/>
        </w:rPr>
        <w:t>ava</w:t>
      </w:r>
      <w:r w:rsidRPr="00874786">
        <w:rPr>
          <w:rFonts w:hint="eastAsia"/>
        </w:rPr>
        <w:t>中</w:t>
      </w:r>
      <w:r w:rsidRPr="00874786">
        <w:t>的类</w:t>
      </w:r>
      <w:r w:rsidRPr="00874786">
        <w:rPr>
          <w:rFonts w:hint="eastAsia"/>
        </w:rPr>
        <w:t>加载</w:t>
      </w:r>
      <w:r w:rsidRPr="00874786">
        <w:t>机制</w:t>
      </w:r>
    </w:p>
    <w:p w:rsidR="000C758F" w:rsidRPr="00874786" w:rsidRDefault="000C758F" w:rsidP="000C758F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每</w:t>
      </w:r>
      <w:r w:rsidRPr="00874786">
        <w:rPr>
          <w:b/>
        </w:rPr>
        <w:t>个</w:t>
      </w:r>
      <w:r w:rsidRPr="00874786">
        <w:rPr>
          <w:b/>
        </w:rPr>
        <w:t>java</w:t>
      </w:r>
      <w:r w:rsidRPr="00874786">
        <w:rPr>
          <w:rFonts w:hint="eastAsia"/>
          <w:b/>
        </w:rPr>
        <w:t>程序</w:t>
      </w:r>
      <w:r w:rsidRPr="00874786">
        <w:rPr>
          <w:b/>
        </w:rPr>
        <w:t>执行前都</w:t>
      </w:r>
      <w:r w:rsidRPr="00874786">
        <w:rPr>
          <w:rFonts w:hint="eastAsia"/>
          <w:b/>
        </w:rPr>
        <w:t>必须</w:t>
      </w:r>
      <w:r w:rsidRPr="00874786">
        <w:rPr>
          <w:b/>
        </w:rPr>
        <w:t>经过</w:t>
      </w:r>
      <w:r w:rsidRPr="00874786">
        <w:rPr>
          <w:rFonts w:hint="eastAsia"/>
          <w:b/>
        </w:rPr>
        <w:t>编译</w:t>
      </w:r>
      <w:r w:rsidRPr="00874786">
        <w:rPr>
          <w:b/>
        </w:rPr>
        <w:t>、加载、</w:t>
      </w:r>
      <w:r w:rsidRPr="00874786">
        <w:rPr>
          <w:rFonts w:hint="eastAsia"/>
          <w:b/>
        </w:rPr>
        <w:t>连接</w:t>
      </w:r>
      <w:r w:rsidRPr="00874786">
        <w:rPr>
          <w:b/>
        </w:rPr>
        <w:t>、和初始化</w:t>
      </w:r>
      <w:r w:rsidRPr="00874786">
        <w:rPr>
          <w:rFonts w:hint="eastAsia"/>
          <w:b/>
        </w:rPr>
        <w:t>这几</w:t>
      </w:r>
      <w:r w:rsidRPr="00874786">
        <w:rPr>
          <w:b/>
        </w:rPr>
        <w:t>个阶段，</w:t>
      </w:r>
      <w:r w:rsidRPr="00874786">
        <w:rPr>
          <w:rFonts w:hint="eastAsia"/>
          <w:b/>
        </w:rPr>
        <w:t>后</w:t>
      </w:r>
      <w:r w:rsidRPr="00874786">
        <w:rPr>
          <w:b/>
        </w:rPr>
        <w:t>三</w:t>
      </w:r>
      <w:r w:rsidRPr="00874786">
        <w:rPr>
          <w:rFonts w:hint="eastAsia"/>
          <w:b/>
        </w:rPr>
        <w:t>个</w:t>
      </w:r>
      <w:r w:rsidRPr="00874786">
        <w:rPr>
          <w:b/>
        </w:rPr>
        <w:t>阶段如下图所示：</w:t>
      </w:r>
    </w:p>
    <w:p w:rsidR="000C758F" w:rsidRPr="00874786" w:rsidRDefault="000C758F" w:rsidP="000C758F">
      <w:pPr>
        <w:jc w:val="center"/>
        <w:rPr>
          <w:b/>
        </w:rPr>
      </w:pPr>
      <w:r w:rsidRPr="00874786">
        <w:rPr>
          <w:b/>
          <w:noProof/>
        </w:rPr>
        <w:drawing>
          <wp:inline distT="0" distB="0" distL="0" distR="0">
            <wp:extent cx="5274310" cy="3306661"/>
            <wp:effectExtent l="0" t="0" r="2540" b="8255"/>
            <wp:docPr id="1" name="图片 1" descr="http://s13.sinaimg.cn/middle/7ffb8dd5gc672bd913ffc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3.sinaimg.cn/middle/7ffb8dd5gc672bd913ffc&amp;6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F" w:rsidRPr="00874786" w:rsidRDefault="00723F8F" w:rsidP="00723F8F">
      <w:pPr>
        <w:rPr>
          <w:b/>
        </w:rPr>
      </w:pPr>
    </w:p>
    <w:p w:rsidR="00723F8F" w:rsidRPr="00874786" w:rsidRDefault="00723F8F" w:rsidP="00723F8F">
      <w:pPr>
        <w:rPr>
          <w:b/>
        </w:rPr>
      </w:pPr>
    </w:p>
    <w:p w:rsidR="00723F8F" w:rsidRPr="00874786" w:rsidRDefault="00723F8F" w:rsidP="00723F8F">
      <w:pPr>
        <w:pStyle w:val="2"/>
      </w:pPr>
      <w:r w:rsidRPr="00874786">
        <w:tab/>
      </w:r>
      <w:r w:rsidRPr="00874786">
        <w:rPr>
          <w:rFonts w:hint="eastAsia"/>
        </w:rPr>
        <w:t>List</w:t>
      </w:r>
      <w:r w:rsidRPr="00874786">
        <w:rPr>
          <w:rFonts w:hint="eastAsia"/>
        </w:rPr>
        <w:t>去</w:t>
      </w:r>
      <w:r w:rsidRPr="00874786">
        <w:t>重</w:t>
      </w:r>
    </w:p>
    <w:p w:rsidR="00723F8F" w:rsidRPr="00874786" w:rsidRDefault="00D638A1" w:rsidP="00D638A1">
      <w:pPr>
        <w:ind w:firstLine="420"/>
        <w:rPr>
          <w:b/>
        </w:rPr>
      </w:pPr>
      <w:r w:rsidRPr="00874786">
        <w:rPr>
          <w:rFonts w:hint="eastAsia"/>
          <w:b/>
        </w:rPr>
        <w:t>思路</w:t>
      </w:r>
      <w:r w:rsidRPr="00874786">
        <w:rPr>
          <w:rFonts w:hint="eastAsia"/>
          <w:b/>
        </w:rPr>
        <w:t>1</w:t>
      </w:r>
      <w:r w:rsidRPr="00874786">
        <w:rPr>
          <w:rFonts w:hint="eastAsia"/>
          <w:b/>
        </w:rPr>
        <w:t>：</w:t>
      </w:r>
      <w:r w:rsidR="007164E3" w:rsidRPr="00874786">
        <w:rPr>
          <w:rFonts w:hint="eastAsia"/>
          <w:b/>
        </w:rPr>
        <w:t>创建</w:t>
      </w:r>
      <w:r w:rsidR="007164E3" w:rsidRPr="00874786">
        <w:rPr>
          <w:b/>
        </w:rPr>
        <w:t>新集合，</w:t>
      </w:r>
      <w:r w:rsidR="007164E3" w:rsidRPr="00874786">
        <w:rPr>
          <w:rFonts w:hint="eastAsia"/>
          <w:b/>
        </w:rPr>
        <w:t>遍</w:t>
      </w:r>
      <w:r w:rsidR="007164E3" w:rsidRPr="00874786">
        <w:rPr>
          <w:b/>
        </w:rPr>
        <w:t>历老集合，看新的集合中是否包含</w:t>
      </w:r>
      <w:r w:rsidR="007164E3" w:rsidRPr="00874786">
        <w:rPr>
          <w:rFonts w:hint="eastAsia"/>
          <w:b/>
        </w:rPr>
        <w:t>重复</w:t>
      </w:r>
      <w:r w:rsidR="007164E3" w:rsidRPr="00874786">
        <w:rPr>
          <w:b/>
        </w:rPr>
        <w:t>的元素，没有的话添加</w:t>
      </w:r>
      <w:r w:rsidR="007164E3" w:rsidRPr="00874786">
        <w:rPr>
          <w:rFonts w:hint="eastAsia"/>
          <w:b/>
        </w:rPr>
        <w:t>到新的</w:t>
      </w:r>
      <w:r w:rsidR="007164E3" w:rsidRPr="00874786">
        <w:rPr>
          <w:b/>
        </w:rPr>
        <w:t>集合中去。</w:t>
      </w:r>
    </w:p>
    <w:p w:rsidR="007164E3" w:rsidRPr="00874786" w:rsidRDefault="007164E3" w:rsidP="00D638A1">
      <w:pPr>
        <w:ind w:firstLine="420"/>
        <w:rPr>
          <w:b/>
        </w:rPr>
      </w:pPr>
      <w:r w:rsidRPr="00874786">
        <w:rPr>
          <w:rFonts w:hint="eastAsia"/>
          <w:b/>
        </w:rPr>
        <w:t>思</w:t>
      </w:r>
      <w:r w:rsidRPr="00874786">
        <w:rPr>
          <w:b/>
        </w:rPr>
        <w:t>路</w:t>
      </w:r>
      <w:r w:rsidRPr="00874786">
        <w:rPr>
          <w:rFonts w:hint="eastAsia"/>
          <w:b/>
        </w:rPr>
        <w:t>2</w:t>
      </w:r>
      <w:r w:rsidRPr="00874786">
        <w:rPr>
          <w:rFonts w:hint="eastAsia"/>
          <w:b/>
        </w:rPr>
        <w:t>：</w:t>
      </w:r>
      <w:r w:rsidR="00F463FF" w:rsidRPr="00874786">
        <w:rPr>
          <w:rFonts w:hint="eastAsia"/>
          <w:b/>
        </w:rPr>
        <w:t>创建</w:t>
      </w:r>
      <w:r w:rsidR="00F463FF" w:rsidRPr="00874786">
        <w:rPr>
          <w:b/>
        </w:rPr>
        <w:t>一个</w:t>
      </w:r>
      <w:r w:rsidR="00F463FF" w:rsidRPr="00874786">
        <w:rPr>
          <w:b/>
        </w:rPr>
        <w:t>set</w:t>
      </w:r>
      <w:r w:rsidR="00F463FF" w:rsidRPr="00874786">
        <w:rPr>
          <w:b/>
        </w:rPr>
        <w:t>集合（</w:t>
      </w:r>
      <w:r w:rsidR="00F463FF" w:rsidRPr="00874786">
        <w:rPr>
          <w:rFonts w:hint="eastAsia"/>
          <w:b/>
        </w:rPr>
        <w:t>无序</w:t>
      </w:r>
      <w:r w:rsidR="00F463FF" w:rsidRPr="00874786">
        <w:rPr>
          <w:b/>
        </w:rPr>
        <w:t>，</w:t>
      </w:r>
      <w:r w:rsidR="00F463FF" w:rsidRPr="00874786">
        <w:rPr>
          <w:rFonts w:hint="eastAsia"/>
          <w:b/>
        </w:rPr>
        <w:t>不</w:t>
      </w:r>
      <w:r w:rsidR="00F463FF" w:rsidRPr="00874786">
        <w:rPr>
          <w:b/>
        </w:rPr>
        <w:t>重复）</w:t>
      </w:r>
      <w:r w:rsidR="00297DD4" w:rsidRPr="00874786">
        <w:rPr>
          <w:rFonts w:hint="eastAsia"/>
          <w:b/>
        </w:rPr>
        <w:t>，</w:t>
      </w:r>
      <w:r w:rsidR="00297DD4" w:rsidRPr="00874786">
        <w:rPr>
          <w:b/>
        </w:rPr>
        <w:t>将集合中的元素放到</w:t>
      </w:r>
      <w:r w:rsidR="00297DD4" w:rsidRPr="00874786">
        <w:rPr>
          <w:b/>
        </w:rPr>
        <w:t>set</w:t>
      </w:r>
      <w:r w:rsidR="00297DD4" w:rsidRPr="00874786">
        <w:rPr>
          <w:b/>
        </w:rPr>
        <w:t>中去，清空</w:t>
      </w:r>
      <w:r w:rsidR="00297DD4" w:rsidRPr="00874786">
        <w:rPr>
          <w:rFonts w:hint="eastAsia"/>
          <w:b/>
        </w:rPr>
        <w:t>旧</w:t>
      </w:r>
      <w:r w:rsidR="00297DD4" w:rsidRPr="00874786">
        <w:rPr>
          <w:b/>
        </w:rPr>
        <w:t>的集合，再将</w:t>
      </w:r>
      <w:r w:rsidR="00297DD4" w:rsidRPr="00874786">
        <w:rPr>
          <w:b/>
        </w:rPr>
        <w:t>set</w:t>
      </w:r>
      <w:r w:rsidR="00297DD4" w:rsidRPr="00874786">
        <w:rPr>
          <w:b/>
        </w:rPr>
        <w:t>放到</w:t>
      </w:r>
      <w:r w:rsidR="00297DD4" w:rsidRPr="00874786">
        <w:rPr>
          <w:rFonts w:hint="eastAsia"/>
          <w:b/>
        </w:rPr>
        <w:t>旧</w:t>
      </w:r>
      <w:r w:rsidR="00297DD4" w:rsidRPr="00874786">
        <w:rPr>
          <w:b/>
        </w:rPr>
        <w:t>的集合中去。</w:t>
      </w:r>
    </w:p>
    <w:p w:rsidR="006236C1" w:rsidRPr="00874786" w:rsidRDefault="006236C1">
      <w:pPr>
        <w:pStyle w:val="2"/>
      </w:pPr>
      <w:r w:rsidRPr="00874786">
        <w:t>try/catch</w:t>
      </w:r>
      <w:r w:rsidRPr="00874786">
        <w:rPr>
          <w:rFonts w:hint="eastAsia"/>
        </w:rPr>
        <w:t>块</w:t>
      </w:r>
    </w:p>
    <w:p w:rsidR="00E058BA" w:rsidRPr="00874786" w:rsidRDefault="00E058BA" w:rsidP="00E058BA">
      <w:pPr>
        <w:rPr>
          <w:b/>
        </w:rPr>
      </w:pPr>
      <w:r w:rsidRPr="00874786">
        <w:rPr>
          <w:b/>
        </w:rPr>
        <w:tab/>
      </w:r>
      <w:r w:rsidR="007211A4" w:rsidRPr="00874786">
        <w:rPr>
          <w:b/>
        </w:rPr>
        <w:t>alt+shift+z</w:t>
      </w:r>
      <w:r w:rsidR="007211A4" w:rsidRPr="00874786">
        <w:rPr>
          <w:rFonts w:hint="eastAsia"/>
          <w:b/>
        </w:rPr>
        <w:t>：选中</w:t>
      </w:r>
      <w:r w:rsidR="007211A4" w:rsidRPr="00874786">
        <w:rPr>
          <w:b/>
        </w:rPr>
        <w:t>要处理的语句。</w:t>
      </w:r>
    </w:p>
    <w:p w:rsidR="004F6866" w:rsidRPr="00874786" w:rsidRDefault="004F6866" w:rsidP="00E058BA">
      <w:pPr>
        <w:rPr>
          <w:b/>
        </w:rPr>
      </w:pPr>
      <w:r w:rsidRPr="00874786">
        <w:rPr>
          <w:b/>
        </w:rPr>
        <w:lastRenderedPageBreak/>
        <w:t>t</w:t>
      </w:r>
      <w:r w:rsidRPr="00874786">
        <w:rPr>
          <w:rFonts w:hint="eastAsia"/>
          <w:b/>
        </w:rPr>
        <w:t>ry{</w:t>
      </w:r>
    </w:p>
    <w:p w:rsidR="0007789A" w:rsidRPr="00874786" w:rsidRDefault="00AA4343" w:rsidP="00E058BA">
      <w:pPr>
        <w:rPr>
          <w:b/>
        </w:rPr>
      </w:pPr>
      <w:r w:rsidRPr="00874786">
        <w:rPr>
          <w:rFonts w:hint="eastAsia"/>
          <w:b/>
        </w:rPr>
        <w:t>//</w:t>
      </w:r>
      <w:r w:rsidRPr="00874786">
        <w:rPr>
          <w:rFonts w:hint="eastAsia"/>
          <w:b/>
        </w:rPr>
        <w:t>尝试</w:t>
      </w:r>
      <w:r w:rsidRPr="00874786">
        <w:rPr>
          <w:b/>
        </w:rPr>
        <w:t>要执行的代码</w:t>
      </w:r>
    </w:p>
    <w:p w:rsidR="004F6866" w:rsidRPr="00874786" w:rsidRDefault="004F6866" w:rsidP="00E058BA">
      <w:pPr>
        <w:rPr>
          <w:b/>
        </w:rPr>
      </w:pPr>
      <w:r w:rsidRPr="00874786">
        <w:rPr>
          <w:b/>
        </w:rPr>
        <w:t>}catch {</w:t>
      </w:r>
    </w:p>
    <w:p w:rsidR="0007789A" w:rsidRPr="00874786" w:rsidRDefault="0013183B" w:rsidP="00E058BA">
      <w:pPr>
        <w:rPr>
          <w:b/>
        </w:rPr>
      </w:pPr>
      <w:r w:rsidRPr="00874786">
        <w:rPr>
          <w:rFonts w:hint="eastAsia"/>
          <w:b/>
        </w:rPr>
        <w:t>//</w:t>
      </w:r>
      <w:r w:rsidRPr="00874786">
        <w:rPr>
          <w:rFonts w:hint="eastAsia"/>
          <w:b/>
        </w:rPr>
        <w:t>出现</w:t>
      </w:r>
      <w:r w:rsidRPr="00874786">
        <w:rPr>
          <w:b/>
        </w:rPr>
        <w:t>异常后要处理的代码</w:t>
      </w:r>
    </w:p>
    <w:p w:rsidR="004F6866" w:rsidRPr="00874786" w:rsidRDefault="004F6866" w:rsidP="00E058BA">
      <w:pPr>
        <w:rPr>
          <w:b/>
        </w:rPr>
      </w:pPr>
      <w:r w:rsidRPr="00874786">
        <w:rPr>
          <w:b/>
        </w:rPr>
        <w:t>} finally {</w:t>
      </w:r>
    </w:p>
    <w:p w:rsidR="0007789A" w:rsidRPr="00874786" w:rsidRDefault="00975406" w:rsidP="00E058BA">
      <w:pPr>
        <w:rPr>
          <w:b/>
        </w:rPr>
      </w:pPr>
      <w:r w:rsidRPr="00874786">
        <w:rPr>
          <w:rFonts w:hint="eastAsia"/>
          <w:b/>
        </w:rPr>
        <w:t>//</w:t>
      </w:r>
      <w:r w:rsidRPr="00874786">
        <w:rPr>
          <w:rFonts w:hint="eastAsia"/>
          <w:b/>
        </w:rPr>
        <w:t>一</w:t>
      </w:r>
      <w:r w:rsidRPr="00874786">
        <w:rPr>
          <w:b/>
        </w:rPr>
        <w:t>般是用来</w:t>
      </w:r>
      <w:r w:rsidRPr="00874786">
        <w:rPr>
          <w:rFonts w:hint="eastAsia"/>
          <w:b/>
        </w:rPr>
        <w:t>释放</w:t>
      </w:r>
      <w:r w:rsidRPr="00874786">
        <w:rPr>
          <w:b/>
        </w:rPr>
        <w:t>资源的</w:t>
      </w:r>
      <w:r w:rsidRPr="00874786">
        <w:rPr>
          <w:rFonts w:hint="eastAsia"/>
          <w:b/>
        </w:rPr>
        <w:t>，</w:t>
      </w:r>
      <w:r w:rsidRPr="00874786">
        <w:rPr>
          <w:b/>
        </w:rPr>
        <w:t>正常情况下，里面的代码会</w:t>
      </w:r>
      <w:r w:rsidRPr="00874786">
        <w:rPr>
          <w:rFonts w:hint="eastAsia"/>
          <w:b/>
        </w:rPr>
        <w:t>永远</w:t>
      </w:r>
      <w:r w:rsidRPr="00874786">
        <w:rPr>
          <w:b/>
        </w:rPr>
        <w:t>执行</w:t>
      </w:r>
    </w:p>
    <w:p w:rsidR="004F6866" w:rsidRPr="00874786" w:rsidRDefault="004F6866" w:rsidP="00E058BA">
      <w:pPr>
        <w:rPr>
          <w:b/>
        </w:rPr>
      </w:pPr>
      <w:r w:rsidRPr="00874786">
        <w:rPr>
          <w:b/>
        </w:rPr>
        <w:t>}</w:t>
      </w:r>
    </w:p>
    <w:p w:rsidR="007B68F1" w:rsidRPr="00874786" w:rsidRDefault="007B68F1">
      <w:pPr>
        <w:pStyle w:val="2"/>
      </w:pPr>
      <w:r w:rsidRPr="00874786">
        <w:t>Java</w:t>
      </w:r>
      <w:r w:rsidRPr="00874786">
        <w:rPr>
          <w:rFonts w:hint="eastAsia"/>
        </w:rPr>
        <w:t>中</w:t>
      </w:r>
      <w:r w:rsidRPr="00874786">
        <w:t>的</w:t>
      </w:r>
      <w:r w:rsidRPr="00874786">
        <w:rPr>
          <w:rFonts w:hint="eastAsia"/>
        </w:rPr>
        <w:t>File</w:t>
      </w:r>
      <w:r w:rsidRPr="00874786">
        <w:rPr>
          <w:rFonts w:hint="eastAsia"/>
        </w:rPr>
        <w:t>类</w:t>
      </w:r>
    </w:p>
    <w:p w:rsidR="007B68F1" w:rsidRPr="00874786" w:rsidRDefault="007B68F1" w:rsidP="007B68F1">
      <w:pPr>
        <w:rPr>
          <w:b/>
        </w:rPr>
      </w:pPr>
      <w:r w:rsidRPr="00874786">
        <w:rPr>
          <w:rFonts w:hint="eastAsia"/>
          <w:b/>
        </w:rPr>
        <w:t>File</w:t>
      </w:r>
      <w:r w:rsidRPr="00874786">
        <w:rPr>
          <w:rFonts w:hint="eastAsia"/>
          <w:b/>
        </w:rPr>
        <w:t>类</w:t>
      </w:r>
      <w:r w:rsidRPr="00874786">
        <w:rPr>
          <w:b/>
        </w:rPr>
        <w:t>方法中的</w:t>
      </w:r>
      <w:r w:rsidRPr="00874786">
        <w:rPr>
          <w:b/>
        </w:rPr>
        <w:t>delete()</w:t>
      </w:r>
      <w:r w:rsidRPr="00874786">
        <w:rPr>
          <w:rFonts w:hint="eastAsia"/>
          <w:b/>
        </w:rPr>
        <w:t>方法要</w:t>
      </w:r>
      <w:r w:rsidRPr="00874786">
        <w:rPr>
          <w:b/>
        </w:rPr>
        <w:t>注意：</w:t>
      </w:r>
    </w:p>
    <w:p w:rsidR="007B68F1" w:rsidRPr="00874786" w:rsidRDefault="007B68F1" w:rsidP="007B68F1">
      <w:pPr>
        <w:rPr>
          <w:b/>
        </w:rPr>
      </w:pPr>
      <w:r w:rsidRPr="00874786">
        <w:rPr>
          <w:b/>
        </w:rPr>
        <w:tab/>
        <w:t>1.java</w:t>
      </w:r>
      <w:r w:rsidRPr="00874786">
        <w:rPr>
          <w:b/>
        </w:rPr>
        <w:t>中的删除是不走回收</w:t>
      </w:r>
      <w:r w:rsidRPr="00874786">
        <w:rPr>
          <w:rFonts w:hint="eastAsia"/>
          <w:b/>
        </w:rPr>
        <w:t>站</w:t>
      </w:r>
      <w:r w:rsidRPr="00874786">
        <w:rPr>
          <w:b/>
        </w:rPr>
        <w:t>的。</w:t>
      </w:r>
    </w:p>
    <w:p w:rsidR="007B68F1" w:rsidRPr="00874786" w:rsidRDefault="007B68F1" w:rsidP="007B68F1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要</w:t>
      </w:r>
      <w:r w:rsidRPr="00874786">
        <w:rPr>
          <w:b/>
        </w:rPr>
        <w:t>删除的文件下面不能</w:t>
      </w:r>
      <w:r w:rsidRPr="00874786">
        <w:rPr>
          <w:rFonts w:hint="eastAsia"/>
          <w:b/>
        </w:rPr>
        <w:t>有</w:t>
      </w:r>
      <w:r w:rsidRPr="00874786">
        <w:rPr>
          <w:b/>
        </w:rPr>
        <w:t>其它内容。</w:t>
      </w:r>
    </w:p>
    <w:p w:rsidR="007C3009" w:rsidRPr="00874786" w:rsidRDefault="007C3009" w:rsidP="007C3009">
      <w:pPr>
        <w:pStyle w:val="2"/>
      </w:pPr>
      <w:r w:rsidRPr="00874786">
        <w:t>IO</w:t>
      </w:r>
      <w:r w:rsidRPr="00874786">
        <w:rPr>
          <w:rFonts w:hint="eastAsia"/>
        </w:rPr>
        <w:t>流</w:t>
      </w:r>
    </w:p>
    <w:p w:rsidR="007C3009" w:rsidRPr="00874786" w:rsidRDefault="007C3009" w:rsidP="007C3009">
      <w:pPr>
        <w:rPr>
          <w:b/>
        </w:rPr>
      </w:pPr>
      <w:r w:rsidRPr="00874786">
        <w:rPr>
          <w:rFonts w:hint="eastAsia"/>
          <w:b/>
        </w:rPr>
        <w:tab/>
      </w:r>
      <w:r w:rsidRPr="00874786">
        <w:rPr>
          <w:rFonts w:hint="eastAsia"/>
          <w:b/>
        </w:rPr>
        <w:t>计算</w:t>
      </w:r>
      <w:r w:rsidRPr="00874786">
        <w:rPr>
          <w:b/>
        </w:rPr>
        <w:t>机</w:t>
      </w:r>
      <w:r w:rsidRPr="00874786">
        <w:rPr>
          <w:rFonts w:hint="eastAsia"/>
          <w:b/>
        </w:rPr>
        <w:t>中</w:t>
      </w:r>
      <w:r w:rsidRPr="00874786">
        <w:rPr>
          <w:b/>
        </w:rPr>
        <w:t>的最基本的单位是：字节</w:t>
      </w:r>
    </w:p>
    <w:p w:rsidR="007C3009" w:rsidRPr="00874786" w:rsidRDefault="007C3009" w:rsidP="007C300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在</w:t>
      </w:r>
      <w:r w:rsidRPr="00874786">
        <w:rPr>
          <w:b/>
        </w:rPr>
        <w:t>GBK</w:t>
      </w:r>
      <w:r w:rsidRPr="00874786">
        <w:rPr>
          <w:rFonts w:hint="eastAsia"/>
          <w:b/>
        </w:rPr>
        <w:t>码</w:t>
      </w:r>
      <w:r w:rsidRPr="00874786">
        <w:rPr>
          <w:b/>
        </w:rPr>
        <w:t>表中，一个</w:t>
      </w:r>
      <w:r w:rsidRPr="00874786">
        <w:rPr>
          <w:rFonts w:hint="eastAsia"/>
          <w:b/>
        </w:rPr>
        <w:t>中</w:t>
      </w:r>
      <w:r w:rsidRPr="00874786">
        <w:rPr>
          <w:b/>
        </w:rPr>
        <w:t>文占</w:t>
      </w:r>
      <w:r w:rsidRPr="00874786">
        <w:rPr>
          <w:rFonts w:hint="eastAsia"/>
          <w:b/>
        </w:rPr>
        <w:t>两</w:t>
      </w:r>
      <w:r w:rsidRPr="00874786">
        <w:rPr>
          <w:b/>
        </w:rPr>
        <w:t>个字节，在</w:t>
      </w:r>
      <w:r w:rsidRPr="00874786">
        <w:rPr>
          <w:b/>
        </w:rPr>
        <w:t>UTF-8</w:t>
      </w:r>
      <w:r w:rsidRPr="00874786">
        <w:rPr>
          <w:rFonts w:hint="eastAsia"/>
          <w:b/>
        </w:rPr>
        <w:t>码</w:t>
      </w:r>
      <w:r w:rsidR="00F20395" w:rsidRPr="00874786">
        <w:rPr>
          <w:b/>
        </w:rPr>
        <w:t>表中，一个中文占三个字节</w:t>
      </w:r>
      <w:r w:rsidR="00F20395" w:rsidRPr="00874786">
        <w:rPr>
          <w:b/>
        </w:rPr>
        <w:t xml:space="preserve">; </w:t>
      </w:r>
      <w:r w:rsidR="00F20395" w:rsidRPr="00874786">
        <w:rPr>
          <w:rFonts w:hint="eastAsia"/>
          <w:b/>
        </w:rPr>
        <w:t>数字</w:t>
      </w:r>
      <w:r w:rsidR="00F20395" w:rsidRPr="00874786">
        <w:rPr>
          <w:b/>
        </w:rPr>
        <w:t>、字母、</w:t>
      </w:r>
      <w:r w:rsidR="00F20395" w:rsidRPr="00874786">
        <w:rPr>
          <w:rFonts w:hint="eastAsia"/>
          <w:b/>
        </w:rPr>
        <w:t>特殊符号不管</w:t>
      </w:r>
      <w:r w:rsidR="00F20395" w:rsidRPr="00874786">
        <w:rPr>
          <w:b/>
        </w:rPr>
        <w:t>在什么码表中，都是占一个字节。</w:t>
      </w:r>
    </w:p>
    <w:p w:rsidR="00000B5E" w:rsidRPr="00874786" w:rsidRDefault="00000B5E" w:rsidP="007C300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输入</w:t>
      </w:r>
      <w:r w:rsidRPr="00874786">
        <w:rPr>
          <w:b/>
        </w:rPr>
        <w:t>流：是用来读取数据的。</w:t>
      </w:r>
    </w:p>
    <w:p w:rsidR="00000B5E" w:rsidRPr="00874786" w:rsidRDefault="00000B5E" w:rsidP="007C300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输出</w:t>
      </w:r>
      <w:r w:rsidRPr="00874786">
        <w:rPr>
          <w:b/>
        </w:rPr>
        <w:t>流：是用来</w:t>
      </w:r>
      <w:r w:rsidRPr="00874786">
        <w:rPr>
          <w:rFonts w:hint="eastAsia"/>
          <w:b/>
        </w:rPr>
        <w:t>写</w:t>
      </w:r>
      <w:r w:rsidRPr="00874786">
        <w:rPr>
          <w:b/>
        </w:rPr>
        <w:t>出数据的。</w:t>
      </w:r>
    </w:p>
    <w:p w:rsidR="009F6962" w:rsidRPr="00874786" w:rsidRDefault="009F6962" w:rsidP="007C3009">
      <w:pPr>
        <w:rPr>
          <w:b/>
        </w:rPr>
      </w:pPr>
      <w:r w:rsidRPr="00874786">
        <w:rPr>
          <w:b/>
        </w:rPr>
        <w:tab/>
        <w:t>Io</w:t>
      </w:r>
      <w:r w:rsidRPr="00874786">
        <w:rPr>
          <w:rFonts w:hint="eastAsia"/>
          <w:b/>
        </w:rPr>
        <w:t>流</w:t>
      </w:r>
      <w:r w:rsidRPr="00874786">
        <w:rPr>
          <w:b/>
        </w:rPr>
        <w:t>的顶层都是</w:t>
      </w:r>
      <w:r w:rsidRPr="00874786">
        <w:rPr>
          <w:rFonts w:hint="eastAsia"/>
          <w:b/>
        </w:rPr>
        <w:t>抽象</w:t>
      </w:r>
      <w:r w:rsidRPr="00874786">
        <w:rPr>
          <w:b/>
        </w:rPr>
        <w:t>类，集合的顶</w:t>
      </w:r>
      <w:r w:rsidRPr="00874786">
        <w:rPr>
          <w:rFonts w:hint="eastAsia"/>
          <w:b/>
        </w:rPr>
        <w:t>层</w:t>
      </w:r>
      <w:r w:rsidRPr="00874786">
        <w:rPr>
          <w:b/>
        </w:rPr>
        <w:t>都是接口</w:t>
      </w:r>
      <w:r w:rsidR="000254DF" w:rsidRPr="00874786">
        <w:rPr>
          <w:rFonts w:hint="eastAsia"/>
          <w:b/>
        </w:rPr>
        <w:t>。</w:t>
      </w:r>
    </w:p>
    <w:p w:rsidR="00A67980" w:rsidRPr="00874786" w:rsidRDefault="00A67980" w:rsidP="007C3009">
      <w:pPr>
        <w:rPr>
          <w:b/>
        </w:rPr>
      </w:pPr>
    </w:p>
    <w:p w:rsidR="00A67980" w:rsidRPr="00874786" w:rsidRDefault="00A67980" w:rsidP="007C3009">
      <w:pPr>
        <w:rPr>
          <w:b/>
        </w:rPr>
      </w:pPr>
    </w:p>
    <w:p w:rsidR="00A67980" w:rsidRPr="00874786" w:rsidRDefault="00A67980" w:rsidP="007C3009">
      <w:pPr>
        <w:rPr>
          <w:b/>
        </w:rPr>
      </w:pPr>
    </w:p>
    <w:p w:rsidR="00A67980" w:rsidRPr="00874786" w:rsidRDefault="00A67980" w:rsidP="007C3009">
      <w:pPr>
        <w:rPr>
          <w:b/>
        </w:rPr>
      </w:pPr>
      <w:r w:rsidRPr="00874786">
        <w:rPr>
          <w:rFonts w:hint="eastAsia"/>
          <w:b/>
        </w:rPr>
        <w:t>核心</w:t>
      </w:r>
      <w:r w:rsidRPr="00874786">
        <w:rPr>
          <w:b/>
        </w:rPr>
        <w:t>代码：</w:t>
      </w:r>
    </w:p>
    <w:p w:rsidR="00A67980" w:rsidRPr="00874786" w:rsidRDefault="00A67980" w:rsidP="007C3009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创建</w:t>
      </w:r>
      <w:r w:rsidRPr="00874786">
        <w:rPr>
          <w:b/>
        </w:rPr>
        <w:t>输入流对象，封装数据源文件。</w:t>
      </w:r>
    </w:p>
    <w:p w:rsidR="00A67980" w:rsidRPr="00874786" w:rsidRDefault="00A67980" w:rsidP="007C3009">
      <w:pPr>
        <w:rPr>
          <w:b/>
        </w:rPr>
      </w:pPr>
      <w:r w:rsidRPr="00874786">
        <w:rPr>
          <w:b/>
        </w:rPr>
        <w:tab/>
        <w:t>2.</w:t>
      </w:r>
      <w:r w:rsidRPr="00874786">
        <w:rPr>
          <w:b/>
        </w:rPr>
        <w:t>创建输出流对象，封装目的地文件</w:t>
      </w:r>
      <w:r w:rsidRPr="00874786">
        <w:rPr>
          <w:rFonts w:hint="eastAsia"/>
          <w:b/>
        </w:rPr>
        <w:t>。</w:t>
      </w:r>
    </w:p>
    <w:p w:rsidR="00A67980" w:rsidRPr="00874786" w:rsidRDefault="00A67980" w:rsidP="007C3009">
      <w:pPr>
        <w:rPr>
          <w:b/>
        </w:rPr>
      </w:pPr>
      <w:r w:rsidRPr="00874786">
        <w:rPr>
          <w:b/>
        </w:rPr>
        <w:tab/>
        <w:t>3.</w:t>
      </w:r>
      <w:r w:rsidRPr="00874786">
        <w:rPr>
          <w:rFonts w:hint="eastAsia"/>
          <w:b/>
        </w:rPr>
        <w:t>定义一</w:t>
      </w:r>
      <w:r w:rsidRPr="00874786">
        <w:rPr>
          <w:b/>
        </w:rPr>
        <w:t>个变量，用来记录读取到</w:t>
      </w:r>
      <w:r w:rsidRPr="00874786">
        <w:rPr>
          <w:rFonts w:hint="eastAsia"/>
          <w:b/>
        </w:rPr>
        <w:t>的</w:t>
      </w:r>
      <w:r w:rsidRPr="00874786">
        <w:rPr>
          <w:b/>
        </w:rPr>
        <w:t>字节。</w:t>
      </w:r>
    </w:p>
    <w:p w:rsidR="00A67980" w:rsidRPr="00874786" w:rsidRDefault="00A67980" w:rsidP="007C3009">
      <w:pPr>
        <w:rPr>
          <w:b/>
        </w:rPr>
      </w:pPr>
      <w:r w:rsidRPr="00874786">
        <w:rPr>
          <w:b/>
        </w:rPr>
        <w:tab/>
        <w:t>4.</w:t>
      </w:r>
      <w:r w:rsidRPr="00874786">
        <w:rPr>
          <w:rFonts w:hint="eastAsia"/>
          <w:b/>
        </w:rPr>
        <w:t>循环</w:t>
      </w:r>
      <w:r w:rsidRPr="00874786">
        <w:rPr>
          <w:b/>
        </w:rPr>
        <w:t>读取，只要条件</w:t>
      </w:r>
      <w:r w:rsidRPr="00874786">
        <w:rPr>
          <w:rFonts w:hint="eastAsia"/>
          <w:b/>
        </w:rPr>
        <w:t>满足</w:t>
      </w:r>
      <w:r w:rsidR="00C33C08" w:rsidRPr="00874786">
        <w:rPr>
          <w:b/>
        </w:rPr>
        <w:t>就一直读，并将读取到的内容记录给变</w:t>
      </w:r>
      <w:r w:rsidR="00C33C08" w:rsidRPr="00874786">
        <w:rPr>
          <w:rFonts w:hint="eastAsia"/>
          <w:b/>
        </w:rPr>
        <w:t>量</w:t>
      </w:r>
      <w:r w:rsidR="00C33C08" w:rsidRPr="00874786">
        <w:rPr>
          <w:b/>
        </w:rPr>
        <w:t>。</w:t>
      </w:r>
    </w:p>
    <w:p w:rsidR="00F939DC" w:rsidRPr="00874786" w:rsidRDefault="00F939DC" w:rsidP="007C3009">
      <w:pPr>
        <w:rPr>
          <w:b/>
        </w:rPr>
      </w:pPr>
      <w:r w:rsidRPr="00874786">
        <w:rPr>
          <w:b/>
        </w:rPr>
        <w:tab/>
        <w:t>5.</w:t>
      </w:r>
      <w:r w:rsidRPr="00874786">
        <w:rPr>
          <w:rFonts w:hint="eastAsia"/>
          <w:b/>
        </w:rPr>
        <w:t>将</w:t>
      </w:r>
      <w:r w:rsidRPr="00874786">
        <w:rPr>
          <w:b/>
        </w:rPr>
        <w:t>读取到的内容</w:t>
      </w:r>
      <w:r w:rsidRPr="00874786">
        <w:rPr>
          <w:rFonts w:hint="eastAsia"/>
          <w:b/>
        </w:rPr>
        <w:t>写</w:t>
      </w:r>
      <w:r w:rsidRPr="00874786">
        <w:rPr>
          <w:b/>
        </w:rPr>
        <w:t>入到</w:t>
      </w:r>
      <w:r w:rsidRPr="00874786">
        <w:rPr>
          <w:rFonts w:hint="eastAsia"/>
          <w:b/>
        </w:rPr>
        <w:t>目的</w:t>
      </w:r>
      <w:r w:rsidRPr="00874786">
        <w:rPr>
          <w:b/>
        </w:rPr>
        <w:t>文件中</w:t>
      </w:r>
      <w:r w:rsidRPr="00874786">
        <w:rPr>
          <w:rFonts w:hint="eastAsia"/>
          <w:b/>
        </w:rPr>
        <w:t>。</w:t>
      </w:r>
    </w:p>
    <w:p w:rsidR="00F939DC" w:rsidRPr="00874786" w:rsidRDefault="00F939DC" w:rsidP="007C3009">
      <w:pPr>
        <w:rPr>
          <w:b/>
        </w:rPr>
      </w:pPr>
      <w:r w:rsidRPr="00874786">
        <w:rPr>
          <w:b/>
        </w:rPr>
        <w:tab/>
        <w:t>6.</w:t>
      </w:r>
      <w:r w:rsidRPr="00874786">
        <w:rPr>
          <w:rFonts w:hint="eastAsia"/>
          <w:b/>
        </w:rPr>
        <w:t>关闭</w:t>
      </w:r>
      <w:r w:rsidRPr="00874786">
        <w:rPr>
          <w:b/>
        </w:rPr>
        <w:t>流，释放资源。</w:t>
      </w:r>
    </w:p>
    <w:p w:rsidR="000254DF" w:rsidRPr="00874786" w:rsidRDefault="000254DF" w:rsidP="007C3009">
      <w:pPr>
        <w:rPr>
          <w:b/>
        </w:rPr>
      </w:pPr>
      <w:r w:rsidRPr="00874786">
        <w:rPr>
          <w:rFonts w:hint="eastAsia"/>
          <w:b/>
        </w:rPr>
        <w:tab/>
      </w:r>
    </w:p>
    <w:p w:rsidR="00412709" w:rsidRPr="00874786" w:rsidRDefault="00412709" w:rsidP="00412709">
      <w:pPr>
        <w:pStyle w:val="3"/>
      </w:pPr>
      <w:r w:rsidRPr="00874786">
        <w:rPr>
          <w:rFonts w:hint="eastAsia"/>
        </w:rPr>
        <w:t>字节</w:t>
      </w:r>
      <w:r w:rsidRPr="00874786">
        <w:t>流：</w:t>
      </w:r>
    </w:p>
    <w:p w:rsidR="00412709" w:rsidRPr="00874786" w:rsidRDefault="00412709" w:rsidP="00412709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可以</w:t>
      </w:r>
      <w:r w:rsidRPr="00874786">
        <w:rPr>
          <w:b/>
        </w:rPr>
        <w:t>操作</w:t>
      </w:r>
      <w:r w:rsidRPr="00874786">
        <w:rPr>
          <w:rFonts w:hint="eastAsia"/>
          <w:b/>
        </w:rPr>
        <w:t>任意</w:t>
      </w:r>
      <w:r w:rsidRPr="00874786">
        <w:rPr>
          <w:b/>
        </w:rPr>
        <w:t>类型的文件</w:t>
      </w:r>
      <w:r w:rsidRPr="00874786">
        <w:rPr>
          <w:rFonts w:hint="eastAsia"/>
          <w:b/>
        </w:rPr>
        <w:t>，</w:t>
      </w:r>
      <w:r w:rsidRPr="00874786">
        <w:rPr>
          <w:b/>
        </w:rPr>
        <w:t>但是操作中文的时候</w:t>
      </w:r>
      <w:r w:rsidRPr="00874786">
        <w:rPr>
          <w:rFonts w:hint="eastAsia"/>
          <w:b/>
        </w:rPr>
        <w:t>，</w:t>
      </w:r>
      <w:r w:rsidRPr="00874786">
        <w:rPr>
          <w:b/>
        </w:rPr>
        <w:t>有可能出现乱码。</w:t>
      </w:r>
    </w:p>
    <w:p w:rsidR="008B54BD" w:rsidRPr="00874786" w:rsidRDefault="008B54BD" w:rsidP="008B54BD">
      <w:pPr>
        <w:pStyle w:val="3"/>
      </w:pPr>
      <w:r w:rsidRPr="00874786">
        <w:rPr>
          <w:rFonts w:hint="eastAsia"/>
        </w:rPr>
        <w:t>字符</w:t>
      </w:r>
      <w:r w:rsidRPr="00874786">
        <w:t>流</w:t>
      </w:r>
      <w:r w:rsidRPr="00874786">
        <w:rPr>
          <w:rFonts w:hint="eastAsia"/>
        </w:rPr>
        <w:t>：</w:t>
      </w:r>
    </w:p>
    <w:p w:rsidR="008B54BD" w:rsidRPr="00874786" w:rsidRDefault="008B54BD" w:rsidP="008B54BD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专门</w:t>
      </w:r>
      <w:r w:rsidRPr="00874786">
        <w:rPr>
          <w:b/>
        </w:rPr>
        <w:t>操作中文</w:t>
      </w:r>
      <w:r w:rsidRPr="00874786">
        <w:rPr>
          <w:rFonts w:hint="eastAsia"/>
          <w:b/>
        </w:rPr>
        <w:t>文件</w:t>
      </w:r>
      <w:r w:rsidRPr="00874786">
        <w:rPr>
          <w:b/>
        </w:rPr>
        <w:t>的。</w:t>
      </w:r>
    </w:p>
    <w:p w:rsidR="007822CB" w:rsidRPr="00874786" w:rsidRDefault="007822CB" w:rsidP="008B54BD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当</w:t>
      </w:r>
      <w:r w:rsidRPr="00874786">
        <w:rPr>
          <w:b/>
        </w:rPr>
        <w:t>一个文件可以用微软自带</w:t>
      </w:r>
      <w:r w:rsidRPr="00874786">
        <w:rPr>
          <w:rFonts w:hint="eastAsia"/>
          <w:b/>
        </w:rPr>
        <w:t>的记</w:t>
      </w:r>
      <w:r w:rsidRPr="00874786">
        <w:rPr>
          <w:b/>
        </w:rPr>
        <w:t>事</w:t>
      </w:r>
      <w:r w:rsidRPr="00874786">
        <w:rPr>
          <w:rFonts w:hint="eastAsia"/>
          <w:b/>
        </w:rPr>
        <w:t>本</w:t>
      </w:r>
      <w:r w:rsidRPr="00874786">
        <w:rPr>
          <w:b/>
        </w:rPr>
        <w:t>打开的</w:t>
      </w:r>
      <w:r w:rsidRPr="00874786">
        <w:rPr>
          <w:rFonts w:hint="eastAsia"/>
          <w:b/>
        </w:rPr>
        <w:t>时候</w:t>
      </w:r>
      <w:r w:rsidRPr="00874786">
        <w:rPr>
          <w:b/>
        </w:rPr>
        <w:t>，</w:t>
      </w:r>
      <w:r w:rsidRPr="00874786">
        <w:rPr>
          <w:rFonts w:hint="eastAsia"/>
          <w:b/>
        </w:rPr>
        <w:t>并且</w:t>
      </w:r>
      <w:r w:rsidRPr="00874786">
        <w:rPr>
          <w:b/>
        </w:rPr>
        <w:t>里面的内容没有乱码，</w:t>
      </w:r>
      <w:r w:rsidRPr="00874786">
        <w:rPr>
          <w:rFonts w:hint="eastAsia"/>
          <w:b/>
        </w:rPr>
        <w:t>就</w:t>
      </w:r>
      <w:r w:rsidRPr="00874786">
        <w:rPr>
          <w:b/>
        </w:rPr>
        <w:t>可以考</w:t>
      </w:r>
      <w:r w:rsidRPr="00874786">
        <w:rPr>
          <w:b/>
        </w:rPr>
        <w:lastRenderedPageBreak/>
        <w:t>虑用</w:t>
      </w:r>
      <w:r w:rsidRPr="00874786">
        <w:rPr>
          <w:rFonts w:hint="eastAsia"/>
          <w:b/>
        </w:rPr>
        <w:t>字</w:t>
      </w:r>
      <w:r w:rsidRPr="00874786">
        <w:rPr>
          <w:b/>
        </w:rPr>
        <w:t>符流来处理它。</w:t>
      </w:r>
    </w:p>
    <w:p w:rsidR="00D653B8" w:rsidRPr="00874786" w:rsidRDefault="00D653B8">
      <w:pPr>
        <w:pStyle w:val="2"/>
      </w:pPr>
      <w:r w:rsidRPr="00874786">
        <w:rPr>
          <w:rFonts w:hint="eastAsia"/>
        </w:rPr>
        <w:t>JDK1.7</w:t>
      </w:r>
      <w:r w:rsidRPr="00874786">
        <w:rPr>
          <w:rFonts w:hint="eastAsia"/>
        </w:rPr>
        <w:t>以</w:t>
      </w:r>
      <w:r w:rsidRPr="00874786">
        <w:t>后释放资源的</w:t>
      </w:r>
      <w:r w:rsidRPr="00874786">
        <w:t>try</w:t>
      </w:r>
      <w:r w:rsidR="00F01D8E" w:rsidRPr="00874786">
        <w:t>—</w:t>
      </w:r>
      <w:r w:rsidRPr="00874786">
        <w:t>catch</w:t>
      </w:r>
    </w:p>
    <w:p w:rsidR="00F01D8E" w:rsidRPr="00874786" w:rsidRDefault="00F01D8E" w:rsidP="00F01D8E">
      <w:pPr>
        <w:rPr>
          <w:b/>
        </w:rPr>
      </w:pPr>
      <w:r w:rsidRPr="00874786">
        <w:rPr>
          <w:b/>
        </w:rPr>
        <w:tab/>
        <w:t>Try () {</w:t>
      </w:r>
    </w:p>
    <w:p w:rsidR="00F01D8E" w:rsidRPr="00874786" w:rsidRDefault="00F01D8E" w:rsidP="00F01D8E">
      <w:pPr>
        <w:rPr>
          <w:b/>
        </w:rPr>
      </w:pPr>
      <w:r w:rsidRPr="00874786">
        <w:rPr>
          <w:b/>
        </w:rPr>
        <w:t>}</w:t>
      </w:r>
    </w:p>
    <w:p w:rsidR="00F01D8E" w:rsidRPr="00874786" w:rsidRDefault="00F01D8E" w:rsidP="00F01D8E">
      <w:pPr>
        <w:rPr>
          <w:b/>
        </w:rPr>
      </w:pPr>
      <w:r w:rsidRPr="00874786">
        <w:rPr>
          <w:rFonts w:hint="eastAsia"/>
          <w:b/>
        </w:rPr>
        <w:t>写</w:t>
      </w:r>
      <w:r w:rsidRPr="00874786">
        <w:rPr>
          <w:b/>
        </w:rPr>
        <w:t>在</w:t>
      </w:r>
      <w:r w:rsidRPr="00874786">
        <w:rPr>
          <w:b/>
        </w:rPr>
        <w:t>try</w:t>
      </w:r>
      <w:r w:rsidRPr="00874786">
        <w:rPr>
          <w:b/>
        </w:rPr>
        <w:t>小括号里面的</w:t>
      </w:r>
      <w:r w:rsidRPr="00874786">
        <w:rPr>
          <w:rFonts w:hint="eastAsia"/>
          <w:b/>
        </w:rPr>
        <w:t>代码会在</w:t>
      </w:r>
      <w:r w:rsidRPr="00874786">
        <w:rPr>
          <w:b/>
        </w:rPr>
        <w:t>大</w:t>
      </w:r>
      <w:r w:rsidRPr="00874786">
        <w:rPr>
          <w:rFonts w:hint="eastAsia"/>
          <w:b/>
        </w:rPr>
        <w:t>括号</w:t>
      </w:r>
      <w:r w:rsidRPr="00874786">
        <w:rPr>
          <w:b/>
        </w:rPr>
        <w:t>里面的代码执行完毕后自动</w:t>
      </w:r>
      <w:r w:rsidRPr="00874786">
        <w:rPr>
          <w:rFonts w:hint="eastAsia"/>
          <w:b/>
        </w:rPr>
        <w:t>释放</w:t>
      </w:r>
      <w:r w:rsidRPr="00874786">
        <w:rPr>
          <w:b/>
        </w:rPr>
        <w:t>资源</w:t>
      </w:r>
      <w:r w:rsidR="00B845BC" w:rsidRPr="00874786">
        <w:rPr>
          <w:rFonts w:hint="eastAsia"/>
          <w:b/>
        </w:rPr>
        <w:t>。</w:t>
      </w:r>
    </w:p>
    <w:p w:rsidR="00564F28" w:rsidRPr="00874786" w:rsidRDefault="00564F28">
      <w:pPr>
        <w:pStyle w:val="2"/>
      </w:pPr>
      <w:r w:rsidRPr="00874786">
        <w:rPr>
          <w:rFonts w:hint="eastAsia"/>
        </w:rPr>
        <w:t>多</w:t>
      </w:r>
      <w:r w:rsidRPr="00874786">
        <w:t>线程</w:t>
      </w:r>
    </w:p>
    <w:p w:rsidR="00564F28" w:rsidRPr="00874786" w:rsidRDefault="00564F28" w:rsidP="00564F28">
      <w:pPr>
        <w:rPr>
          <w:b/>
        </w:rPr>
      </w:pPr>
      <w:r w:rsidRPr="00874786">
        <w:rPr>
          <w:rFonts w:hint="eastAsia"/>
          <w:b/>
        </w:rPr>
        <w:t>一</w:t>
      </w:r>
      <w:r w:rsidRPr="00874786">
        <w:rPr>
          <w:b/>
        </w:rPr>
        <w:t>台电脑上可以有多个</w:t>
      </w:r>
      <w:r w:rsidRPr="00874786">
        <w:rPr>
          <w:rFonts w:hint="eastAsia"/>
          <w:b/>
        </w:rPr>
        <w:t>进程，这</w:t>
      </w:r>
      <w:r w:rsidRPr="00874786">
        <w:rPr>
          <w:b/>
        </w:rPr>
        <w:t>些进程之间的数据是</w:t>
      </w:r>
      <w:r w:rsidRPr="00874786">
        <w:rPr>
          <w:rFonts w:hint="eastAsia"/>
          <w:b/>
        </w:rPr>
        <w:t>相互隔离</w:t>
      </w:r>
      <w:r w:rsidRPr="00874786">
        <w:rPr>
          <w:b/>
        </w:rPr>
        <w:t>的</w:t>
      </w:r>
      <w:r w:rsidRPr="00874786">
        <w:rPr>
          <w:rFonts w:hint="eastAsia"/>
          <w:b/>
        </w:rPr>
        <w:t>；</w:t>
      </w:r>
    </w:p>
    <w:p w:rsidR="00564F28" w:rsidRPr="00874786" w:rsidRDefault="00564F28" w:rsidP="00564F28">
      <w:pPr>
        <w:rPr>
          <w:b/>
        </w:rPr>
      </w:pPr>
      <w:r w:rsidRPr="00874786">
        <w:rPr>
          <w:rFonts w:hint="eastAsia"/>
          <w:b/>
        </w:rPr>
        <w:t>一</w:t>
      </w:r>
      <w:r w:rsidRPr="00874786">
        <w:rPr>
          <w:b/>
        </w:rPr>
        <w:t>个进程可以有多个线程，</w:t>
      </w:r>
      <w:r w:rsidRPr="00874786">
        <w:rPr>
          <w:rFonts w:hint="eastAsia"/>
          <w:b/>
        </w:rPr>
        <w:t>这些</w:t>
      </w:r>
      <w:r w:rsidRPr="00874786">
        <w:rPr>
          <w:b/>
        </w:rPr>
        <w:t>线程</w:t>
      </w:r>
      <w:r w:rsidRPr="00874786">
        <w:rPr>
          <w:rFonts w:hint="eastAsia"/>
          <w:b/>
        </w:rPr>
        <w:t>共享</w:t>
      </w:r>
      <w:r w:rsidRPr="00874786">
        <w:rPr>
          <w:b/>
        </w:rPr>
        <w:t>当前的数据。</w:t>
      </w:r>
    </w:p>
    <w:p w:rsidR="00A468B3" w:rsidRPr="00874786" w:rsidRDefault="00A468B3" w:rsidP="00564F28">
      <w:pPr>
        <w:rPr>
          <w:b/>
        </w:rPr>
      </w:pPr>
      <w:r w:rsidRPr="00874786">
        <w:rPr>
          <w:rFonts w:hint="eastAsia"/>
          <w:b/>
        </w:rPr>
        <w:t>多</w:t>
      </w:r>
      <w:r w:rsidRPr="00874786">
        <w:rPr>
          <w:b/>
        </w:rPr>
        <w:t>线程并行：</w:t>
      </w:r>
      <w:r w:rsidRPr="00874786">
        <w:rPr>
          <w:rFonts w:hint="eastAsia"/>
          <w:b/>
        </w:rPr>
        <w:t>多</w:t>
      </w:r>
      <w:r w:rsidRPr="00874786">
        <w:rPr>
          <w:b/>
        </w:rPr>
        <w:t>个线程同时执行，</w:t>
      </w:r>
      <w:r w:rsidRPr="00874786">
        <w:rPr>
          <w:rFonts w:hint="eastAsia"/>
          <w:b/>
        </w:rPr>
        <w:t>要求</w:t>
      </w:r>
      <w:r w:rsidRPr="00874786">
        <w:rPr>
          <w:b/>
        </w:rPr>
        <w:t>：</w:t>
      </w:r>
      <w:r w:rsidRPr="00874786">
        <w:rPr>
          <w:b/>
        </w:rPr>
        <w:t>cpu</w:t>
      </w:r>
      <w:r w:rsidRPr="00874786">
        <w:rPr>
          <w:b/>
        </w:rPr>
        <w:t>是多</w:t>
      </w:r>
      <w:r w:rsidRPr="00874786">
        <w:rPr>
          <w:rFonts w:hint="eastAsia"/>
          <w:b/>
        </w:rPr>
        <w:t>核</w:t>
      </w:r>
      <w:r w:rsidRPr="00874786">
        <w:rPr>
          <w:b/>
        </w:rPr>
        <w:t>的</w:t>
      </w:r>
      <w:r w:rsidRPr="00874786">
        <w:rPr>
          <w:rFonts w:hint="eastAsia"/>
          <w:b/>
        </w:rPr>
        <w:t>；</w:t>
      </w:r>
    </w:p>
    <w:p w:rsidR="00A468B3" w:rsidRPr="00874786" w:rsidRDefault="00A468B3" w:rsidP="00564F28">
      <w:pPr>
        <w:rPr>
          <w:b/>
        </w:rPr>
      </w:pPr>
      <w:r w:rsidRPr="00874786">
        <w:rPr>
          <w:rFonts w:hint="eastAsia"/>
          <w:b/>
        </w:rPr>
        <w:t>多</w:t>
      </w:r>
      <w:r w:rsidRPr="00874786">
        <w:rPr>
          <w:b/>
        </w:rPr>
        <w:t>线程</w:t>
      </w:r>
      <w:r w:rsidRPr="00874786">
        <w:rPr>
          <w:rFonts w:hint="eastAsia"/>
          <w:b/>
        </w:rPr>
        <w:t>并发</w:t>
      </w:r>
      <w:r w:rsidRPr="00874786">
        <w:rPr>
          <w:b/>
        </w:rPr>
        <w:t>：</w:t>
      </w:r>
      <w:r w:rsidR="00FF21D4" w:rsidRPr="00874786">
        <w:rPr>
          <w:rFonts w:hint="eastAsia"/>
          <w:b/>
        </w:rPr>
        <w:t>多</w:t>
      </w:r>
      <w:r w:rsidR="00FF21D4" w:rsidRPr="00874786">
        <w:rPr>
          <w:b/>
        </w:rPr>
        <w:t>个线程</w:t>
      </w:r>
      <w:r w:rsidR="00FF21D4" w:rsidRPr="00874786">
        <w:rPr>
          <w:rFonts w:hint="eastAsia"/>
          <w:b/>
        </w:rPr>
        <w:t>同时</w:t>
      </w:r>
      <w:r w:rsidR="00FF21D4" w:rsidRPr="00874786">
        <w:rPr>
          <w:b/>
        </w:rPr>
        <w:t>请求</w:t>
      </w:r>
      <w:r w:rsidR="00FF21D4" w:rsidRPr="00874786">
        <w:rPr>
          <w:rFonts w:hint="eastAsia"/>
          <w:b/>
        </w:rPr>
        <w:t>执行，</w:t>
      </w:r>
      <w:r w:rsidR="00FF21D4" w:rsidRPr="00874786">
        <w:rPr>
          <w:b/>
        </w:rPr>
        <w:t>但是</w:t>
      </w:r>
      <w:r w:rsidR="00FF21D4" w:rsidRPr="00874786">
        <w:rPr>
          <w:rFonts w:hint="eastAsia"/>
          <w:b/>
        </w:rPr>
        <w:t>cpu</w:t>
      </w:r>
      <w:r w:rsidR="002E487E" w:rsidRPr="00874786">
        <w:rPr>
          <w:b/>
        </w:rPr>
        <w:t>只能同时执行一个</w:t>
      </w:r>
      <w:r w:rsidR="002E487E" w:rsidRPr="00874786">
        <w:rPr>
          <w:rFonts w:hint="eastAsia"/>
          <w:b/>
        </w:rPr>
        <w:t>，</w:t>
      </w:r>
      <w:r w:rsidR="002E487E" w:rsidRPr="00874786">
        <w:rPr>
          <w:b/>
        </w:rPr>
        <w:t>于是</w:t>
      </w:r>
      <w:r w:rsidR="002E487E" w:rsidRPr="00874786">
        <w:rPr>
          <w:rFonts w:hint="eastAsia"/>
          <w:b/>
        </w:rPr>
        <w:t>安排</w:t>
      </w:r>
      <w:r w:rsidR="002E487E" w:rsidRPr="00874786">
        <w:rPr>
          <w:b/>
        </w:rPr>
        <w:t>这些</w:t>
      </w:r>
      <w:r w:rsidR="002E487E" w:rsidRPr="00874786">
        <w:rPr>
          <w:rFonts w:hint="eastAsia"/>
          <w:b/>
        </w:rPr>
        <w:t>线程</w:t>
      </w:r>
      <w:r w:rsidR="009306D0" w:rsidRPr="00874786">
        <w:rPr>
          <w:b/>
        </w:rPr>
        <w:t>交替执行</w:t>
      </w:r>
      <w:r w:rsidR="009306D0" w:rsidRPr="00874786">
        <w:rPr>
          <w:rFonts w:hint="eastAsia"/>
          <w:b/>
        </w:rPr>
        <w:t>，</w:t>
      </w:r>
      <w:r w:rsidR="009306D0" w:rsidRPr="00874786">
        <w:rPr>
          <w:b/>
        </w:rPr>
        <w:t>由于时间间隔非常</w:t>
      </w:r>
      <w:r w:rsidR="009306D0" w:rsidRPr="00874786">
        <w:rPr>
          <w:rFonts w:hint="eastAsia"/>
          <w:b/>
        </w:rPr>
        <w:t>短，</w:t>
      </w:r>
      <w:r w:rsidR="009306D0" w:rsidRPr="00874786">
        <w:rPr>
          <w:b/>
        </w:rPr>
        <w:t>我们感觉不出来</w:t>
      </w:r>
      <w:r w:rsidR="009306D0" w:rsidRPr="00874786">
        <w:rPr>
          <w:rFonts w:hint="eastAsia"/>
          <w:b/>
        </w:rPr>
        <w:t>。</w:t>
      </w:r>
    </w:p>
    <w:p w:rsidR="009A0615" w:rsidRPr="00874786" w:rsidRDefault="009A0615" w:rsidP="00564F28">
      <w:pPr>
        <w:rPr>
          <w:b/>
        </w:rPr>
      </w:pPr>
      <w:r w:rsidRPr="00874786">
        <w:rPr>
          <w:rFonts w:hint="eastAsia"/>
          <w:b/>
        </w:rPr>
        <w:t>多线</w:t>
      </w:r>
      <w:r w:rsidRPr="00874786">
        <w:rPr>
          <w:b/>
        </w:rPr>
        <w:t>程实现方式：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方式</w:t>
      </w:r>
      <w:r w:rsidRPr="00874786">
        <w:rPr>
          <w:b/>
        </w:rPr>
        <w:t>一：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1.</w:t>
      </w:r>
      <w:r w:rsidRPr="00874786">
        <w:rPr>
          <w:rFonts w:hint="eastAsia"/>
          <w:b/>
        </w:rPr>
        <w:t>定义</w:t>
      </w:r>
      <w:r w:rsidRPr="00874786">
        <w:rPr>
          <w:b/>
        </w:rPr>
        <w:t>一个类去</w:t>
      </w:r>
      <w:r w:rsidR="00415128" w:rsidRPr="00874786">
        <w:rPr>
          <w:rFonts w:hint="eastAsia"/>
          <w:b/>
        </w:rPr>
        <w:t>继承</w:t>
      </w:r>
      <w:r w:rsidRPr="00874786">
        <w:rPr>
          <w:b/>
        </w:rPr>
        <w:t>Thread</w:t>
      </w:r>
      <w:r w:rsidRPr="00874786">
        <w:rPr>
          <w:b/>
        </w:rPr>
        <w:t>类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2.</w:t>
      </w:r>
      <w:r w:rsidRPr="00874786">
        <w:rPr>
          <w:rFonts w:hint="eastAsia"/>
          <w:b/>
        </w:rPr>
        <w:t>重写</w:t>
      </w:r>
      <w:r w:rsidRPr="00874786">
        <w:rPr>
          <w:b/>
        </w:rPr>
        <w:t>Thread#run</w:t>
      </w:r>
      <w:r w:rsidRPr="00874786">
        <w:rPr>
          <w:rFonts w:hint="eastAsia"/>
          <w:b/>
        </w:rPr>
        <w:t>方法，把</w:t>
      </w:r>
      <w:r w:rsidRPr="00874786">
        <w:rPr>
          <w:b/>
        </w:rPr>
        <w:t>要执行的代码</w:t>
      </w:r>
      <w:r w:rsidRPr="00874786">
        <w:rPr>
          <w:rFonts w:hint="eastAsia"/>
          <w:b/>
        </w:rPr>
        <w:t>写</w:t>
      </w:r>
      <w:r w:rsidRPr="00874786">
        <w:rPr>
          <w:b/>
        </w:rPr>
        <w:t>到</w:t>
      </w:r>
      <w:r w:rsidRPr="00874786">
        <w:rPr>
          <w:b/>
        </w:rPr>
        <w:t>run()</w:t>
      </w:r>
      <w:r w:rsidRPr="00874786">
        <w:rPr>
          <w:rFonts w:hint="eastAsia"/>
          <w:b/>
        </w:rPr>
        <w:t>方法</w:t>
      </w:r>
      <w:r w:rsidRPr="00874786">
        <w:rPr>
          <w:b/>
        </w:rPr>
        <w:t>中。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3.</w:t>
      </w:r>
      <w:r w:rsidRPr="00874786">
        <w:rPr>
          <w:rFonts w:hint="eastAsia"/>
          <w:b/>
        </w:rPr>
        <w:t>创建线程</w:t>
      </w:r>
      <w:r w:rsidRPr="00874786">
        <w:rPr>
          <w:b/>
        </w:rPr>
        <w:t>对象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4.</w:t>
      </w:r>
      <w:r w:rsidRPr="00874786">
        <w:rPr>
          <w:rFonts w:hint="eastAsia"/>
          <w:b/>
        </w:rPr>
        <w:t>开启</w:t>
      </w:r>
      <w:r w:rsidRPr="00874786">
        <w:rPr>
          <w:b/>
        </w:rPr>
        <w:t>线程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rFonts w:hint="eastAsia"/>
          <w:b/>
        </w:rPr>
        <w:t>注意：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rFonts w:hint="eastAsia"/>
          <w:b/>
        </w:rPr>
        <w:t>a.</w:t>
      </w:r>
      <w:r w:rsidRPr="00874786">
        <w:rPr>
          <w:rFonts w:hint="eastAsia"/>
          <w:b/>
        </w:rPr>
        <w:t>开启</w:t>
      </w:r>
      <w:r w:rsidRPr="00874786">
        <w:rPr>
          <w:b/>
        </w:rPr>
        <w:t>线程调用</w:t>
      </w:r>
      <w:r w:rsidRPr="00874786">
        <w:rPr>
          <w:b/>
        </w:rPr>
        <w:t>stat()</w:t>
      </w:r>
      <w:r w:rsidRPr="00874786">
        <w:rPr>
          <w:rFonts w:hint="eastAsia"/>
          <w:b/>
        </w:rPr>
        <w:t>方法</w:t>
      </w:r>
      <w:r w:rsidRPr="00874786">
        <w:rPr>
          <w:b/>
        </w:rPr>
        <w:t>。</w:t>
      </w:r>
    </w:p>
    <w:p w:rsidR="009A0615" w:rsidRPr="00874786" w:rsidRDefault="009A0615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rFonts w:hint="eastAsia"/>
          <w:b/>
        </w:rPr>
        <w:t>b.</w:t>
      </w:r>
      <w:r w:rsidRPr="00874786">
        <w:rPr>
          <w:rFonts w:hint="eastAsia"/>
          <w:b/>
        </w:rPr>
        <w:t>同</w:t>
      </w:r>
      <w:r w:rsidRPr="00874786">
        <w:rPr>
          <w:b/>
        </w:rPr>
        <w:t>一线程不能重复</w:t>
      </w:r>
      <w:r w:rsidRPr="00874786">
        <w:rPr>
          <w:rFonts w:hint="eastAsia"/>
          <w:b/>
        </w:rPr>
        <w:t>开启，</w:t>
      </w:r>
      <w:r w:rsidRPr="00874786">
        <w:rPr>
          <w:b/>
        </w:rPr>
        <w:t>否则会报</w:t>
      </w:r>
      <w:r w:rsidRPr="00874786">
        <w:rPr>
          <w:rFonts w:hint="eastAsia"/>
          <w:b/>
        </w:rPr>
        <w:t>线程</w:t>
      </w:r>
      <w:r w:rsidRPr="00874786">
        <w:rPr>
          <w:b/>
        </w:rPr>
        <w:t>状态非法异常。</w:t>
      </w:r>
    </w:p>
    <w:p w:rsidR="00750AAC" w:rsidRPr="00874786" w:rsidRDefault="00750AAC" w:rsidP="00564F28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方式二</w:t>
      </w:r>
      <w:r w:rsidRPr="00874786">
        <w:rPr>
          <w:b/>
        </w:rPr>
        <w:t>：</w:t>
      </w:r>
    </w:p>
    <w:p w:rsidR="00750AAC" w:rsidRPr="00874786" w:rsidRDefault="00750AAC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1.</w:t>
      </w:r>
      <w:r w:rsidRPr="00874786">
        <w:rPr>
          <w:rFonts w:hint="eastAsia"/>
          <w:b/>
        </w:rPr>
        <w:t>定义</w:t>
      </w:r>
      <w:r w:rsidRPr="00874786">
        <w:rPr>
          <w:b/>
        </w:rPr>
        <w:t>一个类去实现</w:t>
      </w:r>
      <w:r w:rsidRPr="00874786">
        <w:rPr>
          <w:b/>
        </w:rPr>
        <w:t>runnable</w:t>
      </w:r>
      <w:r w:rsidRPr="00874786">
        <w:rPr>
          <w:rFonts w:hint="eastAsia"/>
          <w:b/>
        </w:rPr>
        <w:t>接口</w:t>
      </w:r>
    </w:p>
    <w:p w:rsidR="00B51889" w:rsidRPr="00874786" w:rsidRDefault="00B51889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2.</w:t>
      </w:r>
      <w:r w:rsidRPr="00874786">
        <w:rPr>
          <w:rFonts w:hint="eastAsia"/>
          <w:b/>
        </w:rPr>
        <w:t>重写</w:t>
      </w:r>
      <w:r w:rsidRPr="00874786">
        <w:rPr>
          <w:b/>
        </w:rPr>
        <w:t>runnable</w:t>
      </w:r>
      <w:r w:rsidRPr="00874786">
        <w:rPr>
          <w:rFonts w:hint="eastAsia"/>
          <w:b/>
        </w:rPr>
        <w:t>接口</w:t>
      </w:r>
      <w:r w:rsidRPr="00874786">
        <w:rPr>
          <w:b/>
        </w:rPr>
        <w:t>的方法，</w:t>
      </w:r>
      <w:r w:rsidRPr="00874786">
        <w:rPr>
          <w:rFonts w:hint="eastAsia"/>
          <w:b/>
        </w:rPr>
        <w:t>把</w:t>
      </w:r>
      <w:r w:rsidRPr="00874786">
        <w:rPr>
          <w:b/>
        </w:rPr>
        <w:t>要执行的代码写到</w:t>
      </w:r>
      <w:r w:rsidRPr="00874786">
        <w:rPr>
          <w:b/>
        </w:rPr>
        <w:t>run()</w:t>
      </w:r>
      <w:r w:rsidRPr="00874786">
        <w:rPr>
          <w:rFonts w:hint="eastAsia"/>
          <w:b/>
        </w:rPr>
        <w:t>方法</w:t>
      </w:r>
      <w:r w:rsidRPr="00874786">
        <w:rPr>
          <w:b/>
        </w:rPr>
        <w:t>中去。</w:t>
      </w:r>
    </w:p>
    <w:p w:rsidR="00B51889" w:rsidRPr="00874786" w:rsidRDefault="00B51889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3.</w:t>
      </w:r>
      <w:r w:rsidRPr="00874786">
        <w:rPr>
          <w:rFonts w:hint="eastAsia"/>
          <w:b/>
        </w:rPr>
        <w:t>创建</w:t>
      </w:r>
      <w:r w:rsidRPr="00874786">
        <w:rPr>
          <w:rFonts w:hint="eastAsia"/>
          <w:b/>
        </w:rPr>
        <w:t>R</w:t>
      </w:r>
      <w:r w:rsidRPr="00874786">
        <w:rPr>
          <w:b/>
        </w:rPr>
        <w:t>unnable</w:t>
      </w:r>
      <w:r w:rsidRPr="00874786">
        <w:rPr>
          <w:rFonts w:hint="eastAsia"/>
          <w:b/>
        </w:rPr>
        <w:t>接口</w:t>
      </w:r>
      <w:r w:rsidRPr="00874786">
        <w:rPr>
          <w:b/>
        </w:rPr>
        <w:t>的子类</w:t>
      </w:r>
      <w:r w:rsidRPr="00874786">
        <w:rPr>
          <w:rFonts w:hint="eastAsia"/>
          <w:b/>
        </w:rPr>
        <w:t>的</w:t>
      </w:r>
      <w:r w:rsidRPr="00874786">
        <w:rPr>
          <w:b/>
        </w:rPr>
        <w:t>对象，</w:t>
      </w:r>
      <w:r w:rsidRPr="00874786">
        <w:rPr>
          <w:rFonts w:hint="eastAsia"/>
          <w:b/>
        </w:rPr>
        <w:t>将</w:t>
      </w:r>
      <w:r w:rsidRPr="00874786">
        <w:rPr>
          <w:b/>
        </w:rPr>
        <w:t>其作为参数</w:t>
      </w:r>
      <w:r w:rsidRPr="00874786">
        <w:rPr>
          <w:rFonts w:hint="eastAsia"/>
          <w:b/>
        </w:rPr>
        <w:t>传</w:t>
      </w:r>
      <w:r w:rsidRPr="00874786">
        <w:rPr>
          <w:b/>
        </w:rPr>
        <w:t>入</w:t>
      </w:r>
      <w:r w:rsidRPr="00874786">
        <w:rPr>
          <w:b/>
        </w:rPr>
        <w:t>Thread</w:t>
      </w:r>
      <w:r w:rsidRPr="00874786">
        <w:rPr>
          <w:b/>
        </w:rPr>
        <w:t>类的构造方法中去。</w:t>
      </w:r>
    </w:p>
    <w:p w:rsidR="00B51889" w:rsidRPr="00874786" w:rsidRDefault="00B51889" w:rsidP="00564F28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4.</w:t>
      </w:r>
      <w:r w:rsidRPr="00874786">
        <w:rPr>
          <w:rFonts w:hint="eastAsia"/>
          <w:b/>
        </w:rPr>
        <w:t>开启</w:t>
      </w:r>
      <w:r w:rsidRPr="00874786">
        <w:rPr>
          <w:b/>
        </w:rPr>
        <w:t>线程。</w:t>
      </w:r>
    </w:p>
    <w:p w:rsidR="000E4169" w:rsidRPr="00874786" w:rsidRDefault="000E4169">
      <w:pPr>
        <w:pStyle w:val="2"/>
      </w:pPr>
      <w:r w:rsidRPr="00874786">
        <w:rPr>
          <w:rFonts w:hint="eastAsia"/>
        </w:rPr>
        <w:t>锁</w:t>
      </w:r>
      <w:r w:rsidRPr="00874786">
        <w:t>对象</w:t>
      </w:r>
    </w:p>
    <w:p w:rsidR="0002396F" w:rsidRPr="00874786" w:rsidRDefault="0002396F" w:rsidP="0002396F">
      <w:pPr>
        <w:rPr>
          <w:b/>
        </w:rPr>
      </w:pPr>
      <w:r w:rsidRPr="00874786">
        <w:rPr>
          <w:b/>
        </w:rPr>
        <w:tab/>
      </w:r>
      <w:r w:rsidRPr="00874786">
        <w:rPr>
          <w:rFonts w:hint="eastAsia"/>
          <w:b/>
        </w:rPr>
        <w:t>匿</w:t>
      </w:r>
      <w:r w:rsidRPr="00874786">
        <w:rPr>
          <w:b/>
        </w:rPr>
        <w:t>名内部类访问</w:t>
      </w:r>
      <w:r w:rsidRPr="00874786">
        <w:rPr>
          <w:rFonts w:hint="eastAsia"/>
          <w:b/>
        </w:rPr>
        <w:t>其</w:t>
      </w:r>
      <w:r w:rsidRPr="00874786">
        <w:rPr>
          <w:b/>
        </w:rPr>
        <w:t>所在方法的局部</w:t>
      </w:r>
      <w:r w:rsidRPr="00874786">
        <w:rPr>
          <w:rFonts w:hint="eastAsia"/>
          <w:b/>
        </w:rPr>
        <w:t>变量</w:t>
      </w:r>
      <w:r w:rsidRPr="00874786">
        <w:rPr>
          <w:b/>
        </w:rPr>
        <w:t>时</w:t>
      </w:r>
      <w:r w:rsidRPr="00874786">
        <w:rPr>
          <w:rFonts w:hint="eastAsia"/>
          <w:b/>
        </w:rPr>
        <w:t>，</w:t>
      </w:r>
      <w:r w:rsidRPr="00874786">
        <w:rPr>
          <w:b/>
        </w:rPr>
        <w:t>该变量必须为</w:t>
      </w:r>
      <w:r w:rsidRPr="00874786">
        <w:rPr>
          <w:b/>
        </w:rPr>
        <w:t>final</w:t>
      </w:r>
      <w:r w:rsidRPr="00874786">
        <w:rPr>
          <w:rFonts w:hint="eastAsia"/>
          <w:b/>
        </w:rPr>
        <w:t>修饰</w:t>
      </w:r>
      <w:r w:rsidR="002F4321" w:rsidRPr="00874786">
        <w:rPr>
          <w:rFonts w:hint="eastAsia"/>
          <w:b/>
        </w:rPr>
        <w:t>，</w:t>
      </w:r>
      <w:r w:rsidR="002979FD" w:rsidRPr="00874786">
        <w:rPr>
          <w:b/>
        </w:rPr>
        <w:t>原因是为了延长该变量的生命周期</w:t>
      </w:r>
      <w:r w:rsidR="002979FD" w:rsidRPr="00874786">
        <w:rPr>
          <w:rFonts w:hint="eastAsia"/>
          <w:b/>
        </w:rPr>
        <w:t>，</w:t>
      </w:r>
      <w:r w:rsidR="002979FD" w:rsidRPr="00874786">
        <w:rPr>
          <w:rFonts w:hint="eastAsia"/>
          <w:b/>
        </w:rPr>
        <w:t>JDK1.8</w:t>
      </w:r>
      <w:r w:rsidR="002979FD" w:rsidRPr="00874786">
        <w:rPr>
          <w:rFonts w:hint="eastAsia"/>
          <w:b/>
        </w:rPr>
        <w:t>以</w:t>
      </w:r>
      <w:r w:rsidR="002979FD" w:rsidRPr="00874786">
        <w:rPr>
          <w:b/>
        </w:rPr>
        <w:t>后会自动加上</w:t>
      </w:r>
      <w:r w:rsidR="002979FD" w:rsidRPr="00874786">
        <w:rPr>
          <w:b/>
        </w:rPr>
        <w:t>final</w:t>
      </w:r>
      <w:r w:rsidR="002979FD" w:rsidRPr="00874786">
        <w:rPr>
          <w:rFonts w:hint="eastAsia"/>
          <w:b/>
        </w:rPr>
        <w:t>这</w:t>
      </w:r>
      <w:r w:rsidR="002979FD" w:rsidRPr="00874786">
        <w:rPr>
          <w:b/>
        </w:rPr>
        <w:t>个修饰符。</w:t>
      </w:r>
    </w:p>
    <w:p w:rsidR="000E4169" w:rsidRPr="00874786" w:rsidRDefault="000E4169" w:rsidP="00C756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5321"/>
        </w:tabs>
        <w:rPr>
          <w:b/>
        </w:rPr>
      </w:pPr>
      <w:r w:rsidRPr="00874786">
        <w:rPr>
          <w:b/>
        </w:rPr>
        <w:tab/>
        <w:t>1.</w:t>
      </w:r>
      <w:r w:rsidRPr="00874786">
        <w:rPr>
          <w:b/>
        </w:rPr>
        <w:t>非静态</w:t>
      </w:r>
      <w:r w:rsidRPr="00874786">
        <w:rPr>
          <w:rFonts w:hint="eastAsia"/>
          <w:b/>
        </w:rPr>
        <w:t>方法</w:t>
      </w:r>
      <w:r w:rsidRPr="00874786">
        <w:rPr>
          <w:b/>
        </w:rPr>
        <w:t>的锁对象是</w:t>
      </w:r>
      <w:r w:rsidRPr="00874786">
        <w:rPr>
          <w:rFonts w:hint="eastAsia"/>
          <w:b/>
        </w:rPr>
        <w:t>this</w:t>
      </w:r>
      <w:r w:rsidR="00C756BD" w:rsidRPr="00874786">
        <w:rPr>
          <w:b/>
        </w:rPr>
        <w:tab/>
      </w:r>
    </w:p>
    <w:p w:rsidR="00CA6A3A" w:rsidRPr="00874786" w:rsidRDefault="00CA6A3A" w:rsidP="000E4169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静态</w:t>
      </w:r>
      <w:r w:rsidRPr="00874786">
        <w:rPr>
          <w:b/>
        </w:rPr>
        <w:t>方法的锁对象</w:t>
      </w:r>
      <w:r w:rsidRPr="00874786">
        <w:rPr>
          <w:rFonts w:hint="eastAsia"/>
          <w:b/>
        </w:rPr>
        <w:t>是</w:t>
      </w:r>
      <w:r w:rsidRPr="00874786">
        <w:rPr>
          <w:b/>
        </w:rPr>
        <w:t>该类的字节码</w:t>
      </w:r>
      <w:r w:rsidRPr="00874786">
        <w:rPr>
          <w:rFonts w:hint="eastAsia"/>
          <w:b/>
        </w:rPr>
        <w:t>文件</w:t>
      </w:r>
      <w:r w:rsidRPr="00874786">
        <w:rPr>
          <w:b/>
        </w:rPr>
        <w:t>对象</w:t>
      </w:r>
    </w:p>
    <w:p w:rsidR="0067786A" w:rsidRPr="00874786" w:rsidRDefault="0067786A">
      <w:pPr>
        <w:pStyle w:val="2"/>
      </w:pPr>
      <w:r w:rsidRPr="00874786">
        <w:rPr>
          <w:rFonts w:hint="eastAsia"/>
        </w:rPr>
        <w:t>面向</w:t>
      </w:r>
      <w:r w:rsidRPr="00874786">
        <w:t>网络编程</w:t>
      </w:r>
    </w:p>
    <w:p w:rsidR="0067786A" w:rsidRPr="00874786" w:rsidRDefault="00302658" w:rsidP="0067786A">
      <w:pPr>
        <w:rPr>
          <w:b/>
        </w:rPr>
      </w:pPr>
      <w:r w:rsidRPr="00874786">
        <w:rPr>
          <w:rFonts w:hint="eastAsia"/>
          <w:b/>
        </w:rPr>
        <w:t>三大</w:t>
      </w:r>
      <w:r w:rsidRPr="00874786">
        <w:rPr>
          <w:b/>
        </w:rPr>
        <w:t>要素：</w:t>
      </w:r>
      <w:r w:rsidRPr="00874786">
        <w:rPr>
          <w:b/>
        </w:rPr>
        <w:t>ip</w:t>
      </w:r>
      <w:r w:rsidRPr="00874786">
        <w:rPr>
          <w:b/>
        </w:rPr>
        <w:t>地址</w:t>
      </w:r>
      <w:r w:rsidRPr="00874786">
        <w:rPr>
          <w:rFonts w:hint="eastAsia"/>
          <w:b/>
        </w:rPr>
        <w:t>、</w:t>
      </w:r>
      <w:r w:rsidRPr="00874786">
        <w:rPr>
          <w:b/>
        </w:rPr>
        <w:t>端口号、协议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>UDP</w:t>
      </w:r>
      <w:r w:rsidRPr="00874786">
        <w:rPr>
          <w:b/>
        </w:rPr>
        <w:t>协议：</w:t>
      </w:r>
      <w:r w:rsidRPr="00874786">
        <w:rPr>
          <w:rFonts w:hint="eastAsia"/>
          <w:b/>
        </w:rPr>
        <w:t>1.</w:t>
      </w:r>
      <w:r w:rsidRPr="00874786">
        <w:rPr>
          <w:rFonts w:hint="eastAsia"/>
          <w:b/>
        </w:rPr>
        <w:t>面向</w:t>
      </w:r>
      <w:r w:rsidRPr="00874786">
        <w:rPr>
          <w:b/>
        </w:rPr>
        <w:t>无连接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lastRenderedPageBreak/>
        <w:tab/>
      </w:r>
      <w:r w:rsidRPr="00874786">
        <w:rPr>
          <w:b/>
        </w:rPr>
        <w:tab/>
        <w:t xml:space="preserve">  2.</w:t>
      </w:r>
      <w:r w:rsidRPr="00874786">
        <w:rPr>
          <w:rFonts w:hint="eastAsia"/>
          <w:b/>
        </w:rPr>
        <w:t>采用</w:t>
      </w:r>
      <w:r w:rsidRPr="00874786">
        <w:rPr>
          <w:b/>
        </w:rPr>
        <w:t>数据包的形式</w:t>
      </w:r>
      <w:r w:rsidRPr="00874786">
        <w:rPr>
          <w:rFonts w:hint="eastAsia"/>
          <w:b/>
        </w:rPr>
        <w:t>发送</w:t>
      </w:r>
      <w:r w:rsidRPr="00874786">
        <w:rPr>
          <w:b/>
        </w:rPr>
        <w:t>数据</w:t>
      </w:r>
      <w:r w:rsidRPr="00874786">
        <w:rPr>
          <w:rFonts w:hint="eastAsia"/>
          <w:b/>
        </w:rPr>
        <w:t>，每</w:t>
      </w:r>
      <w:r w:rsidRPr="00874786">
        <w:rPr>
          <w:b/>
        </w:rPr>
        <w:t>个包的大小不能超过</w:t>
      </w:r>
      <w:r w:rsidRPr="00874786">
        <w:rPr>
          <w:rFonts w:hint="eastAsia"/>
          <w:b/>
        </w:rPr>
        <w:t>64</w:t>
      </w:r>
      <w:r w:rsidRPr="00874786">
        <w:rPr>
          <w:b/>
        </w:rPr>
        <w:t>kb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 xml:space="preserve">    3.</w:t>
      </w:r>
      <w:r w:rsidRPr="00874786">
        <w:rPr>
          <w:rFonts w:hint="eastAsia"/>
          <w:b/>
        </w:rPr>
        <w:t>不</w:t>
      </w:r>
      <w:r w:rsidRPr="00874786">
        <w:rPr>
          <w:b/>
        </w:rPr>
        <w:t>安全</w:t>
      </w:r>
      <w:r w:rsidRPr="00874786">
        <w:rPr>
          <w:rFonts w:hint="eastAsia"/>
          <w:b/>
        </w:rPr>
        <w:t>（不</w:t>
      </w:r>
      <w:r w:rsidRPr="00874786">
        <w:rPr>
          <w:b/>
        </w:rPr>
        <w:t>可</w:t>
      </w:r>
      <w:r w:rsidRPr="00874786">
        <w:rPr>
          <w:rFonts w:hint="eastAsia"/>
          <w:b/>
        </w:rPr>
        <w:t>靠</w:t>
      </w:r>
      <w:r w:rsidRPr="00874786">
        <w:rPr>
          <w:b/>
        </w:rPr>
        <w:t>协议</w:t>
      </w:r>
      <w:r w:rsidRPr="00874786">
        <w:rPr>
          <w:rFonts w:hint="eastAsia"/>
          <w:b/>
        </w:rPr>
        <w:t>）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b/>
        </w:rPr>
        <w:tab/>
        <w:t>4.</w:t>
      </w:r>
      <w:r w:rsidRPr="00874786">
        <w:rPr>
          <w:rFonts w:hint="eastAsia"/>
          <w:b/>
        </w:rPr>
        <w:t>效率</w:t>
      </w:r>
      <w:r w:rsidRPr="00874786">
        <w:rPr>
          <w:b/>
        </w:rPr>
        <w:t>高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</w:r>
      <w:r w:rsidRPr="00874786">
        <w:rPr>
          <w:b/>
        </w:rPr>
        <w:tab/>
        <w:t>5.</w:t>
      </w:r>
      <w:r w:rsidRPr="00874786">
        <w:rPr>
          <w:rFonts w:hint="eastAsia"/>
          <w:b/>
        </w:rPr>
        <w:t>不</w:t>
      </w:r>
      <w:r w:rsidRPr="00874786">
        <w:rPr>
          <w:b/>
        </w:rPr>
        <w:t>区分客户端和</w:t>
      </w:r>
      <w:r w:rsidRPr="00874786">
        <w:rPr>
          <w:rFonts w:hint="eastAsia"/>
          <w:b/>
        </w:rPr>
        <w:t>服务</w:t>
      </w:r>
      <w:r w:rsidRPr="00874786">
        <w:rPr>
          <w:b/>
        </w:rPr>
        <w:t>器端</w:t>
      </w:r>
      <w:r w:rsidRPr="00874786">
        <w:rPr>
          <w:rFonts w:hint="eastAsia"/>
          <w:b/>
        </w:rPr>
        <w:t>（发送</w:t>
      </w:r>
      <w:r w:rsidRPr="00874786">
        <w:rPr>
          <w:b/>
        </w:rPr>
        <w:t>端和接收端</w:t>
      </w:r>
      <w:r w:rsidRPr="00874786">
        <w:rPr>
          <w:rFonts w:hint="eastAsia"/>
          <w:b/>
        </w:rPr>
        <w:t>）</w:t>
      </w:r>
    </w:p>
    <w:p w:rsidR="00302658" w:rsidRPr="00874786" w:rsidRDefault="00302658" w:rsidP="0067786A">
      <w:pPr>
        <w:rPr>
          <w:b/>
        </w:rPr>
      </w:pPr>
      <w:r w:rsidRPr="00874786">
        <w:rPr>
          <w:rFonts w:hint="eastAsia"/>
          <w:b/>
        </w:rPr>
        <w:t>TCP</w:t>
      </w:r>
      <w:r w:rsidRPr="00874786">
        <w:rPr>
          <w:b/>
        </w:rPr>
        <w:t>协议：</w:t>
      </w:r>
      <w:r w:rsidRPr="00874786">
        <w:rPr>
          <w:rFonts w:hint="eastAsia"/>
          <w:b/>
        </w:rPr>
        <w:t>1.</w:t>
      </w:r>
      <w:r w:rsidRPr="00874786">
        <w:rPr>
          <w:rFonts w:hint="eastAsia"/>
          <w:b/>
        </w:rPr>
        <w:t>面向</w:t>
      </w:r>
      <w:r w:rsidRPr="00874786">
        <w:rPr>
          <w:b/>
        </w:rPr>
        <w:t>有连接</w:t>
      </w:r>
      <w:r w:rsidRPr="00874786">
        <w:rPr>
          <w:rFonts w:hint="eastAsia"/>
          <w:b/>
        </w:rPr>
        <w:t>（三</w:t>
      </w:r>
      <w:r w:rsidRPr="00874786">
        <w:rPr>
          <w:b/>
        </w:rPr>
        <w:t>次握手</w:t>
      </w:r>
      <w:r w:rsidRPr="00874786">
        <w:rPr>
          <w:rFonts w:hint="eastAsia"/>
          <w:b/>
        </w:rPr>
        <w:t>）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 xml:space="preserve">  2.</w:t>
      </w:r>
      <w:r w:rsidRPr="00874786">
        <w:rPr>
          <w:rFonts w:hint="eastAsia"/>
          <w:b/>
        </w:rPr>
        <w:t>采用</w:t>
      </w:r>
      <w:r w:rsidRPr="00874786">
        <w:rPr>
          <w:b/>
        </w:rPr>
        <w:t>io</w:t>
      </w:r>
      <w:r w:rsidRPr="00874786">
        <w:rPr>
          <w:b/>
        </w:rPr>
        <w:t>流的形式</w:t>
      </w:r>
      <w:r w:rsidRPr="00874786">
        <w:rPr>
          <w:rFonts w:hint="eastAsia"/>
          <w:b/>
        </w:rPr>
        <w:t>发送</w:t>
      </w:r>
      <w:r w:rsidRPr="00874786">
        <w:rPr>
          <w:b/>
        </w:rPr>
        <w:t>数据</w:t>
      </w:r>
      <w:r w:rsidRPr="00874786">
        <w:rPr>
          <w:rFonts w:hint="eastAsia"/>
          <w:b/>
        </w:rPr>
        <w:t>，</w:t>
      </w:r>
      <w:r w:rsidRPr="00874786">
        <w:rPr>
          <w:b/>
        </w:rPr>
        <w:t>数据无大小限制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 xml:space="preserve">  3.</w:t>
      </w:r>
      <w:r w:rsidRPr="00874786">
        <w:rPr>
          <w:rFonts w:hint="eastAsia"/>
          <w:b/>
        </w:rPr>
        <w:t>安全（可选</w:t>
      </w:r>
      <w:r w:rsidRPr="00874786">
        <w:rPr>
          <w:b/>
        </w:rPr>
        <w:t>协议</w:t>
      </w:r>
      <w:r w:rsidRPr="00874786">
        <w:rPr>
          <w:rFonts w:hint="eastAsia"/>
          <w:b/>
        </w:rPr>
        <w:t>）</w:t>
      </w:r>
    </w:p>
    <w:p w:rsidR="00302658" w:rsidRPr="00874786" w:rsidRDefault="00302658" w:rsidP="0067786A">
      <w:pPr>
        <w:rPr>
          <w:b/>
        </w:rPr>
      </w:pPr>
      <w:r w:rsidRPr="00874786">
        <w:rPr>
          <w:rFonts w:hint="eastAsia"/>
          <w:b/>
        </w:rPr>
        <w:t xml:space="preserve">     </w:t>
      </w:r>
      <w:r w:rsidRPr="00874786">
        <w:rPr>
          <w:rFonts w:hint="eastAsia"/>
          <w:b/>
        </w:rPr>
        <w:tab/>
        <w:t xml:space="preserve">  4.</w:t>
      </w:r>
      <w:r w:rsidRPr="00874786">
        <w:rPr>
          <w:rFonts w:hint="eastAsia"/>
          <w:b/>
        </w:rPr>
        <w:t>效率</w:t>
      </w:r>
      <w:r w:rsidRPr="00874786">
        <w:rPr>
          <w:b/>
        </w:rPr>
        <w:t>低</w:t>
      </w:r>
    </w:p>
    <w:p w:rsidR="00302658" w:rsidRPr="00874786" w:rsidRDefault="00302658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 xml:space="preserve">  5.</w:t>
      </w:r>
      <w:r w:rsidRPr="00874786">
        <w:rPr>
          <w:rFonts w:hint="eastAsia"/>
          <w:b/>
        </w:rPr>
        <w:t>区分</w:t>
      </w:r>
      <w:r w:rsidRPr="00874786">
        <w:rPr>
          <w:b/>
        </w:rPr>
        <w:t>客户端和</w:t>
      </w:r>
      <w:r w:rsidRPr="00874786">
        <w:rPr>
          <w:rFonts w:hint="eastAsia"/>
          <w:b/>
        </w:rPr>
        <w:t>服务</w:t>
      </w:r>
      <w:r w:rsidRPr="00874786">
        <w:rPr>
          <w:b/>
        </w:rPr>
        <w:t>器端</w:t>
      </w:r>
      <w:r w:rsidRPr="00874786">
        <w:rPr>
          <w:b/>
        </w:rPr>
        <w:tab/>
      </w:r>
    </w:p>
    <w:p w:rsidR="00B03569" w:rsidRPr="00874786" w:rsidRDefault="00B03569" w:rsidP="0067786A">
      <w:pPr>
        <w:rPr>
          <w:b/>
        </w:rPr>
      </w:pPr>
    </w:p>
    <w:p w:rsidR="00B03569" w:rsidRPr="00874786" w:rsidRDefault="00B03569" w:rsidP="0067786A">
      <w:pPr>
        <w:rPr>
          <w:b/>
        </w:rPr>
      </w:pPr>
      <w:r w:rsidRPr="00874786">
        <w:rPr>
          <w:rFonts w:hint="eastAsia"/>
          <w:b/>
        </w:rPr>
        <w:t>面</w:t>
      </w:r>
      <w:r w:rsidRPr="00874786">
        <w:rPr>
          <w:b/>
        </w:rPr>
        <w:t>向网络编程</w:t>
      </w:r>
      <w:r w:rsidRPr="00874786">
        <w:rPr>
          <w:rFonts w:hint="eastAsia"/>
          <w:b/>
        </w:rPr>
        <w:t>：</w:t>
      </w:r>
    </w:p>
    <w:p w:rsidR="00982E50" w:rsidRPr="00874786" w:rsidRDefault="00982E50" w:rsidP="0067786A">
      <w:pPr>
        <w:rPr>
          <w:b/>
        </w:rPr>
      </w:pPr>
      <w:r w:rsidRPr="00874786">
        <w:rPr>
          <w:rFonts w:hint="eastAsia"/>
          <w:b/>
        </w:rPr>
        <w:t>客户</w:t>
      </w:r>
      <w:r w:rsidRPr="00874786">
        <w:rPr>
          <w:b/>
        </w:rPr>
        <w:t>端：</w:t>
      </w:r>
    </w:p>
    <w:p w:rsidR="00B03569" w:rsidRPr="00874786" w:rsidRDefault="00B03569" w:rsidP="0067786A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创建客户</w:t>
      </w:r>
      <w:r w:rsidRPr="00874786">
        <w:rPr>
          <w:b/>
        </w:rPr>
        <w:t>端</w:t>
      </w:r>
      <w:r w:rsidRPr="00874786">
        <w:rPr>
          <w:rFonts w:hint="eastAsia"/>
          <w:b/>
        </w:rPr>
        <w:t>s</w:t>
      </w:r>
      <w:r w:rsidRPr="00874786">
        <w:rPr>
          <w:b/>
        </w:rPr>
        <w:t>ocket</w:t>
      </w:r>
      <w:r w:rsidRPr="00874786">
        <w:rPr>
          <w:rFonts w:hint="eastAsia"/>
          <w:b/>
        </w:rPr>
        <w:t>对象</w:t>
      </w:r>
      <w:r w:rsidRPr="00874786">
        <w:rPr>
          <w:b/>
        </w:rPr>
        <w:t>，</w:t>
      </w:r>
      <w:r w:rsidRPr="00874786">
        <w:rPr>
          <w:rFonts w:hint="eastAsia"/>
          <w:b/>
        </w:rPr>
        <w:t>指</w:t>
      </w:r>
      <w:r w:rsidRPr="00874786">
        <w:rPr>
          <w:b/>
        </w:rPr>
        <w:t>定</w:t>
      </w:r>
      <w:r w:rsidRPr="00874786">
        <w:rPr>
          <w:b/>
        </w:rPr>
        <w:t>ip</w:t>
      </w:r>
      <w:r w:rsidRPr="00874786">
        <w:rPr>
          <w:b/>
        </w:rPr>
        <w:t>地址和端口号。</w:t>
      </w:r>
    </w:p>
    <w:p w:rsidR="00B03569" w:rsidRPr="00874786" w:rsidRDefault="00B03569" w:rsidP="0067786A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通过</w:t>
      </w:r>
      <w:r w:rsidRPr="00874786">
        <w:rPr>
          <w:b/>
        </w:rPr>
        <w:t>socket</w:t>
      </w:r>
      <w:r w:rsidRPr="00874786">
        <w:rPr>
          <w:rFonts w:hint="eastAsia"/>
          <w:b/>
        </w:rPr>
        <w:t>对象</w:t>
      </w:r>
      <w:r w:rsidRPr="00874786">
        <w:rPr>
          <w:b/>
        </w:rPr>
        <w:t>来</w:t>
      </w:r>
      <w:r w:rsidRPr="00874786">
        <w:rPr>
          <w:rFonts w:hint="eastAsia"/>
          <w:b/>
        </w:rPr>
        <w:t>获取</w:t>
      </w:r>
      <w:r w:rsidRPr="00874786">
        <w:rPr>
          <w:b/>
        </w:rPr>
        <w:t>和服务器端交互的</w:t>
      </w:r>
      <w:r w:rsidRPr="00874786">
        <w:rPr>
          <w:rFonts w:hint="eastAsia"/>
          <w:b/>
        </w:rPr>
        <w:t>流</w:t>
      </w:r>
      <w:r w:rsidRPr="00874786">
        <w:rPr>
          <w:b/>
        </w:rPr>
        <w:t>对象。</w:t>
      </w:r>
    </w:p>
    <w:p w:rsidR="00A3042E" w:rsidRPr="00874786" w:rsidRDefault="00A3042E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getOutputStream()</w:t>
      </w:r>
      <w:r w:rsidRPr="00874786">
        <w:rPr>
          <w:rFonts w:hint="eastAsia"/>
          <w:b/>
        </w:rPr>
        <w:t>获取输出</w:t>
      </w:r>
      <w:r w:rsidRPr="00874786">
        <w:rPr>
          <w:b/>
        </w:rPr>
        <w:t>流对象，</w:t>
      </w:r>
      <w:r w:rsidRPr="00874786">
        <w:rPr>
          <w:rFonts w:hint="eastAsia"/>
          <w:b/>
        </w:rPr>
        <w:t>可以向</w:t>
      </w:r>
      <w:r w:rsidRPr="00874786">
        <w:rPr>
          <w:b/>
        </w:rPr>
        <w:t>服务器端写数据。</w:t>
      </w:r>
    </w:p>
    <w:p w:rsidR="00A3042E" w:rsidRPr="00874786" w:rsidRDefault="00A3042E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getInputStream()</w:t>
      </w:r>
      <w:r w:rsidRPr="00874786">
        <w:rPr>
          <w:rFonts w:hint="eastAsia"/>
          <w:b/>
        </w:rPr>
        <w:t>获取</w:t>
      </w:r>
      <w:r w:rsidRPr="00874786">
        <w:rPr>
          <w:b/>
        </w:rPr>
        <w:t>输入</w:t>
      </w:r>
      <w:r w:rsidRPr="00874786">
        <w:rPr>
          <w:rFonts w:hint="eastAsia"/>
          <w:b/>
        </w:rPr>
        <w:t>流</w:t>
      </w:r>
      <w:r w:rsidRPr="00874786">
        <w:rPr>
          <w:b/>
        </w:rPr>
        <w:t>对象，可以</w:t>
      </w:r>
      <w:r w:rsidRPr="00874786">
        <w:rPr>
          <w:rFonts w:hint="eastAsia"/>
          <w:b/>
        </w:rPr>
        <w:t>读取服务器</w:t>
      </w:r>
      <w:r w:rsidRPr="00874786">
        <w:rPr>
          <w:b/>
        </w:rPr>
        <w:t>端反馈的数据。</w:t>
      </w:r>
    </w:p>
    <w:p w:rsidR="00B03569" w:rsidRPr="00874786" w:rsidRDefault="00B03569" w:rsidP="0067786A">
      <w:pPr>
        <w:rPr>
          <w:b/>
        </w:rPr>
      </w:pPr>
      <w:r w:rsidRPr="00874786">
        <w:rPr>
          <w:b/>
        </w:rPr>
        <w:tab/>
        <w:t>3.</w:t>
      </w:r>
      <w:r w:rsidRPr="00874786">
        <w:rPr>
          <w:rFonts w:hint="eastAsia"/>
          <w:b/>
        </w:rPr>
        <w:t>关闭</w:t>
      </w:r>
      <w:r w:rsidRPr="00874786">
        <w:rPr>
          <w:b/>
        </w:rPr>
        <w:t>流对象。</w:t>
      </w:r>
    </w:p>
    <w:p w:rsidR="00B03569" w:rsidRPr="00874786" w:rsidRDefault="00B03569" w:rsidP="0067786A">
      <w:pPr>
        <w:rPr>
          <w:b/>
        </w:rPr>
      </w:pPr>
      <w:r w:rsidRPr="00874786">
        <w:rPr>
          <w:b/>
        </w:rPr>
        <w:tab/>
        <w:t>4.</w:t>
      </w:r>
      <w:r w:rsidRPr="00874786">
        <w:rPr>
          <w:rFonts w:hint="eastAsia"/>
          <w:b/>
        </w:rPr>
        <w:t>关闭</w:t>
      </w:r>
      <w:r w:rsidRPr="00874786">
        <w:rPr>
          <w:rFonts w:hint="eastAsia"/>
          <w:b/>
        </w:rPr>
        <w:t>socket</w:t>
      </w:r>
      <w:r w:rsidRPr="00874786">
        <w:rPr>
          <w:rFonts w:hint="eastAsia"/>
          <w:b/>
        </w:rPr>
        <w:t>对象</w:t>
      </w:r>
      <w:r w:rsidRPr="00874786">
        <w:rPr>
          <w:b/>
        </w:rPr>
        <w:t>。</w:t>
      </w:r>
    </w:p>
    <w:p w:rsidR="00982E50" w:rsidRPr="00874786" w:rsidRDefault="00982E50" w:rsidP="0067786A">
      <w:pPr>
        <w:rPr>
          <w:b/>
        </w:rPr>
      </w:pPr>
      <w:r w:rsidRPr="00874786">
        <w:rPr>
          <w:rFonts w:hint="eastAsia"/>
          <w:b/>
        </w:rPr>
        <w:t>服务</w:t>
      </w:r>
      <w:r w:rsidRPr="00874786">
        <w:rPr>
          <w:b/>
        </w:rPr>
        <w:t>器端：</w:t>
      </w:r>
    </w:p>
    <w:p w:rsidR="00982E50" w:rsidRPr="00874786" w:rsidRDefault="00982E50" w:rsidP="0067786A">
      <w:pPr>
        <w:rPr>
          <w:b/>
        </w:rPr>
      </w:pPr>
      <w:r w:rsidRPr="00874786">
        <w:rPr>
          <w:b/>
        </w:rPr>
        <w:tab/>
        <w:t>1.</w:t>
      </w:r>
      <w:r w:rsidRPr="00874786">
        <w:rPr>
          <w:rFonts w:hint="eastAsia"/>
          <w:b/>
        </w:rPr>
        <w:t>创建</w:t>
      </w:r>
      <w:r w:rsidRPr="00874786">
        <w:rPr>
          <w:b/>
        </w:rPr>
        <w:t>服务器端对象（</w:t>
      </w:r>
      <w:r w:rsidRPr="00874786">
        <w:rPr>
          <w:rFonts w:hint="eastAsia"/>
          <w:b/>
        </w:rPr>
        <w:t>ServerSocket</w:t>
      </w:r>
      <w:r w:rsidRPr="00874786">
        <w:rPr>
          <w:b/>
        </w:rPr>
        <w:t>对象）</w:t>
      </w:r>
      <w:r w:rsidRPr="00874786">
        <w:rPr>
          <w:rFonts w:hint="eastAsia"/>
          <w:b/>
        </w:rPr>
        <w:t>，</w:t>
      </w:r>
      <w:r w:rsidRPr="00874786">
        <w:rPr>
          <w:b/>
        </w:rPr>
        <w:t>指定端</w:t>
      </w:r>
      <w:r w:rsidRPr="00874786">
        <w:rPr>
          <w:rFonts w:hint="eastAsia"/>
          <w:b/>
        </w:rPr>
        <w:t>口号</w:t>
      </w:r>
      <w:r w:rsidRPr="00874786">
        <w:rPr>
          <w:b/>
        </w:rPr>
        <w:t>；</w:t>
      </w:r>
    </w:p>
    <w:p w:rsidR="00982E50" w:rsidRPr="00874786" w:rsidRDefault="00982E50" w:rsidP="0067786A">
      <w:pPr>
        <w:rPr>
          <w:b/>
        </w:rPr>
      </w:pPr>
      <w:r w:rsidRPr="00874786">
        <w:rPr>
          <w:b/>
        </w:rPr>
        <w:tab/>
        <w:t>2.</w:t>
      </w:r>
      <w:r w:rsidRPr="00874786">
        <w:rPr>
          <w:rFonts w:hint="eastAsia"/>
          <w:b/>
        </w:rPr>
        <w:t>通过</w:t>
      </w:r>
      <w:r w:rsidRPr="00874786">
        <w:rPr>
          <w:b/>
        </w:rPr>
        <w:t>ServerSocket</w:t>
      </w:r>
      <w:r w:rsidRPr="00874786">
        <w:rPr>
          <w:rFonts w:hint="eastAsia"/>
          <w:b/>
        </w:rPr>
        <w:t>#</w:t>
      </w:r>
      <w:r w:rsidRPr="00874786">
        <w:rPr>
          <w:b/>
        </w:rPr>
        <w:t>accept()</w:t>
      </w:r>
      <w:r w:rsidRPr="00874786">
        <w:rPr>
          <w:rFonts w:hint="eastAsia"/>
          <w:b/>
        </w:rPr>
        <w:t>监听客户</w:t>
      </w:r>
      <w:r w:rsidRPr="00874786">
        <w:rPr>
          <w:b/>
        </w:rPr>
        <w:t>端的连接，</w:t>
      </w:r>
      <w:r w:rsidRPr="00874786">
        <w:rPr>
          <w:rFonts w:hint="eastAsia"/>
          <w:b/>
        </w:rPr>
        <w:t>如果</w:t>
      </w:r>
      <w:r w:rsidRPr="00874786">
        <w:rPr>
          <w:b/>
        </w:rPr>
        <w:t>有客户端请求连接，</w:t>
      </w:r>
      <w:r w:rsidRPr="00874786">
        <w:rPr>
          <w:rFonts w:hint="eastAsia"/>
          <w:b/>
        </w:rPr>
        <w:t>并且</w:t>
      </w:r>
      <w:r w:rsidRPr="00874786">
        <w:rPr>
          <w:b/>
        </w:rPr>
        <w:t>校验数据一致后</w:t>
      </w:r>
      <w:r w:rsidRPr="00874786">
        <w:rPr>
          <w:rFonts w:hint="eastAsia"/>
          <w:b/>
        </w:rPr>
        <w:t>，</w:t>
      </w:r>
      <w:r w:rsidRPr="00874786">
        <w:rPr>
          <w:b/>
        </w:rPr>
        <w:t>将返回一个</w:t>
      </w:r>
      <w:r w:rsidRPr="00874786">
        <w:rPr>
          <w:b/>
        </w:rPr>
        <w:t>socket</w:t>
      </w:r>
      <w:r w:rsidRPr="00874786">
        <w:rPr>
          <w:rFonts w:hint="eastAsia"/>
          <w:b/>
        </w:rPr>
        <w:t>对象</w:t>
      </w:r>
      <w:r w:rsidRPr="00874786">
        <w:rPr>
          <w:b/>
        </w:rPr>
        <w:t>，</w:t>
      </w:r>
      <w:r w:rsidRPr="00874786">
        <w:rPr>
          <w:rFonts w:hint="eastAsia"/>
          <w:b/>
        </w:rPr>
        <w:t>和</w:t>
      </w:r>
      <w:r w:rsidRPr="00874786">
        <w:rPr>
          <w:b/>
        </w:rPr>
        <w:t>该客户端</w:t>
      </w:r>
      <w:r w:rsidRPr="00874786">
        <w:rPr>
          <w:rFonts w:hint="eastAsia"/>
          <w:b/>
        </w:rPr>
        <w:t>进行</w:t>
      </w:r>
      <w:r w:rsidRPr="00874786">
        <w:rPr>
          <w:b/>
        </w:rPr>
        <w:t>交互。</w:t>
      </w:r>
    </w:p>
    <w:p w:rsidR="00982E50" w:rsidRPr="00874786" w:rsidRDefault="00982E50" w:rsidP="0067786A">
      <w:pPr>
        <w:rPr>
          <w:b/>
        </w:rPr>
      </w:pPr>
      <w:r w:rsidRPr="00874786">
        <w:rPr>
          <w:b/>
        </w:rPr>
        <w:tab/>
        <w:t>3.</w:t>
      </w:r>
      <w:r w:rsidRPr="00874786">
        <w:rPr>
          <w:rFonts w:hint="eastAsia"/>
          <w:b/>
        </w:rPr>
        <w:t>通过</w:t>
      </w:r>
      <w:r w:rsidRPr="00874786">
        <w:rPr>
          <w:b/>
        </w:rPr>
        <w:t>serverSocket</w:t>
      </w:r>
      <w:r w:rsidRPr="00874786">
        <w:rPr>
          <w:rFonts w:hint="eastAsia"/>
          <w:b/>
        </w:rPr>
        <w:t>对象</w:t>
      </w:r>
      <w:r w:rsidRPr="00874786">
        <w:rPr>
          <w:b/>
        </w:rPr>
        <w:t>来获取和客户端交互的</w:t>
      </w:r>
      <w:r w:rsidRPr="00874786">
        <w:rPr>
          <w:rFonts w:hint="eastAsia"/>
          <w:b/>
        </w:rPr>
        <w:t>流</w:t>
      </w:r>
      <w:r w:rsidRPr="00874786">
        <w:rPr>
          <w:b/>
        </w:rPr>
        <w:t>对象</w:t>
      </w:r>
      <w:r w:rsidRPr="00874786">
        <w:rPr>
          <w:b/>
        </w:rPr>
        <w:tab/>
      </w:r>
    </w:p>
    <w:p w:rsidR="00982E50" w:rsidRPr="00874786" w:rsidRDefault="00982E50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getOutputSteam()</w:t>
      </w:r>
      <w:r w:rsidRPr="00874786">
        <w:rPr>
          <w:rFonts w:hint="eastAsia"/>
          <w:b/>
        </w:rPr>
        <w:t>获取</w:t>
      </w:r>
      <w:r w:rsidRPr="00874786">
        <w:rPr>
          <w:b/>
        </w:rPr>
        <w:t>输出流对象，可以向</w:t>
      </w:r>
      <w:r w:rsidRPr="00874786">
        <w:rPr>
          <w:rFonts w:hint="eastAsia"/>
          <w:b/>
        </w:rPr>
        <w:t>客户</w:t>
      </w:r>
      <w:r w:rsidRPr="00874786">
        <w:rPr>
          <w:b/>
        </w:rPr>
        <w:t>端写数据。</w:t>
      </w:r>
    </w:p>
    <w:p w:rsidR="00982E50" w:rsidRPr="00874786" w:rsidRDefault="00982E50" w:rsidP="0067786A">
      <w:pPr>
        <w:rPr>
          <w:b/>
        </w:rPr>
      </w:pPr>
      <w:r w:rsidRPr="00874786">
        <w:rPr>
          <w:b/>
        </w:rPr>
        <w:tab/>
      </w:r>
      <w:r w:rsidRPr="00874786">
        <w:rPr>
          <w:b/>
        </w:rPr>
        <w:tab/>
        <w:t>GetInputStream()</w:t>
      </w:r>
      <w:r w:rsidRPr="00874786">
        <w:rPr>
          <w:rFonts w:hint="eastAsia"/>
          <w:b/>
        </w:rPr>
        <w:t>获取</w:t>
      </w:r>
      <w:r w:rsidRPr="00874786">
        <w:rPr>
          <w:b/>
        </w:rPr>
        <w:t>输入流对象，可以</w:t>
      </w:r>
      <w:r w:rsidRPr="00874786">
        <w:rPr>
          <w:rFonts w:hint="eastAsia"/>
          <w:b/>
        </w:rPr>
        <w:t>读取</w:t>
      </w:r>
      <w:r w:rsidRPr="00874786">
        <w:rPr>
          <w:b/>
        </w:rPr>
        <w:t>客户端反馈的数据。</w:t>
      </w:r>
    </w:p>
    <w:p w:rsidR="007472B3" w:rsidRPr="00874786" w:rsidRDefault="007472B3" w:rsidP="0067786A">
      <w:pPr>
        <w:rPr>
          <w:b/>
        </w:rPr>
      </w:pPr>
      <w:r w:rsidRPr="00874786">
        <w:rPr>
          <w:b/>
        </w:rPr>
        <w:tab/>
        <w:t>4.</w:t>
      </w:r>
      <w:r w:rsidRPr="00874786">
        <w:rPr>
          <w:rFonts w:hint="eastAsia"/>
          <w:b/>
        </w:rPr>
        <w:t>关闭</w:t>
      </w:r>
      <w:r w:rsidRPr="00874786">
        <w:rPr>
          <w:b/>
        </w:rPr>
        <w:t>流对象。</w:t>
      </w:r>
    </w:p>
    <w:p w:rsidR="007472B3" w:rsidRPr="00874786" w:rsidRDefault="007472B3" w:rsidP="0067786A">
      <w:pPr>
        <w:rPr>
          <w:b/>
        </w:rPr>
      </w:pPr>
      <w:r w:rsidRPr="00874786">
        <w:rPr>
          <w:b/>
        </w:rPr>
        <w:tab/>
        <w:t>5.</w:t>
      </w:r>
      <w:r w:rsidRPr="00874786">
        <w:rPr>
          <w:rFonts w:hint="eastAsia"/>
          <w:b/>
        </w:rPr>
        <w:t>关闭</w:t>
      </w:r>
      <w:r w:rsidR="00B64371" w:rsidRPr="00874786">
        <w:rPr>
          <w:rFonts w:hint="eastAsia"/>
          <w:b/>
        </w:rPr>
        <w:t>相应</w:t>
      </w:r>
      <w:r w:rsidR="00B64371" w:rsidRPr="00874786">
        <w:rPr>
          <w:b/>
        </w:rPr>
        <w:t>的</w:t>
      </w:r>
      <w:r w:rsidR="00B64371" w:rsidRPr="00874786">
        <w:rPr>
          <w:rFonts w:hint="eastAsia"/>
          <w:b/>
        </w:rPr>
        <w:t>客户</w:t>
      </w:r>
      <w:r w:rsidR="00B64371" w:rsidRPr="00874786">
        <w:rPr>
          <w:b/>
        </w:rPr>
        <w:t>端的</w:t>
      </w:r>
      <w:r w:rsidR="00B64371" w:rsidRPr="00874786">
        <w:rPr>
          <w:b/>
        </w:rPr>
        <w:t>Socket</w:t>
      </w:r>
      <w:r w:rsidR="00B64371" w:rsidRPr="00874786">
        <w:rPr>
          <w:rFonts w:hint="eastAsia"/>
          <w:b/>
        </w:rPr>
        <w:t>对象。</w:t>
      </w:r>
    </w:p>
    <w:p w:rsidR="00941A9F" w:rsidRPr="00874786" w:rsidRDefault="00930D1C">
      <w:pPr>
        <w:pStyle w:val="2"/>
      </w:pPr>
      <w:r w:rsidRPr="00874786">
        <w:t>S</w:t>
      </w:r>
      <w:r w:rsidR="00941A9F" w:rsidRPr="00874786">
        <w:rPr>
          <w:rFonts w:hint="eastAsia"/>
        </w:rPr>
        <w:t>witch</w:t>
      </w:r>
    </w:p>
    <w:p w:rsidR="00930D1C" w:rsidRPr="00874786" w:rsidRDefault="00930D1C" w:rsidP="00930D1C">
      <w:pPr>
        <w:rPr>
          <w:b/>
        </w:rPr>
      </w:pPr>
      <w:r w:rsidRPr="00874786">
        <w:rPr>
          <w:b/>
        </w:rPr>
        <w:t>J</w:t>
      </w:r>
      <w:r w:rsidRPr="00874786">
        <w:rPr>
          <w:rFonts w:hint="eastAsia"/>
          <w:b/>
        </w:rPr>
        <w:t>dk1</w:t>
      </w:r>
      <w:r w:rsidRPr="00874786">
        <w:rPr>
          <w:b/>
        </w:rPr>
        <w:t>.5</w:t>
      </w:r>
      <w:r w:rsidRPr="00874786">
        <w:rPr>
          <w:rFonts w:hint="eastAsia"/>
          <w:b/>
        </w:rPr>
        <w:t>以</w:t>
      </w:r>
      <w:r w:rsidRPr="00874786">
        <w:rPr>
          <w:b/>
        </w:rPr>
        <w:t>前</w:t>
      </w:r>
      <w:r w:rsidRPr="00874786">
        <w:rPr>
          <w:b/>
        </w:rPr>
        <w:t>switch</w:t>
      </w:r>
      <w:r w:rsidRPr="00874786">
        <w:rPr>
          <w:rFonts w:hint="eastAsia"/>
          <w:b/>
        </w:rPr>
        <w:t>的小</w:t>
      </w:r>
      <w:r w:rsidRPr="00874786">
        <w:rPr>
          <w:b/>
        </w:rPr>
        <w:t>括号里面可以放</w:t>
      </w:r>
      <w:r w:rsidRPr="00874786">
        <w:rPr>
          <w:rFonts w:hint="eastAsia"/>
          <w:b/>
        </w:rPr>
        <w:t>byte</w:t>
      </w:r>
      <w:r w:rsidRPr="00874786">
        <w:rPr>
          <w:rFonts w:hint="eastAsia"/>
          <w:b/>
        </w:rPr>
        <w:t>、</w:t>
      </w:r>
      <w:r w:rsidRPr="00874786">
        <w:rPr>
          <w:rFonts w:hint="eastAsia"/>
          <w:b/>
        </w:rPr>
        <w:t>short</w:t>
      </w:r>
      <w:r w:rsidRPr="00874786">
        <w:rPr>
          <w:rFonts w:hint="eastAsia"/>
          <w:b/>
        </w:rPr>
        <w:t>、</w:t>
      </w:r>
      <w:r w:rsidRPr="00874786">
        <w:rPr>
          <w:rFonts w:hint="eastAsia"/>
          <w:b/>
        </w:rPr>
        <w:t>char</w:t>
      </w:r>
      <w:r w:rsidRPr="00874786">
        <w:rPr>
          <w:b/>
        </w:rPr>
        <w:t>、</w:t>
      </w:r>
      <w:r w:rsidRPr="00874786">
        <w:rPr>
          <w:b/>
        </w:rPr>
        <w:t>int</w:t>
      </w:r>
      <w:r w:rsidRPr="00874786">
        <w:rPr>
          <w:b/>
        </w:rPr>
        <w:t>。</w:t>
      </w:r>
    </w:p>
    <w:p w:rsidR="00F13F48" w:rsidRPr="00874786" w:rsidRDefault="00F13F48" w:rsidP="00930D1C">
      <w:pPr>
        <w:rPr>
          <w:b/>
        </w:rPr>
      </w:pPr>
      <w:r w:rsidRPr="00874786">
        <w:rPr>
          <w:b/>
        </w:rPr>
        <w:t>J</w:t>
      </w:r>
      <w:r w:rsidRPr="00874786">
        <w:rPr>
          <w:rFonts w:hint="eastAsia"/>
          <w:b/>
        </w:rPr>
        <w:t>dk</w:t>
      </w:r>
      <w:r w:rsidRPr="00874786">
        <w:rPr>
          <w:b/>
        </w:rPr>
        <w:t>1.5</w:t>
      </w:r>
      <w:r w:rsidRPr="00874786">
        <w:rPr>
          <w:rFonts w:hint="eastAsia"/>
          <w:b/>
        </w:rPr>
        <w:t>以</w:t>
      </w:r>
      <w:r w:rsidRPr="00874786">
        <w:rPr>
          <w:b/>
        </w:rPr>
        <w:t>后，可以</w:t>
      </w:r>
      <w:r w:rsidRPr="00874786">
        <w:rPr>
          <w:rFonts w:hint="eastAsia"/>
          <w:b/>
        </w:rPr>
        <w:t>放</w:t>
      </w:r>
      <w:r w:rsidRPr="00874786">
        <w:rPr>
          <w:b/>
        </w:rPr>
        <w:t>枚举</w:t>
      </w:r>
    </w:p>
    <w:p w:rsidR="00F13F48" w:rsidRPr="00874786" w:rsidRDefault="00F13F48" w:rsidP="00930D1C">
      <w:pPr>
        <w:rPr>
          <w:b/>
        </w:rPr>
      </w:pPr>
      <w:r w:rsidRPr="00874786">
        <w:rPr>
          <w:b/>
        </w:rPr>
        <w:t>J</w:t>
      </w:r>
      <w:r w:rsidRPr="00874786">
        <w:rPr>
          <w:rFonts w:hint="eastAsia"/>
          <w:b/>
        </w:rPr>
        <w:t>dk</w:t>
      </w:r>
      <w:r w:rsidRPr="00874786">
        <w:rPr>
          <w:b/>
        </w:rPr>
        <w:t>1.7</w:t>
      </w:r>
      <w:r w:rsidRPr="00874786">
        <w:rPr>
          <w:rFonts w:hint="eastAsia"/>
          <w:b/>
        </w:rPr>
        <w:t>以</w:t>
      </w:r>
      <w:r w:rsidRPr="00874786">
        <w:rPr>
          <w:b/>
        </w:rPr>
        <w:t>后，可以</w:t>
      </w:r>
      <w:r w:rsidRPr="00874786">
        <w:rPr>
          <w:rFonts w:hint="eastAsia"/>
          <w:b/>
        </w:rPr>
        <w:t>放</w:t>
      </w:r>
      <w:r w:rsidRPr="00874786">
        <w:rPr>
          <w:b/>
        </w:rPr>
        <w:t>String</w:t>
      </w:r>
    </w:p>
    <w:p w:rsidR="009E1DBE" w:rsidRPr="00874786" w:rsidRDefault="009E1DBE">
      <w:pPr>
        <w:pStyle w:val="2"/>
      </w:pPr>
      <w:r w:rsidRPr="00874786">
        <w:rPr>
          <w:rFonts w:hint="eastAsia"/>
        </w:rPr>
        <w:t>方法</w:t>
      </w:r>
      <w:r w:rsidRPr="00874786">
        <w:t>重载：</w:t>
      </w:r>
    </w:p>
    <w:p w:rsidR="009E1DBE" w:rsidRPr="00874786" w:rsidRDefault="009E1DBE" w:rsidP="009E1DBE">
      <w:pPr>
        <w:rPr>
          <w:b/>
        </w:rPr>
      </w:pPr>
      <w:r w:rsidRPr="00874786">
        <w:rPr>
          <w:rFonts w:hint="eastAsia"/>
          <w:b/>
        </w:rPr>
        <w:t>同</w:t>
      </w:r>
      <w:r w:rsidRPr="00874786">
        <w:rPr>
          <w:b/>
        </w:rPr>
        <w:t>一类中</w:t>
      </w:r>
      <w:r w:rsidRPr="00874786">
        <w:rPr>
          <w:rFonts w:hint="eastAsia"/>
          <w:b/>
        </w:rPr>
        <w:t>，</w:t>
      </w:r>
      <w:r w:rsidRPr="00874786">
        <w:rPr>
          <w:b/>
        </w:rPr>
        <w:t>出现</w:t>
      </w:r>
      <w:r w:rsidRPr="00874786">
        <w:rPr>
          <w:b/>
          <w:color w:val="FF0000"/>
        </w:rPr>
        <w:t>方法名相同</w:t>
      </w:r>
      <w:r w:rsidRPr="00874786">
        <w:rPr>
          <w:b/>
        </w:rPr>
        <w:t>，</w:t>
      </w:r>
      <w:r w:rsidRPr="00874786">
        <w:rPr>
          <w:rFonts w:hint="eastAsia"/>
          <w:b/>
          <w:color w:val="FF0000"/>
        </w:rPr>
        <w:t>参数</w:t>
      </w:r>
      <w:r w:rsidRPr="00874786">
        <w:rPr>
          <w:b/>
          <w:color w:val="FF0000"/>
        </w:rPr>
        <w:t>列表不同</w:t>
      </w:r>
      <w:r w:rsidRPr="00874786">
        <w:rPr>
          <w:rFonts w:hint="eastAsia"/>
          <w:b/>
        </w:rPr>
        <w:t>（</w:t>
      </w:r>
      <w:r w:rsidRPr="00874786">
        <w:rPr>
          <w:rFonts w:hint="eastAsia"/>
          <w:b/>
          <w:color w:val="FF0000"/>
        </w:rPr>
        <w:t>个数</w:t>
      </w:r>
      <w:r w:rsidRPr="00874786">
        <w:rPr>
          <w:b/>
          <w:color w:val="FF0000"/>
        </w:rPr>
        <w:t>不</w:t>
      </w:r>
      <w:r w:rsidRPr="00874786">
        <w:rPr>
          <w:rFonts w:hint="eastAsia"/>
          <w:b/>
          <w:color w:val="FF0000"/>
        </w:rPr>
        <w:t>同</w:t>
      </w:r>
      <w:r w:rsidRPr="00874786">
        <w:rPr>
          <w:b/>
          <w:color w:val="FF0000"/>
        </w:rPr>
        <w:t>，</w:t>
      </w:r>
      <w:r w:rsidRPr="00874786">
        <w:rPr>
          <w:rFonts w:hint="eastAsia"/>
          <w:b/>
          <w:color w:val="FF0000"/>
        </w:rPr>
        <w:t>对应</w:t>
      </w:r>
      <w:r w:rsidRPr="00874786">
        <w:rPr>
          <w:b/>
          <w:color w:val="FF0000"/>
        </w:rPr>
        <w:t>的数据类型不同</w:t>
      </w:r>
      <w:r w:rsidRPr="00874786">
        <w:rPr>
          <w:rFonts w:hint="eastAsia"/>
          <w:b/>
        </w:rPr>
        <w:t>）的两</w:t>
      </w:r>
      <w:r w:rsidRPr="00874786">
        <w:rPr>
          <w:b/>
        </w:rPr>
        <w:t>个</w:t>
      </w:r>
      <w:r w:rsidRPr="00874786">
        <w:rPr>
          <w:rFonts w:hint="eastAsia"/>
          <w:b/>
        </w:rPr>
        <w:t>（或</w:t>
      </w:r>
      <w:r w:rsidRPr="00874786">
        <w:rPr>
          <w:b/>
        </w:rPr>
        <w:t>以上</w:t>
      </w:r>
      <w:r w:rsidRPr="00874786">
        <w:rPr>
          <w:rFonts w:hint="eastAsia"/>
          <w:b/>
        </w:rPr>
        <w:t>）的</w:t>
      </w:r>
      <w:r w:rsidRPr="00874786">
        <w:rPr>
          <w:b/>
        </w:rPr>
        <w:t>方法时，</w:t>
      </w:r>
      <w:r w:rsidRPr="00874786">
        <w:rPr>
          <w:rFonts w:hint="eastAsia"/>
          <w:b/>
        </w:rPr>
        <w:t>称</w:t>
      </w:r>
      <w:r w:rsidRPr="00874786">
        <w:rPr>
          <w:b/>
        </w:rPr>
        <w:t>为方法重载。</w:t>
      </w:r>
    </w:p>
    <w:p w:rsidR="009E1DBE" w:rsidRPr="00874786" w:rsidRDefault="009E1DBE" w:rsidP="009E1DBE">
      <w:pPr>
        <w:rPr>
          <w:b/>
        </w:rPr>
      </w:pPr>
      <w:r w:rsidRPr="00874786">
        <w:rPr>
          <w:rFonts w:hint="eastAsia"/>
          <w:b/>
        </w:rPr>
        <w:t>方法重载</w:t>
      </w:r>
      <w:r w:rsidRPr="00874786">
        <w:rPr>
          <w:b/>
        </w:rPr>
        <w:t>和</w:t>
      </w:r>
      <w:r w:rsidRPr="00874786">
        <w:rPr>
          <w:rFonts w:hint="eastAsia"/>
          <w:b/>
        </w:rPr>
        <w:t>返回</w:t>
      </w:r>
      <w:r w:rsidRPr="00874786">
        <w:rPr>
          <w:b/>
        </w:rPr>
        <w:t>值</w:t>
      </w:r>
      <w:r w:rsidRPr="00874786">
        <w:rPr>
          <w:rFonts w:hint="eastAsia"/>
          <w:b/>
        </w:rPr>
        <w:t>类型</w:t>
      </w:r>
      <w:r w:rsidRPr="00874786">
        <w:rPr>
          <w:b/>
        </w:rPr>
        <w:t>无关。</w:t>
      </w:r>
    </w:p>
    <w:p w:rsidR="00B81AF2" w:rsidRPr="00874786" w:rsidRDefault="00B81AF2">
      <w:pPr>
        <w:pStyle w:val="2"/>
      </w:pPr>
      <w:r w:rsidRPr="00874786">
        <w:rPr>
          <w:rFonts w:hint="eastAsia"/>
        </w:rPr>
        <w:lastRenderedPageBreak/>
        <w:t>方法</w:t>
      </w:r>
      <w:r w:rsidRPr="00874786">
        <w:t>重写：</w:t>
      </w:r>
    </w:p>
    <w:p w:rsidR="00B81AF2" w:rsidRPr="00874786" w:rsidRDefault="00B81AF2" w:rsidP="00B81AF2">
      <w:pPr>
        <w:rPr>
          <w:b/>
        </w:rPr>
      </w:pPr>
      <w:r w:rsidRPr="00874786">
        <w:rPr>
          <w:rFonts w:hint="eastAsia"/>
          <w:b/>
        </w:rPr>
        <w:t>子父</w:t>
      </w:r>
      <w:r w:rsidRPr="00874786">
        <w:rPr>
          <w:b/>
        </w:rPr>
        <w:t>类间</w:t>
      </w:r>
      <w:r w:rsidRPr="00874786">
        <w:rPr>
          <w:rFonts w:hint="eastAsia"/>
          <w:b/>
        </w:rPr>
        <w:t>：</w:t>
      </w:r>
      <w:r w:rsidRPr="00874786">
        <w:rPr>
          <w:b/>
        </w:rPr>
        <w:t>子类出现和父类一一模一样的</w:t>
      </w:r>
      <w:r w:rsidRPr="00874786">
        <w:rPr>
          <w:rFonts w:hint="eastAsia"/>
          <w:b/>
        </w:rPr>
        <w:t>方法</w:t>
      </w:r>
      <w:r w:rsidRPr="00874786">
        <w:rPr>
          <w:b/>
        </w:rPr>
        <w:t>时，称为方法重写</w:t>
      </w:r>
      <w:r w:rsidRPr="00874786">
        <w:rPr>
          <w:rFonts w:hint="eastAsia"/>
          <w:b/>
        </w:rPr>
        <w:t>；</w:t>
      </w:r>
    </w:p>
    <w:p w:rsidR="00B81AF2" w:rsidRPr="00874786" w:rsidRDefault="00B81AF2" w:rsidP="00B81AF2">
      <w:pPr>
        <w:rPr>
          <w:b/>
        </w:rPr>
      </w:pPr>
      <w:r w:rsidRPr="00874786">
        <w:rPr>
          <w:rFonts w:hint="eastAsia"/>
          <w:b/>
        </w:rPr>
        <w:t>方法</w:t>
      </w:r>
      <w:r w:rsidRPr="00874786">
        <w:rPr>
          <w:b/>
        </w:rPr>
        <w:t>重写要求</w:t>
      </w:r>
      <w:r w:rsidRPr="00874786">
        <w:rPr>
          <w:rFonts w:hint="eastAsia"/>
          <w:b/>
        </w:rPr>
        <w:t>返回</w:t>
      </w:r>
      <w:r w:rsidRPr="00874786">
        <w:rPr>
          <w:b/>
        </w:rPr>
        <w:t>值类型</w:t>
      </w:r>
      <w:r w:rsidRPr="00874786">
        <w:rPr>
          <w:rFonts w:hint="eastAsia"/>
          <w:b/>
        </w:rPr>
        <w:t>也</w:t>
      </w:r>
      <w:r w:rsidRPr="00874786">
        <w:rPr>
          <w:b/>
        </w:rPr>
        <w:t>一模一样</w:t>
      </w:r>
      <w:r w:rsidRPr="00874786">
        <w:rPr>
          <w:rFonts w:hint="eastAsia"/>
          <w:b/>
        </w:rPr>
        <w:t>（或者</w:t>
      </w:r>
      <w:r w:rsidRPr="00874786">
        <w:rPr>
          <w:b/>
        </w:rPr>
        <w:t>有子</w:t>
      </w:r>
      <w:r w:rsidRPr="00874786">
        <w:rPr>
          <w:rFonts w:hint="eastAsia"/>
          <w:b/>
        </w:rPr>
        <w:t>父</w:t>
      </w:r>
      <w:r w:rsidRPr="00874786">
        <w:rPr>
          <w:b/>
        </w:rPr>
        <w:t>类</w:t>
      </w:r>
      <w:r w:rsidRPr="00874786">
        <w:rPr>
          <w:rFonts w:hint="eastAsia"/>
          <w:b/>
        </w:rPr>
        <w:t>关系）</w:t>
      </w:r>
    </w:p>
    <w:p w:rsidR="002B6DA0" w:rsidRDefault="002B6DA0">
      <w:pPr>
        <w:pStyle w:val="2"/>
      </w:pPr>
      <w:r w:rsidRPr="00874786">
        <w:rPr>
          <w:rFonts w:hint="eastAsia"/>
        </w:rPr>
        <w:t>代码</w:t>
      </w:r>
      <w:r w:rsidRPr="00874786">
        <w:t>块</w:t>
      </w:r>
    </w:p>
    <w:p w:rsidR="00874786" w:rsidRDefault="00874786" w:rsidP="00874786">
      <w:pPr>
        <w:rPr>
          <w:b/>
        </w:rPr>
      </w:pPr>
      <w:r w:rsidRPr="00DF6CD5">
        <w:rPr>
          <w:b/>
        </w:rPr>
        <w:tab/>
      </w:r>
      <w:r w:rsidRPr="00DF6CD5">
        <w:rPr>
          <w:rFonts w:hint="eastAsia"/>
          <w:b/>
        </w:rPr>
        <w:t>代码</w:t>
      </w:r>
      <w:r w:rsidRPr="00DF6CD5">
        <w:rPr>
          <w:b/>
        </w:rPr>
        <w:t>块分为四大类：</w:t>
      </w:r>
      <w:r w:rsidRPr="00DF6CD5">
        <w:rPr>
          <w:rFonts w:hint="eastAsia"/>
          <w:b/>
        </w:rPr>
        <w:t>构造</w:t>
      </w:r>
      <w:r w:rsidRPr="00DF6CD5">
        <w:rPr>
          <w:b/>
        </w:rPr>
        <w:t>代码块、静态代码块、同步代码块、</w:t>
      </w:r>
      <w:r w:rsidRPr="00DF6CD5">
        <w:rPr>
          <w:rFonts w:hint="eastAsia"/>
          <w:b/>
        </w:rPr>
        <w:t>局部代码</w:t>
      </w:r>
      <w:r w:rsidRPr="00DF6CD5">
        <w:rPr>
          <w:b/>
        </w:rPr>
        <w:t>块</w:t>
      </w:r>
    </w:p>
    <w:p w:rsidR="00DF6CD5" w:rsidRPr="00DF6CD5" w:rsidRDefault="00DF6CD5" w:rsidP="00874786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局部</w:t>
      </w:r>
      <w:r>
        <w:rPr>
          <w:b/>
        </w:rPr>
        <w:t>代码块：让变量尽可能早的从</w:t>
      </w:r>
      <w:r>
        <w:rPr>
          <w:rFonts w:hint="eastAsia"/>
          <w:b/>
        </w:rPr>
        <w:t>内存</w:t>
      </w:r>
      <w:r>
        <w:rPr>
          <w:b/>
        </w:rPr>
        <w:t>中释放掉</w:t>
      </w:r>
      <w:r>
        <w:rPr>
          <w:rFonts w:hint="eastAsia"/>
          <w:b/>
        </w:rPr>
        <w:t>，</w:t>
      </w:r>
      <w:r>
        <w:rPr>
          <w:b/>
        </w:rPr>
        <w:t>从而续约资源</w:t>
      </w:r>
      <w:r>
        <w:rPr>
          <w:rFonts w:hint="eastAsia"/>
          <w:b/>
        </w:rPr>
        <w:t>，</w:t>
      </w:r>
      <w:r>
        <w:rPr>
          <w:b/>
        </w:rPr>
        <w:t>提高效率。</w:t>
      </w:r>
    </w:p>
    <w:p w:rsidR="00485D1D" w:rsidRDefault="00485D1D">
      <w:pPr>
        <w:pStyle w:val="2"/>
      </w:pPr>
      <w:r>
        <w:rPr>
          <w:rFonts w:hint="eastAsia"/>
        </w:rPr>
        <w:t>InstanceOf</w:t>
      </w:r>
      <w:r>
        <w:rPr>
          <w:rFonts w:hint="eastAsia"/>
        </w:rPr>
        <w:t>关键</w:t>
      </w:r>
      <w:r>
        <w:t>字</w:t>
      </w:r>
    </w:p>
    <w:p w:rsidR="00485D1D" w:rsidRPr="00485D1D" w:rsidRDefault="00485D1D" w:rsidP="00485D1D">
      <w:r>
        <w:rPr>
          <w:rFonts w:hint="eastAsia"/>
        </w:rPr>
        <w:t>对象</w:t>
      </w:r>
      <w:r>
        <w:t>名</w:t>
      </w:r>
      <w:r>
        <w:rPr>
          <w:rFonts w:hint="eastAsia"/>
        </w:rPr>
        <w:t xml:space="preserve"> </w:t>
      </w:r>
      <w:r>
        <w:t xml:space="preserve">InstanceOf  </w:t>
      </w:r>
      <w:r>
        <w:rPr>
          <w:rFonts w:hint="eastAsia"/>
        </w:rPr>
        <w:t>数据</w:t>
      </w:r>
      <w:r>
        <w:t>类型</w:t>
      </w:r>
      <w:r w:rsidR="0034586E">
        <w:rPr>
          <w:rFonts w:hint="eastAsia"/>
        </w:rPr>
        <w:t xml:space="preserve"> </w:t>
      </w:r>
      <w:r w:rsidR="0034586E">
        <w:rPr>
          <w:rFonts w:hint="eastAsia"/>
        </w:rPr>
        <w:t>返回</w:t>
      </w:r>
      <w:r w:rsidR="0034586E">
        <w:t>值是布</w:t>
      </w:r>
      <w:r w:rsidR="0034586E">
        <w:rPr>
          <w:rFonts w:hint="eastAsia"/>
        </w:rPr>
        <w:t>尔</w:t>
      </w:r>
      <w:r w:rsidR="0034586E">
        <w:t>类型</w:t>
      </w:r>
    </w:p>
    <w:p w:rsidR="00FF33AF" w:rsidRDefault="00FF33AF">
      <w:pPr>
        <w:pStyle w:val="2"/>
      </w:pPr>
      <w:r>
        <w:rPr>
          <w:rFonts w:hint="eastAsia"/>
        </w:rPr>
        <w:t>String</w:t>
      </w:r>
      <w:r>
        <w:t>builder</w:t>
      </w:r>
      <w:r>
        <w:rPr>
          <w:rFonts w:hint="eastAsia"/>
        </w:rPr>
        <w:t>类</w:t>
      </w:r>
    </w:p>
    <w:p w:rsidR="00150CEF" w:rsidRPr="00150CEF" w:rsidRDefault="00150CEF" w:rsidP="00150CEF">
      <w:r>
        <w:t xml:space="preserve">Delete(int start,int end) </w:t>
      </w:r>
      <w:r>
        <w:rPr>
          <w:rFonts w:hint="eastAsia"/>
        </w:rPr>
        <w:t>包</w:t>
      </w:r>
      <w:r>
        <w:t>左不包右</w:t>
      </w:r>
    </w:p>
    <w:p w:rsidR="00614425" w:rsidRDefault="00614425">
      <w:pPr>
        <w:pStyle w:val="2"/>
      </w:pPr>
      <w:r>
        <w:rPr>
          <w:rFonts w:hint="eastAsia"/>
        </w:rPr>
        <w:t>泛型</w:t>
      </w:r>
    </w:p>
    <w:p w:rsidR="00614425" w:rsidRPr="00614425" w:rsidRDefault="00614425" w:rsidP="00614425">
      <w:r>
        <w:rPr>
          <w:rFonts w:hint="eastAsia"/>
        </w:rPr>
        <w:t>泛型</w:t>
      </w:r>
      <w:r>
        <w:t>只针对引用类型</w:t>
      </w:r>
    </w:p>
    <w:p w:rsidR="0047130C" w:rsidRDefault="0047130C">
      <w:pPr>
        <w:pStyle w:val="2"/>
      </w:pPr>
      <w:r>
        <w:rPr>
          <w:rFonts w:hint="eastAsia"/>
        </w:rPr>
        <w:t>集合</w:t>
      </w:r>
      <w:r>
        <w:t>的遍历</w:t>
      </w:r>
      <w:r>
        <w:rPr>
          <w:rFonts w:hint="eastAsia"/>
        </w:rPr>
        <w:t>方式</w:t>
      </w:r>
      <w:r>
        <w:t>：</w:t>
      </w:r>
    </w:p>
    <w:p w:rsidR="0047130C" w:rsidRPr="00B1678F" w:rsidRDefault="0047130C" w:rsidP="0047130C">
      <w:pPr>
        <w:rPr>
          <w:b/>
        </w:rPr>
      </w:pPr>
      <w:r w:rsidRPr="00B1678F">
        <w:rPr>
          <w:rFonts w:hint="eastAsia"/>
          <w:b/>
        </w:rPr>
        <w:t>单例</w:t>
      </w:r>
      <w:r w:rsidRPr="00B1678F">
        <w:rPr>
          <w:b/>
        </w:rPr>
        <w:t>集合：</w:t>
      </w:r>
      <w:r w:rsidRPr="00B1678F">
        <w:rPr>
          <w:rFonts w:hint="eastAsia"/>
          <w:b/>
        </w:rPr>
        <w:t>1</w:t>
      </w:r>
      <w:r w:rsidRPr="00B1678F">
        <w:rPr>
          <w:b/>
        </w:rPr>
        <w:t>.</w:t>
      </w:r>
      <w:r w:rsidRPr="00B1678F">
        <w:rPr>
          <w:b/>
        </w:rPr>
        <w:t>增强</w:t>
      </w:r>
      <w:r w:rsidRPr="00B1678F">
        <w:rPr>
          <w:b/>
        </w:rPr>
        <w:t>for</w:t>
      </w:r>
      <w:r w:rsidRPr="00B1678F">
        <w:rPr>
          <w:rFonts w:hint="eastAsia"/>
          <w:b/>
        </w:rPr>
        <w:t>；</w:t>
      </w:r>
      <w:r w:rsidRPr="00B1678F">
        <w:rPr>
          <w:rFonts w:hint="eastAsia"/>
          <w:b/>
        </w:rPr>
        <w:t>2</w:t>
      </w:r>
      <w:r w:rsidRPr="00B1678F">
        <w:rPr>
          <w:b/>
        </w:rPr>
        <w:t>.</w:t>
      </w:r>
      <w:r w:rsidRPr="00B1678F">
        <w:rPr>
          <w:rFonts w:hint="eastAsia"/>
          <w:b/>
        </w:rPr>
        <w:t>迭代</w:t>
      </w:r>
      <w:r w:rsidRPr="00B1678F">
        <w:rPr>
          <w:b/>
        </w:rPr>
        <w:t>器遍历；</w:t>
      </w:r>
      <w:r w:rsidRPr="00B1678F">
        <w:rPr>
          <w:rFonts w:hint="eastAsia"/>
          <w:b/>
        </w:rPr>
        <w:t>3</w:t>
      </w:r>
      <w:r w:rsidRPr="00B1678F">
        <w:rPr>
          <w:b/>
        </w:rPr>
        <w:t>.</w:t>
      </w:r>
      <w:r w:rsidRPr="00B1678F">
        <w:rPr>
          <w:rFonts w:hint="eastAsia"/>
          <w:b/>
        </w:rPr>
        <w:t>转</w:t>
      </w:r>
      <w:r w:rsidRPr="00B1678F">
        <w:rPr>
          <w:b/>
        </w:rPr>
        <w:t>数组</w:t>
      </w:r>
      <w:r w:rsidRPr="00B1678F">
        <w:rPr>
          <w:rFonts w:hint="eastAsia"/>
          <w:b/>
        </w:rPr>
        <w:t>遍历</w:t>
      </w:r>
    </w:p>
    <w:p w:rsidR="0047130C" w:rsidRPr="00B1678F" w:rsidRDefault="0047130C" w:rsidP="0047130C">
      <w:pPr>
        <w:rPr>
          <w:b/>
        </w:rPr>
      </w:pPr>
      <w:r w:rsidRPr="00B1678F">
        <w:rPr>
          <w:rFonts w:hint="eastAsia"/>
          <w:b/>
        </w:rPr>
        <w:t>双例</w:t>
      </w:r>
      <w:r w:rsidRPr="00B1678F">
        <w:rPr>
          <w:b/>
        </w:rPr>
        <w:t>集合：</w:t>
      </w:r>
      <w:r w:rsidRPr="00B1678F">
        <w:rPr>
          <w:rFonts w:hint="eastAsia"/>
          <w:b/>
        </w:rPr>
        <w:t>1</w:t>
      </w:r>
      <w:r w:rsidRPr="00B1678F">
        <w:rPr>
          <w:b/>
        </w:rPr>
        <w:t>.</w:t>
      </w:r>
      <w:r w:rsidRPr="00B1678F">
        <w:rPr>
          <w:rFonts w:hint="eastAsia"/>
          <w:b/>
        </w:rPr>
        <w:t>通过</w:t>
      </w:r>
      <w:r w:rsidRPr="00B1678F">
        <w:rPr>
          <w:b/>
        </w:rPr>
        <w:t>键获取</w:t>
      </w:r>
      <w:r w:rsidRPr="00B1678F">
        <w:rPr>
          <w:rFonts w:hint="eastAsia"/>
          <w:b/>
        </w:rPr>
        <w:t>值</w:t>
      </w:r>
      <w:r w:rsidRPr="00B1678F">
        <w:rPr>
          <w:b/>
        </w:rPr>
        <w:t>；</w:t>
      </w:r>
      <w:r w:rsidRPr="00B1678F">
        <w:rPr>
          <w:rFonts w:hint="eastAsia"/>
          <w:b/>
        </w:rPr>
        <w:t>2</w:t>
      </w:r>
      <w:r w:rsidRPr="00B1678F">
        <w:rPr>
          <w:b/>
        </w:rPr>
        <w:t>.</w:t>
      </w:r>
      <w:r w:rsidRPr="00B1678F">
        <w:rPr>
          <w:rFonts w:hint="eastAsia"/>
          <w:b/>
        </w:rPr>
        <w:t>通过键</w:t>
      </w:r>
      <w:r w:rsidRPr="00B1678F">
        <w:rPr>
          <w:b/>
        </w:rPr>
        <w:t>值对</w:t>
      </w:r>
      <w:r w:rsidRPr="00B1678F">
        <w:rPr>
          <w:rFonts w:hint="eastAsia"/>
          <w:b/>
        </w:rPr>
        <w:t>对象</w:t>
      </w:r>
      <w:r w:rsidRPr="00B1678F">
        <w:rPr>
          <w:b/>
        </w:rPr>
        <w:t>获取</w:t>
      </w:r>
      <w:r w:rsidRPr="00B1678F">
        <w:rPr>
          <w:rFonts w:hint="eastAsia"/>
          <w:b/>
        </w:rPr>
        <w:t>对应</w:t>
      </w:r>
      <w:r w:rsidRPr="00B1678F">
        <w:rPr>
          <w:b/>
        </w:rPr>
        <w:t>的</w:t>
      </w:r>
      <w:r w:rsidRPr="00B1678F">
        <w:rPr>
          <w:rFonts w:hint="eastAsia"/>
          <w:b/>
        </w:rPr>
        <w:t>键</w:t>
      </w:r>
      <w:r w:rsidRPr="00B1678F">
        <w:rPr>
          <w:b/>
        </w:rPr>
        <w:t>和值</w:t>
      </w:r>
    </w:p>
    <w:p w:rsidR="00B1678F" w:rsidRDefault="00B1678F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t>equals</w:t>
      </w:r>
      <w:r>
        <w:rPr>
          <w:rFonts w:hint="eastAsia"/>
        </w:rPr>
        <w:t>方法</w:t>
      </w:r>
      <w:r>
        <w:t>的使用：</w:t>
      </w:r>
    </w:p>
    <w:p w:rsidR="00B1678F" w:rsidRPr="00B1678F" w:rsidRDefault="00B1678F" w:rsidP="00B1678F">
      <w:r>
        <w:rPr>
          <w:rFonts w:hint="eastAsia"/>
        </w:rPr>
        <w:t>一</w:t>
      </w:r>
      <w:r>
        <w:t>般将常量</w:t>
      </w:r>
      <w:r>
        <w:rPr>
          <w:rFonts w:hint="eastAsia"/>
        </w:rPr>
        <w:t>放</w:t>
      </w:r>
      <w:r>
        <w:t>到</w:t>
      </w:r>
      <w:r>
        <w:rPr>
          <w:rFonts w:hint="eastAsia"/>
        </w:rPr>
        <w:t>eq</w:t>
      </w:r>
      <w:r>
        <w:t>uals</w:t>
      </w:r>
      <w:r>
        <w:rPr>
          <w:rFonts w:hint="eastAsia"/>
        </w:rPr>
        <w:t>的</w:t>
      </w:r>
      <w:r>
        <w:t>前面</w:t>
      </w:r>
      <w:r>
        <w:rPr>
          <w:rFonts w:hint="eastAsia"/>
        </w:rPr>
        <w:t>，</w:t>
      </w:r>
      <w:r>
        <w:t>由常量</w:t>
      </w:r>
      <w:r>
        <w:rPr>
          <w:rFonts w:hint="eastAsia"/>
        </w:rPr>
        <w:t>去</w:t>
      </w:r>
      <w:r>
        <w:t>调用</w:t>
      </w:r>
      <w:r>
        <w:t>equals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去</w:t>
      </w:r>
      <w:r>
        <w:t>避免</w:t>
      </w:r>
      <w:r>
        <w:rPr>
          <w:rFonts w:hint="eastAsia"/>
        </w:rPr>
        <w:t>空</w:t>
      </w:r>
      <w:r>
        <w:t>指针异常。</w:t>
      </w:r>
    </w:p>
    <w:p w:rsidR="00654FE3" w:rsidRDefault="00654FE3">
      <w:pPr>
        <w:pStyle w:val="2"/>
      </w:pPr>
      <w:r>
        <w:rPr>
          <w:rFonts w:hint="eastAsia"/>
        </w:rPr>
        <w:t>集合</w:t>
      </w:r>
      <w:r>
        <w:t>操作：</w:t>
      </w:r>
    </w:p>
    <w:p w:rsidR="00654FE3" w:rsidRDefault="00654FE3" w:rsidP="00654FE3">
      <w:pPr>
        <w:rPr>
          <w:b/>
        </w:rPr>
      </w:pPr>
      <w:r w:rsidRPr="00654FE3">
        <w:rPr>
          <w:rFonts w:hint="eastAsia"/>
          <w:b/>
        </w:rPr>
        <w:t>1</w:t>
      </w:r>
      <w:r w:rsidRPr="00654FE3">
        <w:rPr>
          <w:b/>
        </w:rPr>
        <w:t>.</w:t>
      </w:r>
      <w:r w:rsidRPr="00654FE3">
        <w:rPr>
          <w:b/>
        </w:rPr>
        <w:t>在</w:t>
      </w:r>
      <w:r>
        <w:rPr>
          <w:rFonts w:hint="eastAsia"/>
          <w:b/>
        </w:rPr>
        <w:t>遍</w:t>
      </w:r>
      <w:r>
        <w:rPr>
          <w:b/>
        </w:rPr>
        <w:t>历集合</w:t>
      </w:r>
      <w:r>
        <w:rPr>
          <w:rFonts w:hint="eastAsia"/>
          <w:b/>
        </w:rPr>
        <w:t>的时候</w:t>
      </w:r>
      <w:r>
        <w:rPr>
          <w:b/>
        </w:rPr>
        <w:t>，如果想要同时添加元素</w:t>
      </w:r>
      <w:r>
        <w:rPr>
          <w:rFonts w:hint="eastAsia"/>
          <w:b/>
        </w:rPr>
        <w:t>或</w:t>
      </w:r>
      <w:r>
        <w:rPr>
          <w:b/>
        </w:rPr>
        <w:t>者删除元素</w:t>
      </w:r>
      <w:r>
        <w:rPr>
          <w:rFonts w:hint="eastAsia"/>
          <w:b/>
        </w:rPr>
        <w:t>，</w:t>
      </w:r>
      <w:r>
        <w:rPr>
          <w:b/>
        </w:rPr>
        <w:t>会报异常</w:t>
      </w:r>
      <w:r w:rsidR="00294EC9">
        <w:rPr>
          <w:rFonts w:hint="eastAsia"/>
          <w:b/>
        </w:rPr>
        <w:t>，</w:t>
      </w:r>
      <w:r w:rsidR="00294EC9">
        <w:rPr>
          <w:b/>
        </w:rPr>
        <w:t>该异常名称为</w:t>
      </w:r>
      <w:r w:rsidR="000F6D4C" w:rsidRPr="000F6D4C">
        <w:rPr>
          <w:b/>
        </w:rPr>
        <w:t>ConcurrentModificationException</w:t>
      </w:r>
    </w:p>
    <w:p w:rsidR="00654FE3" w:rsidRDefault="00654FE3" w:rsidP="00654FE3">
      <w:pPr>
        <w:rPr>
          <w:b/>
        </w:rPr>
      </w:pPr>
      <w:r>
        <w:rPr>
          <w:rFonts w:hint="eastAsia"/>
          <w:b/>
        </w:rPr>
        <w:t>有</w:t>
      </w:r>
      <w:r>
        <w:rPr>
          <w:b/>
        </w:rPr>
        <w:t>两种解决方案：</w:t>
      </w:r>
      <w:r>
        <w:rPr>
          <w:rFonts w:hint="eastAsia"/>
          <w:b/>
        </w:rPr>
        <w:t>方案</w:t>
      </w:r>
      <w:r>
        <w:rPr>
          <w:b/>
        </w:rPr>
        <w:t>一：用列表迭代器来解决</w:t>
      </w:r>
      <w:r>
        <w:rPr>
          <w:rFonts w:hint="eastAsia"/>
          <w:b/>
        </w:rPr>
        <w:t>（注意</w:t>
      </w:r>
      <w:r>
        <w:rPr>
          <w:b/>
        </w:rPr>
        <w:t>：要用列表迭代器</w:t>
      </w:r>
      <w:r>
        <w:rPr>
          <w:rFonts w:hint="eastAsia"/>
          <w:b/>
        </w:rPr>
        <w:t>中</w:t>
      </w:r>
      <w:r>
        <w:rPr>
          <w:b/>
        </w:rPr>
        <w:t>的添加或者删除方法</w:t>
      </w:r>
      <w:r>
        <w:rPr>
          <w:rFonts w:hint="eastAsia"/>
          <w:b/>
        </w:rPr>
        <w:t>）</w:t>
      </w:r>
    </w:p>
    <w:p w:rsidR="00E7110A" w:rsidRPr="00654FE3" w:rsidRDefault="00E7110A" w:rsidP="00654F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方案二</w:t>
      </w:r>
      <w:r>
        <w:rPr>
          <w:b/>
        </w:rPr>
        <w:t>：</w:t>
      </w:r>
      <w:r w:rsidR="0014223A">
        <w:rPr>
          <w:rFonts w:hint="eastAsia"/>
          <w:b/>
        </w:rPr>
        <w:t>使用</w:t>
      </w:r>
      <w:r w:rsidR="0014223A">
        <w:rPr>
          <w:b/>
        </w:rPr>
        <w:t>CopyonWriteArrayList</w:t>
      </w:r>
    </w:p>
    <w:p w:rsidR="00892F2A" w:rsidRDefault="00892F2A">
      <w:pPr>
        <w:pStyle w:val="2"/>
      </w:pPr>
      <w:r>
        <w:rPr>
          <w:rFonts w:hint="eastAsia"/>
        </w:rPr>
        <w:lastRenderedPageBreak/>
        <w:t>Properties</w:t>
      </w:r>
    </w:p>
    <w:p w:rsidR="00892F2A" w:rsidRDefault="00892F2A" w:rsidP="00892F2A">
      <w:pPr>
        <w:rPr>
          <w:b/>
        </w:rPr>
      </w:pPr>
      <w:r w:rsidRPr="00892F2A">
        <w:rPr>
          <w:rFonts w:hint="eastAsia"/>
          <w:b/>
        </w:rPr>
        <w:t>是</w:t>
      </w:r>
      <w:r w:rsidRPr="00892F2A">
        <w:rPr>
          <w:b/>
        </w:rPr>
        <w:t>一个双</w:t>
      </w:r>
      <w:r w:rsidRPr="00892F2A">
        <w:rPr>
          <w:rFonts w:hint="eastAsia"/>
          <w:b/>
        </w:rPr>
        <w:t>列</w:t>
      </w:r>
      <w:r>
        <w:rPr>
          <w:rFonts w:hint="eastAsia"/>
          <w:b/>
        </w:rPr>
        <w:t>集合</w:t>
      </w:r>
      <w:r>
        <w:rPr>
          <w:b/>
        </w:rPr>
        <w:t>，也是一个唯一能够</w:t>
      </w:r>
      <w:r>
        <w:rPr>
          <w:rFonts w:hint="eastAsia"/>
          <w:b/>
        </w:rPr>
        <w:t>和</w:t>
      </w:r>
      <w:r>
        <w:rPr>
          <w:b/>
        </w:rPr>
        <w:t>IO</w:t>
      </w:r>
      <w:r>
        <w:rPr>
          <w:b/>
        </w:rPr>
        <w:t>流交互的</w:t>
      </w:r>
      <w:r w:rsidR="00B74FE0">
        <w:rPr>
          <w:rFonts w:hint="eastAsia"/>
          <w:b/>
        </w:rPr>
        <w:t>集合</w:t>
      </w:r>
      <w:r w:rsidR="00B74FE0">
        <w:rPr>
          <w:b/>
        </w:rPr>
        <w:t>类</w:t>
      </w:r>
      <w:r w:rsidR="00BD77E2">
        <w:rPr>
          <w:rFonts w:hint="eastAsia"/>
          <w:b/>
        </w:rPr>
        <w:t>。</w:t>
      </w:r>
    </w:p>
    <w:p w:rsidR="00BD77E2" w:rsidRPr="00892F2A" w:rsidRDefault="00BD77E2" w:rsidP="00892F2A">
      <w:pPr>
        <w:rPr>
          <w:b/>
        </w:rPr>
      </w:pPr>
      <w:r>
        <w:rPr>
          <w:rFonts w:hint="eastAsia"/>
          <w:b/>
        </w:rPr>
        <w:t>它可以直接</w:t>
      </w:r>
      <w:r>
        <w:rPr>
          <w:b/>
        </w:rPr>
        <w:t>从流中读取数据，也可以</w:t>
      </w:r>
      <w:r>
        <w:rPr>
          <w:rFonts w:hint="eastAsia"/>
          <w:b/>
        </w:rPr>
        <w:t>直接</w:t>
      </w:r>
      <w:r>
        <w:rPr>
          <w:b/>
        </w:rPr>
        <w:t>写入</w:t>
      </w:r>
      <w:r>
        <w:rPr>
          <w:rFonts w:hint="eastAsia"/>
          <w:b/>
        </w:rPr>
        <w:t>数据</w:t>
      </w:r>
      <w:r>
        <w:rPr>
          <w:b/>
        </w:rPr>
        <w:t>流中。</w:t>
      </w:r>
    </w:p>
    <w:p w:rsidR="00247937" w:rsidRDefault="00247937">
      <w:pPr>
        <w:pStyle w:val="2"/>
      </w:pPr>
      <w:r>
        <w:rPr>
          <w:rFonts w:hint="eastAsia"/>
        </w:rPr>
        <w:t>内存</w:t>
      </w:r>
      <w:r>
        <w:t>输出流</w:t>
      </w:r>
    </w:p>
    <w:p w:rsidR="001A09B0" w:rsidRPr="001A09B0" w:rsidRDefault="001A09B0" w:rsidP="001A09B0">
      <w:r>
        <w:rPr>
          <w:rFonts w:hint="eastAsia"/>
        </w:rPr>
        <w:t>把</w:t>
      </w:r>
      <w:r>
        <w:t>整个内存</w:t>
      </w:r>
      <w:r>
        <w:rPr>
          <w:rFonts w:hint="eastAsia"/>
        </w:rPr>
        <w:t>当</w:t>
      </w:r>
      <w:r>
        <w:t>做一个</w:t>
      </w:r>
      <w:r>
        <w:rPr>
          <w:rFonts w:hint="eastAsia"/>
        </w:rPr>
        <w:t>缓冲</w:t>
      </w:r>
      <w:r>
        <w:t>区，</w:t>
      </w:r>
      <w:r>
        <w:rPr>
          <w:rFonts w:hint="eastAsia"/>
        </w:rPr>
        <w:t>可以</w:t>
      </w:r>
      <w:r>
        <w:t>往里边</w:t>
      </w:r>
      <w:r>
        <w:rPr>
          <w:rFonts w:hint="eastAsia"/>
        </w:rPr>
        <w:t>写</w:t>
      </w:r>
      <w:r>
        <w:t>入数据，</w:t>
      </w:r>
      <w:r>
        <w:rPr>
          <w:rFonts w:hint="eastAsia"/>
        </w:rPr>
        <w:t>然后</w:t>
      </w:r>
      <w:r>
        <w:t>一</w:t>
      </w:r>
      <w:r>
        <w:rPr>
          <w:rFonts w:hint="eastAsia"/>
        </w:rPr>
        <w:t>次</w:t>
      </w:r>
      <w:r>
        <w:t>性</w:t>
      </w:r>
      <w:r>
        <w:rPr>
          <w:rFonts w:hint="eastAsia"/>
        </w:rPr>
        <w:t>的</w:t>
      </w:r>
      <w:r>
        <w:t>从内存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所有</w:t>
      </w:r>
      <w:r>
        <w:t>的数据。</w:t>
      </w:r>
      <w:r w:rsidR="00D174AD">
        <w:rPr>
          <w:rFonts w:hint="eastAsia"/>
        </w:rPr>
        <w:t>ByteArrayOutputStream</w:t>
      </w:r>
      <w:r w:rsidR="00802304">
        <w:rPr>
          <w:rFonts w:hint="eastAsia"/>
        </w:rPr>
        <w:t>；</w:t>
      </w:r>
      <w:r w:rsidR="00802304">
        <w:t>先调</w:t>
      </w:r>
      <w:r w:rsidR="00802304">
        <w:rPr>
          <w:rFonts w:hint="eastAsia"/>
        </w:rPr>
        <w:t>用</w:t>
      </w:r>
      <w:r w:rsidR="00802304">
        <w:rPr>
          <w:rFonts w:hint="eastAsia"/>
        </w:rPr>
        <w:t>write()</w:t>
      </w:r>
      <w:r w:rsidR="00802304">
        <w:rPr>
          <w:rFonts w:hint="eastAsia"/>
        </w:rPr>
        <w:t>方法</w:t>
      </w:r>
      <w:r w:rsidR="00802304">
        <w:t>向内存中写入数据</w:t>
      </w:r>
      <w:r w:rsidR="00802304">
        <w:rPr>
          <w:rFonts w:hint="eastAsia"/>
        </w:rPr>
        <w:t xml:space="preserve"> </w:t>
      </w:r>
      <w:r w:rsidR="00802304">
        <w:rPr>
          <w:rFonts w:hint="eastAsia"/>
        </w:rPr>
        <w:t>，</w:t>
      </w:r>
      <w:r w:rsidR="00802304">
        <w:t>然后再调用</w:t>
      </w:r>
      <w:r w:rsidR="00802304">
        <w:rPr>
          <w:rFonts w:hint="eastAsia"/>
        </w:rPr>
        <w:t>toString()</w:t>
      </w:r>
      <w:r w:rsidR="00802304">
        <w:rPr>
          <w:rFonts w:hint="eastAsia"/>
        </w:rPr>
        <w:t>方法</w:t>
      </w:r>
      <w:r w:rsidR="00802304">
        <w:t>从内存中读出来。</w:t>
      </w:r>
    </w:p>
    <w:p w:rsidR="007C3349" w:rsidRDefault="007C3349">
      <w:pPr>
        <w:pStyle w:val="2"/>
      </w:pPr>
      <w:r>
        <w:t>Java</w:t>
      </w:r>
      <w:r>
        <w:t>中静态方法和</w:t>
      </w:r>
      <w:r>
        <w:rPr>
          <w:rFonts w:hint="eastAsia"/>
        </w:rPr>
        <w:t>实例</w:t>
      </w:r>
      <w:r>
        <w:t>方法的区别：</w:t>
      </w:r>
    </w:p>
    <w:p w:rsidR="007C3349" w:rsidRPr="007C3349" w:rsidRDefault="007C3349" w:rsidP="007C3349">
      <w:pPr>
        <w:rPr>
          <w:b/>
        </w:rPr>
      </w:pPr>
      <w:r w:rsidRPr="007C3349">
        <w:rPr>
          <w:b/>
        </w:rPr>
        <w:t>1.</w:t>
      </w:r>
      <w:r w:rsidRPr="007C3349">
        <w:rPr>
          <w:rFonts w:hint="eastAsia"/>
          <w:b/>
        </w:rPr>
        <w:t>在</w:t>
      </w:r>
      <w:r w:rsidRPr="007C3349">
        <w:rPr>
          <w:b/>
        </w:rPr>
        <w:t>外部调用静态方法时，可以使用类名</w:t>
      </w:r>
      <w:r w:rsidRPr="007C3349">
        <w:rPr>
          <w:rFonts w:hint="eastAsia"/>
          <w:b/>
        </w:rPr>
        <w:t>.</w:t>
      </w:r>
      <w:r w:rsidRPr="007C3349">
        <w:rPr>
          <w:rFonts w:hint="eastAsia"/>
          <w:b/>
        </w:rPr>
        <w:t>方法</w:t>
      </w:r>
      <w:r w:rsidRPr="007C3349">
        <w:rPr>
          <w:b/>
        </w:rPr>
        <w:t>名的方式来</w:t>
      </w:r>
      <w:r w:rsidRPr="007C3349">
        <w:rPr>
          <w:rFonts w:hint="eastAsia"/>
          <w:b/>
        </w:rPr>
        <w:t>调</w:t>
      </w:r>
      <w:r w:rsidRPr="007C3349">
        <w:rPr>
          <w:b/>
        </w:rPr>
        <w:t>用</w:t>
      </w:r>
      <w:r w:rsidRPr="007C3349">
        <w:rPr>
          <w:rFonts w:hint="eastAsia"/>
          <w:b/>
        </w:rPr>
        <w:t>，</w:t>
      </w:r>
      <w:r w:rsidRPr="007C3349">
        <w:rPr>
          <w:b/>
        </w:rPr>
        <w:t>也可以使用对象名</w:t>
      </w:r>
      <w:r w:rsidRPr="007C3349">
        <w:rPr>
          <w:b/>
        </w:rPr>
        <w:t>.</w:t>
      </w:r>
      <w:r w:rsidRPr="007C3349">
        <w:rPr>
          <w:rFonts w:hint="eastAsia"/>
          <w:b/>
        </w:rPr>
        <w:t>方法</w:t>
      </w:r>
      <w:r w:rsidRPr="007C3349">
        <w:rPr>
          <w:b/>
        </w:rPr>
        <w:t>名的方式来调用</w:t>
      </w:r>
      <w:r w:rsidRPr="007C3349">
        <w:rPr>
          <w:rFonts w:hint="eastAsia"/>
          <w:b/>
        </w:rPr>
        <w:t>。</w:t>
      </w:r>
      <w:r w:rsidRPr="007C3349">
        <w:rPr>
          <w:b/>
        </w:rPr>
        <w:t>而</w:t>
      </w:r>
      <w:r w:rsidRPr="007C3349">
        <w:rPr>
          <w:rFonts w:hint="eastAsia"/>
          <w:b/>
        </w:rPr>
        <w:t>实例</w:t>
      </w:r>
      <w:r w:rsidRPr="007C3349">
        <w:rPr>
          <w:b/>
        </w:rPr>
        <w:t>方法只有后一种方式来调</w:t>
      </w:r>
      <w:r w:rsidRPr="007C3349">
        <w:rPr>
          <w:rFonts w:hint="eastAsia"/>
          <w:b/>
        </w:rPr>
        <w:t>用。</w:t>
      </w:r>
    </w:p>
    <w:p w:rsidR="007C3349" w:rsidRPr="007C3349" w:rsidRDefault="007C3349" w:rsidP="007C3349">
      <w:pPr>
        <w:rPr>
          <w:rFonts w:hint="eastAsia"/>
          <w:b/>
        </w:rPr>
      </w:pPr>
      <w:r w:rsidRPr="007C3349">
        <w:rPr>
          <w:b/>
        </w:rPr>
        <w:t>2.</w:t>
      </w:r>
      <w:r>
        <w:rPr>
          <w:rFonts w:hint="eastAsia"/>
          <w:b/>
        </w:rPr>
        <w:t>静态</w:t>
      </w:r>
      <w:r>
        <w:rPr>
          <w:b/>
        </w:rPr>
        <w:t>方法在访问本类的</w:t>
      </w:r>
      <w:r>
        <w:rPr>
          <w:rFonts w:hint="eastAsia"/>
          <w:b/>
        </w:rPr>
        <w:t>成员时，只</w:t>
      </w:r>
      <w:r>
        <w:rPr>
          <w:b/>
        </w:rPr>
        <w:t>允许访问静态成员</w:t>
      </w:r>
      <w:r>
        <w:rPr>
          <w:rFonts w:hint="eastAsia"/>
          <w:b/>
        </w:rPr>
        <w:t>，</w:t>
      </w:r>
      <w:r>
        <w:rPr>
          <w:b/>
        </w:rPr>
        <w:t>而不允许访问</w:t>
      </w:r>
      <w:r>
        <w:rPr>
          <w:rFonts w:hint="eastAsia"/>
          <w:b/>
        </w:rPr>
        <w:t>实例成员</w:t>
      </w:r>
      <w:r>
        <w:rPr>
          <w:b/>
        </w:rPr>
        <w:t>变量</w:t>
      </w:r>
      <w:r>
        <w:rPr>
          <w:rFonts w:hint="eastAsia"/>
          <w:b/>
        </w:rPr>
        <w:t>和</w:t>
      </w:r>
      <w:r>
        <w:rPr>
          <w:b/>
        </w:rPr>
        <w:t>实例方法</w:t>
      </w:r>
      <w:r>
        <w:rPr>
          <w:rFonts w:hint="eastAsia"/>
          <w:b/>
        </w:rPr>
        <w:t>；</w:t>
      </w:r>
      <w:r>
        <w:rPr>
          <w:b/>
        </w:rPr>
        <w:t>实例方法则无此限制。</w:t>
      </w:r>
      <w:bookmarkStart w:id="0" w:name="_GoBack"/>
      <w:bookmarkEnd w:id="0"/>
    </w:p>
    <w:sectPr w:rsidR="007C3349" w:rsidRPr="007C3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4A" w:rsidRDefault="0059764A" w:rsidP="007C3349">
      <w:r>
        <w:separator/>
      </w:r>
    </w:p>
  </w:endnote>
  <w:endnote w:type="continuationSeparator" w:id="0">
    <w:p w:rsidR="0059764A" w:rsidRDefault="0059764A" w:rsidP="007C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4A" w:rsidRDefault="0059764A" w:rsidP="007C3349">
      <w:r>
        <w:separator/>
      </w:r>
    </w:p>
  </w:footnote>
  <w:footnote w:type="continuationSeparator" w:id="0">
    <w:p w:rsidR="0059764A" w:rsidRDefault="0059764A" w:rsidP="007C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D6"/>
    <w:rsid w:val="00000B5E"/>
    <w:rsid w:val="00016C00"/>
    <w:rsid w:val="000218E6"/>
    <w:rsid w:val="0002396F"/>
    <w:rsid w:val="000254DF"/>
    <w:rsid w:val="00070D1B"/>
    <w:rsid w:val="0007789A"/>
    <w:rsid w:val="0008328E"/>
    <w:rsid w:val="000C758F"/>
    <w:rsid w:val="000E3986"/>
    <w:rsid w:val="000E4169"/>
    <w:rsid w:val="000F6D4C"/>
    <w:rsid w:val="0010126B"/>
    <w:rsid w:val="0011110A"/>
    <w:rsid w:val="0013183B"/>
    <w:rsid w:val="00135EC7"/>
    <w:rsid w:val="0014223A"/>
    <w:rsid w:val="00150CEF"/>
    <w:rsid w:val="00170C7C"/>
    <w:rsid w:val="00193CE2"/>
    <w:rsid w:val="001A09B0"/>
    <w:rsid w:val="002478A4"/>
    <w:rsid w:val="00247937"/>
    <w:rsid w:val="002815B4"/>
    <w:rsid w:val="00283BF9"/>
    <w:rsid w:val="00294EC9"/>
    <w:rsid w:val="002979FD"/>
    <w:rsid w:val="00297DD4"/>
    <w:rsid w:val="002A4C3C"/>
    <w:rsid w:val="002B6DA0"/>
    <w:rsid w:val="002D7154"/>
    <w:rsid w:val="002E487E"/>
    <w:rsid w:val="002F4321"/>
    <w:rsid w:val="00302658"/>
    <w:rsid w:val="00314EF2"/>
    <w:rsid w:val="0034586E"/>
    <w:rsid w:val="00365426"/>
    <w:rsid w:val="0036598E"/>
    <w:rsid w:val="003B40D6"/>
    <w:rsid w:val="003D00B0"/>
    <w:rsid w:val="00412709"/>
    <w:rsid w:val="00415128"/>
    <w:rsid w:val="0046077E"/>
    <w:rsid w:val="0047130C"/>
    <w:rsid w:val="00485D1D"/>
    <w:rsid w:val="00497222"/>
    <w:rsid w:val="004F6866"/>
    <w:rsid w:val="00564F28"/>
    <w:rsid w:val="0059764A"/>
    <w:rsid w:val="005C2DD0"/>
    <w:rsid w:val="00614425"/>
    <w:rsid w:val="006236C1"/>
    <w:rsid w:val="00654FE3"/>
    <w:rsid w:val="0067786A"/>
    <w:rsid w:val="006D43FD"/>
    <w:rsid w:val="007164E3"/>
    <w:rsid w:val="007211A4"/>
    <w:rsid w:val="00723F8F"/>
    <w:rsid w:val="007472B3"/>
    <w:rsid w:val="00750AAC"/>
    <w:rsid w:val="007822CB"/>
    <w:rsid w:val="007B68F1"/>
    <w:rsid w:val="007C3009"/>
    <w:rsid w:val="007C3349"/>
    <w:rsid w:val="00801D9B"/>
    <w:rsid w:val="00802304"/>
    <w:rsid w:val="00817C80"/>
    <w:rsid w:val="008302F9"/>
    <w:rsid w:val="00856CAD"/>
    <w:rsid w:val="00874786"/>
    <w:rsid w:val="00876590"/>
    <w:rsid w:val="00880E99"/>
    <w:rsid w:val="00892F2A"/>
    <w:rsid w:val="008B54BD"/>
    <w:rsid w:val="008F178D"/>
    <w:rsid w:val="009306D0"/>
    <w:rsid w:val="00930D1C"/>
    <w:rsid w:val="00941A9F"/>
    <w:rsid w:val="00975406"/>
    <w:rsid w:val="00982E50"/>
    <w:rsid w:val="009A0615"/>
    <w:rsid w:val="009B0A23"/>
    <w:rsid w:val="009B228D"/>
    <w:rsid w:val="009E1DBE"/>
    <w:rsid w:val="009F6962"/>
    <w:rsid w:val="00A03E3B"/>
    <w:rsid w:val="00A17142"/>
    <w:rsid w:val="00A3042E"/>
    <w:rsid w:val="00A468B3"/>
    <w:rsid w:val="00A514D2"/>
    <w:rsid w:val="00A623DB"/>
    <w:rsid w:val="00A65A14"/>
    <w:rsid w:val="00A67980"/>
    <w:rsid w:val="00AA4343"/>
    <w:rsid w:val="00AC6785"/>
    <w:rsid w:val="00B0255C"/>
    <w:rsid w:val="00B03569"/>
    <w:rsid w:val="00B1678F"/>
    <w:rsid w:val="00B20BE7"/>
    <w:rsid w:val="00B455C4"/>
    <w:rsid w:val="00B51889"/>
    <w:rsid w:val="00B64371"/>
    <w:rsid w:val="00B74FE0"/>
    <w:rsid w:val="00B81AF2"/>
    <w:rsid w:val="00B845BC"/>
    <w:rsid w:val="00BB4453"/>
    <w:rsid w:val="00BD77E2"/>
    <w:rsid w:val="00C33C08"/>
    <w:rsid w:val="00C3416F"/>
    <w:rsid w:val="00C756BD"/>
    <w:rsid w:val="00C949A1"/>
    <w:rsid w:val="00CA6A3A"/>
    <w:rsid w:val="00CB52AD"/>
    <w:rsid w:val="00D174AD"/>
    <w:rsid w:val="00D638A1"/>
    <w:rsid w:val="00D653B8"/>
    <w:rsid w:val="00D7298F"/>
    <w:rsid w:val="00DC1EE0"/>
    <w:rsid w:val="00DC5A03"/>
    <w:rsid w:val="00DF6CD5"/>
    <w:rsid w:val="00E058BA"/>
    <w:rsid w:val="00E7110A"/>
    <w:rsid w:val="00E92090"/>
    <w:rsid w:val="00EA239D"/>
    <w:rsid w:val="00EB6409"/>
    <w:rsid w:val="00ED1F5D"/>
    <w:rsid w:val="00EF5F1E"/>
    <w:rsid w:val="00F01D8E"/>
    <w:rsid w:val="00F13F48"/>
    <w:rsid w:val="00F20395"/>
    <w:rsid w:val="00F463FF"/>
    <w:rsid w:val="00F86673"/>
    <w:rsid w:val="00F939DC"/>
    <w:rsid w:val="00FF20F5"/>
    <w:rsid w:val="00FF21D4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49729-A1A8-44C8-8121-343F608F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12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12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F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F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126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10126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10126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1012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0126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012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F86673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723F8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3F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7C3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C334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C3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C33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DC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C60A-EDFF-4734-808E-A9D1DFEC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9</Pages>
  <Words>823</Words>
  <Characters>4694</Characters>
  <Application>Microsoft Office Word</Application>
  <DocSecurity>0</DocSecurity>
  <Lines>39</Lines>
  <Paragraphs>11</Paragraphs>
  <ScaleCrop>false</ScaleCrop>
  <Company>Microsoft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1</cp:revision>
  <dcterms:created xsi:type="dcterms:W3CDTF">2017-11-12T08:01:00Z</dcterms:created>
  <dcterms:modified xsi:type="dcterms:W3CDTF">2018-03-11T09:40:00Z</dcterms:modified>
</cp:coreProperties>
</file>